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18F4" w14:textId="31E21C92" w:rsidR="00926EF6" w:rsidRDefault="00D205E8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74F72D2B">
                <wp:simplePos x="0" y="0"/>
                <wp:positionH relativeFrom="page">
                  <wp:posOffset>1051560</wp:posOffset>
                </wp:positionH>
                <wp:positionV relativeFrom="page">
                  <wp:posOffset>868680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1FC9E080" w:rsidR="0076632B" w:rsidRPr="00AF26B7" w:rsidRDefault="00F32466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6632B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SCHOOL OF </w:t>
                                </w:r>
                                <w:r w:rsidR="0076632B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COMPUTING</w:t>
                                </w:r>
                                <w:r w:rsidR="0076632B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 xml:space="preserve"> (</w:t>
                                </w:r>
                                <w:r w:rsidR="0076632B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SOC</w:t>
                                </w:r>
                                <w:r w:rsidR="0076632B" w:rsidRPr="00AF26B7">
                                  <w:rPr>
                                    <w:b/>
                                    <w:caps/>
                                    <w:color w:val="984806" w:themeColor="accent6" w:themeShade="80"/>
                                    <w:sz w:val="32"/>
                                    <w:szCs w:val="32"/>
                                    <w:lang w:val="en-SG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82.8pt;margin-top:68.4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" filled="f" stroked="f" strokeweight=".5pt">
                <v:textbox inset="0,0,0,0">
                  <w:txbxContent>
                    <w:p w14:paraId="6C8C39FD" w14:textId="1FC9E080" w:rsidR="0076632B" w:rsidRPr="00AF26B7" w:rsidRDefault="00F32466" w:rsidP="00665109">
                      <w:pPr>
                        <w:pStyle w:val="NoSpacing"/>
                        <w:jc w:val="center"/>
                        <w:rPr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984806" w:themeColor="accent6" w:themeShade="80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6632B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SCHOOL OF </w:t>
                          </w:r>
                          <w:r w:rsidR="0076632B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COMPUTING</w:t>
                          </w:r>
                          <w:r w:rsidR="0076632B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 xml:space="preserve"> (</w:t>
                          </w:r>
                          <w:r w:rsidR="0076632B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SOC</w:t>
                          </w:r>
                          <w:r w:rsidR="0076632B" w:rsidRPr="00AF26B7">
                            <w:rPr>
                              <w:b/>
                              <w:caps/>
                              <w:color w:val="984806" w:themeColor="accent6" w:themeShade="80"/>
                              <w:sz w:val="32"/>
                              <w:szCs w:val="32"/>
                              <w:lang w:val="en-SG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6981183">
                <wp:simplePos x="0" y="0"/>
                <wp:positionH relativeFrom="column">
                  <wp:posOffset>-342900</wp:posOffset>
                </wp:positionH>
                <wp:positionV relativeFrom="paragraph">
                  <wp:posOffset>-266700</wp:posOffset>
                </wp:positionV>
                <wp:extent cx="594360" cy="987933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9879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20BD" id="Rectangle 4" o:spid="_x0000_s1026" style="position:absolute;margin-left:-27pt;margin-top:-21pt;width:46.8pt;height:777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" fillcolor="#e36c0a [2409]" stroked="f" strokeweight="2pt"/>
            </w:pict>
          </mc:Fallback>
        </mc:AlternateContent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  <w:r w:rsidR="00C03159">
        <w:rPr>
          <w:rFonts w:eastAsia="Times New Roman" w:cs="Times New Roman"/>
          <w:noProof/>
          <w:sz w:val="24"/>
          <w:szCs w:val="24"/>
          <w:lang w:eastAsia="en-SG" w:bidi="th-TH"/>
        </w:rPr>
        <w:tab/>
      </w: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11092F7A" w:rsidR="00B41D3F" w:rsidRDefault="00B41D3F">
          <w:pPr>
            <w:pStyle w:val="NoSpacing"/>
          </w:pPr>
        </w:p>
        <w:p w14:paraId="4580C50E" w14:textId="041F719E" w:rsidR="00B41D3F" w:rsidRDefault="00C03159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5567837" wp14:editId="01AA194F">
                    <wp:simplePos x="0" y="0"/>
                    <wp:positionH relativeFrom="column">
                      <wp:posOffset>609600</wp:posOffset>
                    </wp:positionH>
                    <wp:positionV relativeFrom="paragraph">
                      <wp:posOffset>3734435</wp:posOffset>
                    </wp:positionV>
                    <wp:extent cx="5387340" cy="42957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429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76632B" w:rsidRPr="00084A92" w14:paraId="55700C0B" w14:textId="77777777" w:rsidTr="00715490">
                                  <w:tc>
                                    <w:tcPr>
                                      <w:tcW w:w="3780" w:type="dxa"/>
                                    </w:tcPr>
                                    <w:p w14:paraId="38434C56" w14:textId="77777777" w:rsidR="0076632B" w:rsidRPr="00084A92" w:rsidRDefault="0076632B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Date of Submission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08D4593C" w14:textId="75B1371C" w:rsidR="0076632B" w:rsidRPr="00084A92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23</w:t>
                                      </w:r>
                                      <w:r w:rsidRPr="006A1B7B">
                                        <w:rPr>
                                          <w:sz w:val="36"/>
                                          <w:szCs w:val="36"/>
                                          <w:vertAlign w:val="superscript"/>
                                        </w:rPr>
                                        <w:t>rd</w:t>
                                      </w: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 xml:space="preserve"> Feburary 2020</w:t>
                                      </w:r>
                                    </w:p>
                                  </w:tc>
                                </w:tr>
                              </w:tbl>
                              <w:p w14:paraId="468AD325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76632B" w:rsidRPr="00084A92" w14:paraId="6D705F42" w14:textId="77777777" w:rsidTr="00715490">
                                  <w:tc>
                                    <w:tcPr>
                                      <w:tcW w:w="3780" w:type="dxa"/>
                                    </w:tcPr>
                                    <w:p w14:paraId="56D3016A" w14:textId="77777777" w:rsidR="0076632B" w:rsidRPr="00084A92" w:rsidRDefault="0076632B" w:rsidP="00715490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Prepared for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77EA2A94" w14:textId="01E22440" w:rsidR="0076632B" w:rsidRPr="00084A92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Ms Dora Chua</w:t>
                                      </w:r>
                                    </w:p>
                                  </w:tc>
                                </w:tr>
                              </w:tbl>
                              <w:p w14:paraId="0B034B9C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80"/>
                                  <w:gridCol w:w="4338"/>
                                </w:tblGrid>
                                <w:tr w:rsidR="0076632B" w:rsidRPr="00084A92" w14:paraId="19574EC6" w14:textId="77777777" w:rsidTr="00715490">
                                  <w:tc>
                                    <w:tcPr>
                                      <w:tcW w:w="3780" w:type="dxa"/>
                                    </w:tcPr>
                                    <w:p w14:paraId="1878510D" w14:textId="77777777" w:rsidR="0076632B" w:rsidRPr="00084A92" w:rsidRDefault="0076632B" w:rsidP="00715490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Class:</w:t>
                                      </w:r>
                                    </w:p>
                                  </w:tc>
                                  <w:tc>
                                    <w:tcPr>
                                      <w:tcW w:w="4338" w:type="dxa"/>
                                    </w:tcPr>
                                    <w:p w14:paraId="193740CB" w14:textId="77777777" w:rsidR="0076632B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IT/FT/2A/34</w:t>
                                      </w:r>
                                    </w:p>
                                    <w:p w14:paraId="5ACA2E19" w14:textId="4204F1F4" w:rsidR="0076632B" w:rsidRPr="00084A92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DIT/FT/2B/34</w:t>
                                      </w:r>
                                    </w:p>
                                  </w:tc>
                                </w:tr>
                              </w:tbl>
                              <w:p w14:paraId="4575C5AA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5"/>
                                  <w:gridCol w:w="5693"/>
                                </w:tblGrid>
                                <w:tr w:rsidR="0076632B" w:rsidRPr="00084A92" w14:paraId="579B02A1" w14:textId="77777777" w:rsidTr="00715490">
                                  <w:tc>
                                    <w:tcPr>
                                      <w:tcW w:w="2425" w:type="dxa"/>
                                    </w:tcPr>
                                    <w:p w14:paraId="522CEC63" w14:textId="77777777" w:rsidR="0076632B" w:rsidRPr="00084A92" w:rsidRDefault="0076632B" w:rsidP="00715490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ubmit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5693" w:type="dxa"/>
                                    </w:tcPr>
                                    <w:p w14:paraId="1E94F1A6" w14:textId="741D3487" w:rsidR="0076632B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Alvin Tan Liang Yee</w:t>
                                      </w:r>
                                    </w:p>
                                    <w:p w14:paraId="207585CE" w14:textId="6BAA8E25" w:rsidR="0076632B" w:rsidRPr="00084A92" w:rsidRDefault="0076632B" w:rsidP="00715490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Patriciab Chan Shi Hui</w:t>
                                      </w:r>
                                    </w:p>
                                  </w:tc>
                                </w:tr>
                              </w:tbl>
                              <w:p w14:paraId="70C0CFAC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6148"/>
                                </w:tblGrid>
                                <w:tr w:rsidR="0076632B" w:rsidRPr="00084A92" w14:paraId="5BDF9B1F" w14:textId="77777777" w:rsidTr="00715490">
                                  <w:tc>
                                    <w:tcPr>
                                      <w:tcW w:w="1980" w:type="dxa"/>
                                    </w:tcPr>
                                    <w:p w14:paraId="2FEBFCFC" w14:textId="77777777" w:rsidR="0076632B" w:rsidRPr="00084A92" w:rsidRDefault="0076632B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B5520FF" w14:textId="77777777" w:rsidR="0076632B" w:rsidRPr="00084A92" w:rsidRDefault="0076632B" w:rsidP="009410F2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84A92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>Name</w:t>
                                      </w:r>
                                    </w:p>
                                  </w:tc>
                                </w:tr>
                                <w:tr w:rsidR="0076632B" w:rsidRPr="00084A92" w14:paraId="6403B431" w14:textId="77777777" w:rsidTr="00715490">
                                  <w:tc>
                                    <w:tcPr>
                                      <w:tcW w:w="1980" w:type="dxa"/>
                                    </w:tcPr>
                                    <w:p w14:paraId="2C4ECEDA" w14:textId="73A7ABC3" w:rsidR="0076632B" w:rsidRPr="00084A92" w:rsidRDefault="0076632B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650688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66624BD2" w14:textId="7A11F72D" w:rsidR="0076632B" w:rsidRPr="00084A92" w:rsidRDefault="0076632B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Alvin Tan Liang Yee</w:t>
                                      </w:r>
                                    </w:p>
                                  </w:tc>
                                </w:tr>
                                <w:tr w:rsidR="0076632B" w:rsidRPr="00084A92" w14:paraId="7AE82AA4" w14:textId="77777777" w:rsidTr="00715490">
                                  <w:tc>
                                    <w:tcPr>
                                      <w:tcW w:w="1980" w:type="dxa"/>
                                    </w:tcPr>
                                    <w:p w14:paraId="15C6B8E2" w14:textId="7D8568F4" w:rsidR="0076632B" w:rsidRDefault="0076632B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1703333</w:t>
                                      </w:r>
                                    </w:p>
                                  </w:tc>
                                  <w:tc>
                                    <w:tcPr>
                                      <w:tcW w:w="6148" w:type="dxa"/>
                                    </w:tcPr>
                                    <w:p w14:paraId="03AF65FC" w14:textId="4DF8D1DD" w:rsidR="0076632B" w:rsidRDefault="0076632B" w:rsidP="009410F2">
                                      <w:pPr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Patriciab Chan Shi Hui</w:t>
                                      </w:r>
                                    </w:p>
                                  </w:tc>
                                </w:tr>
                              </w:tbl>
                              <w:p w14:paraId="7D24B422" w14:textId="77777777" w:rsidR="0076632B" w:rsidRPr="00084A92" w:rsidRDefault="0076632B" w:rsidP="00C03159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67837" id="Text Box 2" o:spid="_x0000_s1027" type="#_x0000_t202" style="position:absolute;margin-left:48pt;margin-top:294.05pt;width:424.2pt;height:3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" filled="f" stroked="f">
                    <v:stroke dashstyle="dash"/>
                    <v:textbox inset="3mm,3mm,3mm,3mm"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76632B" w:rsidRPr="00084A92" w14:paraId="55700C0B" w14:textId="77777777" w:rsidTr="00715490">
                            <w:tc>
                              <w:tcPr>
                                <w:tcW w:w="3780" w:type="dxa"/>
                              </w:tcPr>
                              <w:p w14:paraId="38434C56" w14:textId="77777777" w:rsidR="0076632B" w:rsidRPr="00084A92" w:rsidRDefault="0076632B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Date of Submission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08D4593C" w14:textId="75B1371C" w:rsidR="0076632B" w:rsidRPr="00084A92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3</w:t>
                                </w:r>
                                <w:r w:rsidRPr="006A1B7B">
                                  <w:rPr>
                                    <w:sz w:val="36"/>
                                    <w:szCs w:val="36"/>
                                    <w:vertAlign w:val="superscript"/>
                                  </w:rPr>
                                  <w:t>rd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 Feburary 2020</w:t>
                                </w:r>
                              </w:p>
                            </w:tc>
                          </w:tr>
                        </w:tbl>
                        <w:p w14:paraId="468AD325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76632B" w:rsidRPr="00084A92" w14:paraId="6D705F42" w14:textId="77777777" w:rsidTr="00715490">
                            <w:tc>
                              <w:tcPr>
                                <w:tcW w:w="3780" w:type="dxa"/>
                              </w:tcPr>
                              <w:p w14:paraId="56D3016A" w14:textId="77777777" w:rsidR="0076632B" w:rsidRPr="00084A92" w:rsidRDefault="0076632B" w:rsidP="0071549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epared for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77EA2A94" w14:textId="01E22440" w:rsidR="0076632B" w:rsidRPr="00084A92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s Dora Chua</w:t>
                                </w:r>
                              </w:p>
                            </w:tc>
                          </w:tr>
                        </w:tbl>
                        <w:p w14:paraId="0B034B9C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80"/>
                            <w:gridCol w:w="4338"/>
                          </w:tblGrid>
                          <w:tr w:rsidR="0076632B" w:rsidRPr="00084A92" w14:paraId="19574EC6" w14:textId="77777777" w:rsidTr="00715490">
                            <w:tc>
                              <w:tcPr>
                                <w:tcW w:w="3780" w:type="dxa"/>
                              </w:tcPr>
                              <w:p w14:paraId="1878510D" w14:textId="77777777" w:rsidR="0076632B" w:rsidRPr="00084A92" w:rsidRDefault="0076632B" w:rsidP="0071549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Class:</w:t>
                                </w:r>
                              </w:p>
                            </w:tc>
                            <w:tc>
                              <w:tcPr>
                                <w:tcW w:w="4338" w:type="dxa"/>
                              </w:tcPr>
                              <w:p w14:paraId="193740CB" w14:textId="77777777" w:rsidR="0076632B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IT/FT/2A/34</w:t>
                                </w:r>
                              </w:p>
                              <w:p w14:paraId="5ACA2E19" w14:textId="4204F1F4" w:rsidR="0076632B" w:rsidRPr="00084A92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IT/FT/2B/34</w:t>
                                </w:r>
                              </w:p>
                            </w:tc>
                          </w:tr>
                        </w:tbl>
                        <w:p w14:paraId="4575C5AA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25"/>
                            <w:gridCol w:w="5693"/>
                          </w:tblGrid>
                          <w:tr w:rsidR="0076632B" w:rsidRPr="00084A92" w14:paraId="579B02A1" w14:textId="77777777" w:rsidTr="00715490">
                            <w:tc>
                              <w:tcPr>
                                <w:tcW w:w="2425" w:type="dxa"/>
                              </w:tcPr>
                              <w:p w14:paraId="522CEC63" w14:textId="77777777" w:rsidR="0076632B" w:rsidRPr="00084A92" w:rsidRDefault="0076632B" w:rsidP="00715490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ubmitted by:</w:t>
                                </w:r>
                              </w:p>
                            </w:tc>
                            <w:tc>
                              <w:tcPr>
                                <w:tcW w:w="5693" w:type="dxa"/>
                              </w:tcPr>
                              <w:p w14:paraId="1E94F1A6" w14:textId="741D3487" w:rsidR="0076632B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lvin Tan Liang Yee</w:t>
                                </w:r>
                              </w:p>
                              <w:p w14:paraId="207585CE" w14:textId="6BAA8E25" w:rsidR="0076632B" w:rsidRPr="00084A92" w:rsidRDefault="0076632B" w:rsidP="00715490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atriciab Chan Shi Hui</w:t>
                                </w:r>
                              </w:p>
                            </w:tc>
                          </w:tr>
                        </w:tbl>
                        <w:p w14:paraId="70C0CFAC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6148"/>
                          </w:tblGrid>
                          <w:tr w:rsidR="0076632B" w:rsidRPr="00084A92" w14:paraId="5BDF9B1F" w14:textId="77777777" w:rsidTr="00715490">
                            <w:tc>
                              <w:tcPr>
                                <w:tcW w:w="1980" w:type="dxa"/>
                              </w:tcPr>
                              <w:p w14:paraId="2FEBFCFC" w14:textId="77777777" w:rsidR="0076632B" w:rsidRPr="00084A92" w:rsidRDefault="0076632B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B5520FF" w14:textId="77777777" w:rsidR="0076632B" w:rsidRPr="00084A92" w:rsidRDefault="0076632B" w:rsidP="009410F2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84A92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Name</w:t>
                                </w:r>
                              </w:p>
                            </w:tc>
                          </w:tr>
                          <w:tr w:rsidR="0076632B" w:rsidRPr="00084A92" w14:paraId="6403B431" w14:textId="77777777" w:rsidTr="00715490">
                            <w:tc>
                              <w:tcPr>
                                <w:tcW w:w="1980" w:type="dxa"/>
                              </w:tcPr>
                              <w:p w14:paraId="2C4ECEDA" w14:textId="73A7ABC3" w:rsidR="0076632B" w:rsidRPr="00084A92" w:rsidRDefault="0076632B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650688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66624BD2" w14:textId="7A11F72D" w:rsidR="0076632B" w:rsidRPr="00084A92" w:rsidRDefault="0076632B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Alvin Tan Liang Yee</w:t>
                                </w:r>
                              </w:p>
                            </w:tc>
                          </w:tr>
                          <w:tr w:rsidR="0076632B" w:rsidRPr="00084A92" w14:paraId="7AE82AA4" w14:textId="77777777" w:rsidTr="00715490">
                            <w:tc>
                              <w:tcPr>
                                <w:tcW w:w="1980" w:type="dxa"/>
                              </w:tcPr>
                              <w:p w14:paraId="15C6B8E2" w14:textId="7D8568F4" w:rsidR="0076632B" w:rsidRDefault="0076632B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1703333</w:t>
                                </w:r>
                              </w:p>
                            </w:tc>
                            <w:tc>
                              <w:tcPr>
                                <w:tcW w:w="6148" w:type="dxa"/>
                              </w:tcPr>
                              <w:p w14:paraId="03AF65FC" w14:textId="4DF8D1DD" w:rsidR="0076632B" w:rsidRDefault="0076632B" w:rsidP="009410F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Patriciab Chan Shi Hui</w:t>
                                </w:r>
                              </w:p>
                            </w:tc>
                          </w:tr>
                        </w:tbl>
                        <w:p w14:paraId="7D24B422" w14:textId="77777777" w:rsidR="0076632B" w:rsidRPr="00084A92" w:rsidRDefault="0076632B" w:rsidP="00C03159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05E8"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92414D4" wp14:editId="75B0F4F9">
                    <wp:simplePos x="0" y="0"/>
                    <wp:positionH relativeFrom="page">
                      <wp:posOffset>2255520</wp:posOffset>
                    </wp:positionH>
                    <wp:positionV relativeFrom="page">
                      <wp:posOffset>2103120</wp:posOffset>
                    </wp:positionV>
                    <wp:extent cx="4924425" cy="2575560"/>
                    <wp:effectExtent l="0" t="0" r="9525" b="1524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4425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1778C" w14:textId="12160914" w:rsidR="0076632B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IOT CA2</w:t>
                                </w:r>
                              </w:p>
                              <w:p w14:paraId="39A471F5" w14:textId="2B0D8D01" w:rsidR="0076632B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72"/>
                                    <w:szCs w:val="72"/>
                                    <w:lang w:val="en-SG"/>
                                  </w:rPr>
                                  <w:t>Step-by-step Tutorial</w:t>
                                </w:r>
                              </w:p>
                              <w:p w14:paraId="7B1AEED0" w14:textId="77777777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48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6F40A02" w14:textId="77777777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BUSINESS INFORMATION TECHNOLOGY</w:t>
                                </w:r>
                              </w:p>
                              <w:p w14:paraId="6BEEDAE3" w14:textId="1C633838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DIPLOMA IN INFORMATION TECHNOLOGY</w:t>
                                </w:r>
                              </w:p>
                              <w:p w14:paraId="45502CA0" w14:textId="0B762B68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 xml:space="preserve">DIPLOMA IN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28"/>
                                    <w:szCs w:val="72"/>
                                    <w:lang w:val="en-SG"/>
                                  </w:rPr>
                                  <w:t>INFOCOMM SECURITY MANAGEMENT</w:t>
                                </w:r>
                              </w:p>
                              <w:p w14:paraId="2B30A188" w14:textId="0D915B2B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ST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0324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6"/>
                                    <w:szCs w:val="72"/>
                                    <w:lang w:val="en-SG"/>
                                  </w:rPr>
                                  <w:t>Internet of Things (IOT)</w:t>
                                </w:r>
                              </w:p>
                              <w:p w14:paraId="03B197BB" w14:textId="77777777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4F1692AF" w14:textId="521D2AF7" w:rsidR="0076632B" w:rsidRPr="00D205E8" w:rsidRDefault="0076632B" w:rsidP="00D205E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</w:rPr>
                                </w:pP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201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7/2018 </w:t>
                                </w:r>
                                <w:r w:rsidRPr="00D205E8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Semester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984806" w:themeColor="accent6" w:themeShade="80"/>
                                    <w:sz w:val="32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414D4" id="Text Box 39" o:spid="_x0000_s1028" type="#_x0000_t202" style="position:absolute;margin-left:177.6pt;margin-top:165.6pt;width:387.75pt;height:20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" filled="f" stroked="f" strokeweight=".5pt">
                    <v:textbox inset="0,0,0,0">
                      <w:txbxContent>
                        <w:p w14:paraId="5821778C" w14:textId="12160914" w:rsidR="0076632B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IOT CA2</w:t>
                          </w:r>
                        </w:p>
                        <w:p w14:paraId="39A471F5" w14:textId="2B0D8D01" w:rsidR="0076632B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72"/>
                              <w:szCs w:val="72"/>
                              <w:lang w:val="en-SG"/>
                            </w:rPr>
                            <w:t>Step-by-step Tutorial</w:t>
                          </w:r>
                        </w:p>
                        <w:p w14:paraId="7B1AEED0" w14:textId="77777777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48"/>
                              <w:szCs w:val="72"/>
                              <w:lang w:val="en-SG"/>
                            </w:rPr>
                          </w:pPr>
                        </w:p>
                        <w:p w14:paraId="16F40A02" w14:textId="77777777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BUSINESS INFORMATION TECHNOLOGY</w:t>
                          </w:r>
                        </w:p>
                        <w:p w14:paraId="6BEEDAE3" w14:textId="1C633838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DIPLOMA IN INFORMATION TECHNOLOGY</w:t>
                          </w:r>
                        </w:p>
                        <w:p w14:paraId="45502CA0" w14:textId="0B762B68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 xml:space="preserve">DIPLOMA IN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28"/>
                              <w:szCs w:val="72"/>
                              <w:lang w:val="en-SG"/>
                            </w:rPr>
                            <w:t>INFOCOMM SECURITY MANAGEMENT</w:t>
                          </w:r>
                        </w:p>
                        <w:p w14:paraId="2B30A188" w14:textId="0D915B2B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ST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0324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6"/>
                              <w:szCs w:val="72"/>
                              <w:lang w:val="en-SG"/>
                            </w:rPr>
                            <w:t>Internet of Things (IOT)</w:t>
                          </w:r>
                        </w:p>
                        <w:p w14:paraId="03B197BB" w14:textId="77777777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4F1692AF" w14:textId="521D2AF7" w:rsidR="0076632B" w:rsidRPr="00D205E8" w:rsidRDefault="0076632B" w:rsidP="00D205E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</w:rPr>
                          </w:pP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201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7/2018 </w:t>
                          </w:r>
                          <w:r w:rsidRPr="00D205E8"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 xml:space="preserve">Semester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984806" w:themeColor="accent6" w:themeShade="80"/>
                              <w:sz w:val="32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205E8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CAAFCB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6430</wp:posOffset>
                    </wp:positionV>
                    <wp:extent cx="1345835" cy="845820"/>
                    <wp:effectExtent l="0" t="0" r="6985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45835" cy="8458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76632B" w:rsidRDefault="007663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9pt;width:105.95pt;height:6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" adj="14812" fillcolor="#e36c0a [2409]" stroked="f" strokeweight="2pt">
                    <v:textbox inset=",0,14.4pt,0">
                      <w:txbxContent>
                        <w:p w14:paraId="467A883E" w14:textId="323C81F8" w:rsidR="0076632B" w:rsidRDefault="0076632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775BE898" w14:textId="5FC53E96" w:rsidR="004E60E9" w:rsidRDefault="002E1B34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80724" w:history="1">
            <w:r w:rsidR="004E60E9" w:rsidRPr="00922C56">
              <w:rPr>
                <w:rStyle w:val="Hyperlink"/>
              </w:rPr>
              <w:t>Section 1 Overview of project</w:t>
            </w:r>
            <w:r w:rsidR="004E60E9">
              <w:rPr>
                <w:webHidden/>
              </w:rPr>
              <w:tab/>
            </w:r>
            <w:r w:rsidR="004E60E9">
              <w:rPr>
                <w:webHidden/>
              </w:rPr>
              <w:fldChar w:fldCharType="begin"/>
            </w:r>
            <w:r w:rsidR="004E60E9">
              <w:rPr>
                <w:webHidden/>
              </w:rPr>
              <w:instrText xml:space="preserve"> PAGEREF _Toc33480724 \h </w:instrText>
            </w:r>
            <w:r w:rsidR="004E60E9">
              <w:rPr>
                <w:webHidden/>
              </w:rPr>
            </w:r>
            <w:r w:rsidR="004E60E9">
              <w:rPr>
                <w:webHidden/>
              </w:rPr>
              <w:fldChar w:fldCharType="separate"/>
            </w:r>
            <w:r w:rsidR="004E60E9">
              <w:rPr>
                <w:webHidden/>
              </w:rPr>
              <w:t>2</w:t>
            </w:r>
            <w:r w:rsidR="004E60E9">
              <w:rPr>
                <w:webHidden/>
              </w:rPr>
              <w:fldChar w:fldCharType="end"/>
            </w:r>
          </w:hyperlink>
        </w:p>
        <w:p w14:paraId="1BF7048F" w14:textId="4BE79410" w:rsidR="004E60E9" w:rsidRDefault="004E60E9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25" w:history="1">
            <w:r w:rsidRPr="00922C56">
              <w:rPr>
                <w:rStyle w:val="Hyperlink"/>
              </w:rPr>
              <w:t>A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922C56">
              <w:rPr>
                <w:rStyle w:val="Hyperlink"/>
              </w:rPr>
              <w:t>Where we have uploaded our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76A6CE" w14:textId="3054AD03" w:rsidR="004E60E9" w:rsidRDefault="004E60E9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26" w:history="1">
            <w:r w:rsidRPr="00922C56">
              <w:rPr>
                <w:rStyle w:val="Hyperlink"/>
              </w:rPr>
              <w:t>B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922C56">
              <w:rPr>
                <w:rStyle w:val="Hyperlink"/>
              </w:rPr>
              <w:t>What is the application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EA2A44" w14:textId="71D26982" w:rsidR="004E60E9" w:rsidRDefault="004E60E9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27" w:history="1">
            <w:r w:rsidRPr="00922C56">
              <w:rPr>
                <w:rStyle w:val="Hyperlink"/>
              </w:rPr>
              <w:t>C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922C56">
              <w:rPr>
                <w:rStyle w:val="Hyperlink"/>
              </w:rPr>
              <w:t>How does the final RPI set-up looks lik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644F3E" w14:textId="54C8AF00" w:rsidR="004E60E9" w:rsidRDefault="004E60E9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28" w:history="1">
            <w:r w:rsidRPr="00922C56">
              <w:rPr>
                <w:rStyle w:val="Hyperlink"/>
              </w:rPr>
              <w:t>D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922C56">
              <w:rPr>
                <w:rStyle w:val="Hyperlink"/>
              </w:rPr>
              <w:t>How does the web or mobile application look lik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40BD83" w14:textId="2439959D" w:rsidR="004E60E9" w:rsidRDefault="004E60E9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29" w:history="1">
            <w:r w:rsidRPr="00922C56">
              <w:rPr>
                <w:rStyle w:val="Hyperlink"/>
              </w:rPr>
              <w:t>E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922C56">
              <w:rPr>
                <w:rStyle w:val="Hyperlink"/>
              </w:rPr>
              <w:t>System architecture of our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B32912" w14:textId="7A557D24" w:rsidR="004E60E9" w:rsidRDefault="004E60E9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0" w:history="1">
            <w:r w:rsidRPr="00922C56">
              <w:rPr>
                <w:rStyle w:val="Hyperlink"/>
              </w:rPr>
              <w:t>F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922C56">
              <w:rPr>
                <w:rStyle w:val="Hyperlink"/>
              </w:rPr>
              <w:t>Evidence that we have met basic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3B999E" w14:textId="1A15475B" w:rsidR="004E60E9" w:rsidRDefault="004E60E9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1" w:history="1">
            <w:r w:rsidRPr="00922C56">
              <w:rPr>
                <w:rStyle w:val="Hyperlink"/>
              </w:rPr>
              <w:t>G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922C56">
              <w:rPr>
                <w:rStyle w:val="Hyperlink"/>
              </w:rPr>
              <w:t>Bonus features on top of basic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810276" w14:textId="073CE36F" w:rsidR="004E60E9" w:rsidRDefault="004E60E9">
          <w:pPr>
            <w:pStyle w:val="TOC2"/>
            <w:tabs>
              <w:tab w:val="left" w:pos="1320"/>
            </w:tabs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2" w:history="1">
            <w:r w:rsidRPr="00922C56">
              <w:rPr>
                <w:rStyle w:val="Hyperlink"/>
              </w:rPr>
              <w:t>A.</w:t>
            </w:r>
            <w:r>
              <w:rPr>
                <w:rFonts w:eastAsiaTheme="minorEastAsia" w:cstheme="minorBidi"/>
                <w:sz w:val="22"/>
                <w:szCs w:val="22"/>
                <w:lang w:val="en-SG" w:eastAsia="zh-CN" w:bidi="ar-SA"/>
              </w:rPr>
              <w:tab/>
            </w:r>
            <w:r w:rsidRPr="00922C56">
              <w:rPr>
                <w:rStyle w:val="Hyperlink"/>
              </w:rPr>
              <w:t>Quick-start guide (Readme fir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484E52" w14:textId="4FF8F915" w:rsidR="004E60E9" w:rsidRDefault="004E60E9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3" w:history="1">
            <w:r w:rsidRPr="00922C56">
              <w:rPr>
                <w:rStyle w:val="Hyperlink"/>
              </w:rPr>
              <w:t>Section 2 Hard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F17762" w14:textId="31E50816" w:rsidR="004E60E9" w:rsidRDefault="004E60E9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4" w:history="1">
            <w:r w:rsidRPr="00922C56">
              <w:rPr>
                <w:rStyle w:val="Hyperlink"/>
              </w:rPr>
              <w:t>Hardware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7DAB0A" w14:textId="0D978058" w:rsidR="004E60E9" w:rsidRDefault="004E60E9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5" w:history="1">
            <w:r w:rsidRPr="00922C56">
              <w:rPr>
                <w:rStyle w:val="Hyperlink"/>
              </w:rPr>
              <w:t>Hardware setup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178091" w14:textId="51547674" w:rsidR="004E60E9" w:rsidRDefault="004E60E9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6" w:history="1">
            <w:r w:rsidRPr="00922C56">
              <w:rPr>
                <w:rStyle w:val="Hyperlink"/>
              </w:rPr>
              <w:t>Fritzing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ABFDAA" w14:textId="361BB8CA" w:rsidR="004E60E9" w:rsidRDefault="004E60E9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7" w:history="1">
            <w:r w:rsidRPr="00922C56">
              <w:rPr>
                <w:rStyle w:val="Hyperlink"/>
              </w:rPr>
              <w:t>Section 3 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2F2512" w14:textId="1C342907" w:rsidR="004E60E9" w:rsidRDefault="004E60E9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8" w:history="1">
            <w:r w:rsidRPr="00922C56">
              <w:rPr>
                <w:rStyle w:val="Hyperlink"/>
              </w:rPr>
              <w:t>Software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ADF3DC" w14:textId="38245E39" w:rsidR="004E60E9" w:rsidRDefault="004E60E9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39" w:history="1">
            <w:r w:rsidRPr="00922C56">
              <w:rPr>
                <w:rStyle w:val="Hyperlink"/>
              </w:rPr>
              <w:t>Software setup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713457" w14:textId="2B7FB364" w:rsidR="004E60E9" w:rsidRDefault="004E60E9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0" w:history="1">
            <w:r w:rsidRPr="00922C56">
              <w:rPr>
                <w:rStyle w:val="Hyperlink"/>
              </w:rPr>
              <w:t>Section 4 Source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F192FF" w14:textId="0F17068D" w:rsidR="004E60E9" w:rsidRDefault="004E60E9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1" w:history="1">
            <w:r w:rsidRPr="00922C56">
              <w:rPr>
                <w:rStyle w:val="Hyperlink"/>
              </w:rPr>
              <w:t>server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5A10C9D" w14:textId="4D3D8C47" w:rsidR="004E60E9" w:rsidRDefault="004E60E9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2" w:history="1">
            <w:r w:rsidRPr="00922C56">
              <w:rPr>
                <w:rStyle w:val="Hyperlink"/>
              </w:rPr>
              <w:t>CA2IOT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6DC3EB" w14:textId="7A744744" w:rsidR="004E60E9" w:rsidRDefault="004E60E9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3" w:history="1">
            <w:r w:rsidRPr="00922C56">
              <w:rPr>
                <w:rStyle w:val="Hyperlink"/>
              </w:rPr>
              <w:t>aws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01E2E3" w14:textId="5ACEC0E3" w:rsidR="004E60E9" w:rsidRDefault="004E60E9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4" w:history="1">
            <w:r w:rsidRPr="00922C56">
              <w:rPr>
                <w:rStyle w:val="Hyperlink"/>
              </w:rPr>
              <w:t>dynamodb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6A1A7A" w14:textId="245DD783" w:rsidR="004E60E9" w:rsidRDefault="004E60E9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5" w:history="1">
            <w:r w:rsidRPr="00922C56">
              <w:rPr>
                <w:rStyle w:val="Hyperlink"/>
              </w:rPr>
              <w:t>dynamodbfanlog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865F1D" w14:textId="04E2BF2A" w:rsidR="004E60E9" w:rsidRDefault="004E60E9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6" w:history="1">
            <w:r w:rsidRPr="00922C56">
              <w:rPr>
                <w:rStyle w:val="Hyperlink"/>
              </w:rPr>
              <w:t>dynamodbtemperature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FB9622" w14:textId="0201CD23" w:rsidR="004E60E9" w:rsidRDefault="004E60E9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7" w:history="1">
            <w:r w:rsidRPr="00922C56">
              <w:rPr>
                <w:rStyle w:val="Hyperlink"/>
              </w:rPr>
              <w:t>jsonconverter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BB4B79" w14:textId="725F89F8" w:rsidR="004E60E9" w:rsidRDefault="004E60E9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8" w:history="1">
            <w:r w:rsidRPr="00922C56">
              <w:rPr>
                <w:rStyle w:val="Hyperlink"/>
              </w:rPr>
              <w:t>index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34B58D8" w14:textId="7750EF69" w:rsidR="004E60E9" w:rsidRDefault="004E60E9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49" w:history="1">
            <w:r w:rsidRPr="00922C56">
              <w:rPr>
                <w:rStyle w:val="Hyperlink"/>
              </w:rPr>
              <w:t>Section 5 Task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C9C21ED" w14:textId="763514BD" w:rsidR="004E60E9" w:rsidRDefault="004E60E9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33480750" w:history="1">
            <w:r w:rsidRPr="00922C56">
              <w:rPr>
                <w:rStyle w:val="Hyperlink"/>
              </w:rPr>
              <w:t>Section 7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480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6A12273" w14:textId="2CCE3134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303840B7" w14:textId="318A3139" w:rsidR="00363A7B" w:rsidRPr="009410F2" w:rsidRDefault="00363A7B" w:rsidP="00363A7B">
      <w:pPr>
        <w:pStyle w:val="Heading1"/>
        <w:numPr>
          <w:ilvl w:val="0"/>
          <w:numId w:val="0"/>
        </w:numPr>
      </w:pPr>
      <w:bookmarkStart w:id="1" w:name="_Toc33480724"/>
      <w:r>
        <w:lastRenderedPageBreak/>
        <w:t>Section 1</w:t>
      </w:r>
      <w:r>
        <w:br/>
        <w:t>Overview of project</w:t>
      </w:r>
      <w:bookmarkEnd w:id="1"/>
    </w:p>
    <w:p w14:paraId="13023213" w14:textId="67C99336" w:rsidR="00363A7B" w:rsidRDefault="00363A7B" w:rsidP="00363A7B">
      <w:pPr>
        <w:jc w:val="center"/>
      </w:pPr>
      <w:r>
        <w:br/>
      </w:r>
    </w:p>
    <w:p w14:paraId="5647AB96" w14:textId="56D55237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2" w:name="_Toc33480725"/>
      <w:r>
        <w:t>Where we have uploaded our tutorial</w:t>
      </w:r>
      <w:bookmarkEnd w:id="2"/>
    </w:p>
    <w:p w14:paraId="168E8B89" w14:textId="77777777" w:rsidR="00363A7B" w:rsidRDefault="00363A7B" w:rsidP="00363A7B"/>
    <w:p w14:paraId="7EBD594D" w14:textId="77777777" w:rsidR="00FF0363" w:rsidRDefault="00FF0363" w:rsidP="00363A7B">
      <w:r>
        <w:t>Fill up the Google form here to submit your links and then p</w:t>
      </w:r>
      <w:r w:rsidR="00363A7B">
        <w:t>aste the link</w:t>
      </w:r>
      <w:r w:rsidR="006E4496">
        <w:t>s</w:t>
      </w:r>
      <w:r w:rsidR="00363A7B">
        <w:t xml:space="preserve"> here</w:t>
      </w:r>
      <w:r w:rsidR="004410B2">
        <w:t xml:space="preserve"> of your Youtube and tutorial document here</w:t>
      </w:r>
      <w:r>
        <w:t xml:space="preserve"> as well.</w:t>
      </w:r>
    </w:p>
    <w:p w14:paraId="494750C9" w14:textId="77777777" w:rsidR="00FF0363" w:rsidRDefault="00FF0363" w:rsidP="00363A7B"/>
    <w:p w14:paraId="0FB872D5" w14:textId="3324155E" w:rsidR="00FF0363" w:rsidRDefault="00F32466" w:rsidP="00363A7B">
      <w:hyperlink r:id="rId8" w:history="1">
        <w:r w:rsidR="00FF0363" w:rsidRPr="00192B67">
          <w:rPr>
            <w:rStyle w:val="Hyperlink"/>
          </w:rPr>
          <w:t>http://bit.ly/1910s2iotca2</w:t>
        </w:r>
      </w:hyperlink>
    </w:p>
    <w:p w14:paraId="3A5A03EF" w14:textId="2C749658" w:rsidR="006E4496" w:rsidRDefault="00363A7B" w:rsidP="00363A7B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404"/>
      </w:tblGrid>
      <w:tr w:rsidR="006E4496" w14:paraId="2E039FF4" w14:textId="77777777" w:rsidTr="006E4496">
        <w:tc>
          <w:tcPr>
            <w:tcW w:w="2335" w:type="dxa"/>
          </w:tcPr>
          <w:p w14:paraId="7FB43F15" w14:textId="3EE7F71C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Youtube</w:t>
            </w:r>
          </w:p>
        </w:tc>
        <w:tc>
          <w:tcPr>
            <w:tcW w:w="7404" w:type="dxa"/>
          </w:tcPr>
          <w:p w14:paraId="40E50BD4" w14:textId="2BB9E3A7" w:rsidR="006E4496" w:rsidRDefault="00F32466" w:rsidP="00363A7B">
            <w:hyperlink r:id="rId9" w:history="1">
              <w:r w:rsidR="00773956">
                <w:rPr>
                  <w:rStyle w:val="Hyperlink"/>
                </w:rPr>
                <w:t>https://www.youtube.com/watch?v=pMftiNG6bhg</w:t>
              </w:r>
            </w:hyperlink>
          </w:p>
        </w:tc>
      </w:tr>
      <w:tr w:rsidR="006E4496" w14:paraId="4B6C2E8E" w14:textId="77777777" w:rsidTr="006E4496">
        <w:tc>
          <w:tcPr>
            <w:tcW w:w="2335" w:type="dxa"/>
          </w:tcPr>
          <w:p w14:paraId="5C1C289C" w14:textId="04CA95CF" w:rsidR="006E4496" w:rsidRPr="006E4496" w:rsidRDefault="006E4496" w:rsidP="00363A7B">
            <w:pPr>
              <w:rPr>
                <w:b/>
                <w:bCs/>
              </w:rPr>
            </w:pPr>
            <w:r w:rsidRPr="006E4496">
              <w:rPr>
                <w:b/>
                <w:bCs/>
              </w:rPr>
              <w:t>Public tutorial link</w:t>
            </w:r>
          </w:p>
        </w:tc>
        <w:tc>
          <w:tcPr>
            <w:tcW w:w="7404" w:type="dxa"/>
          </w:tcPr>
          <w:p w14:paraId="3F4EC1C3" w14:textId="7CF3FB3C" w:rsidR="006E4496" w:rsidRDefault="00F32466" w:rsidP="00363A7B">
            <w:hyperlink r:id="rId10" w:history="1">
              <w:r w:rsidR="00FB5C73">
                <w:rPr>
                  <w:rStyle w:val="Hyperlink"/>
                </w:rPr>
                <w:t>https://github.com/PatriciabChan/IoTProject</w:t>
              </w:r>
            </w:hyperlink>
          </w:p>
        </w:tc>
      </w:tr>
    </w:tbl>
    <w:p w14:paraId="2D0CC645" w14:textId="2D874B21" w:rsidR="00363A7B" w:rsidRDefault="00363A7B" w:rsidP="00363A7B"/>
    <w:p w14:paraId="3137F087" w14:textId="4A1333CC" w:rsidR="006E4496" w:rsidRDefault="006E4496" w:rsidP="00363A7B"/>
    <w:p w14:paraId="5DB70142" w14:textId="77777777" w:rsidR="006E4496" w:rsidRDefault="006E4496" w:rsidP="00363A7B"/>
    <w:p w14:paraId="5E1F1B3C" w14:textId="5898A2BE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3" w:name="_Toc33480726"/>
      <w:r>
        <w:t>What is the application about?</w:t>
      </w:r>
      <w:bookmarkEnd w:id="3"/>
    </w:p>
    <w:p w14:paraId="6A64A24A" w14:textId="77777777" w:rsidR="00363A7B" w:rsidRDefault="00363A7B" w:rsidP="00363A7B"/>
    <w:p w14:paraId="196A5068" w14:textId="77777777" w:rsidR="003C2E13" w:rsidRDefault="0076632B" w:rsidP="0076632B">
      <w:pPr>
        <w:ind w:left="720"/>
      </w:pPr>
      <w:r>
        <w:t xml:space="preserve">Our Project is called the HomeSystem which helps monitor the Home. </w:t>
      </w:r>
    </w:p>
    <w:p w14:paraId="4C84BF11" w14:textId="77777777" w:rsidR="003C2E13" w:rsidRDefault="003C2E13" w:rsidP="0076632B">
      <w:pPr>
        <w:ind w:left="720"/>
      </w:pPr>
    </w:p>
    <w:p w14:paraId="0700F847" w14:textId="5C818C66" w:rsidR="003C2E13" w:rsidRDefault="0076632B" w:rsidP="003C2E13">
      <w:pPr>
        <w:ind w:left="720"/>
      </w:pPr>
      <w:r>
        <w:t xml:space="preserve">It monitors the Fan and Light System in the house, and </w:t>
      </w:r>
      <w:r w:rsidR="003C2E13">
        <w:t>with the user being able to see its status on the Web Interface.</w:t>
      </w:r>
    </w:p>
    <w:p w14:paraId="70F4027D" w14:textId="77777777" w:rsidR="003C2E13" w:rsidRPr="003C2E13" w:rsidRDefault="003C2E13" w:rsidP="003C2E13">
      <w:pPr>
        <w:ind w:left="720"/>
      </w:pPr>
    </w:p>
    <w:p w14:paraId="671A602B" w14:textId="64EAC04C" w:rsidR="003C2E13" w:rsidRDefault="003C2E13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  <w:r>
        <w:br w:type="page"/>
      </w:r>
    </w:p>
    <w:p w14:paraId="3FAC1D74" w14:textId="0ED6F24E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4" w:name="_Toc33480727"/>
      <w:r>
        <w:lastRenderedPageBreak/>
        <w:t>How does the final RPI set-up looks like?</w:t>
      </w:r>
      <w:bookmarkEnd w:id="4"/>
    </w:p>
    <w:p w14:paraId="48F2C428" w14:textId="77777777" w:rsidR="00363A7B" w:rsidRDefault="00363A7B" w:rsidP="00363A7B"/>
    <w:p w14:paraId="6768BA45" w14:textId="65725276" w:rsidR="00363A7B" w:rsidRDefault="0076632B" w:rsidP="004410B2">
      <w:r>
        <w:drawing>
          <wp:inline distT="0" distB="0" distL="0" distR="0" wp14:anchorId="1C444D57" wp14:editId="2C614355">
            <wp:extent cx="6190615" cy="464312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A7B">
        <w:br/>
      </w:r>
    </w:p>
    <w:p w14:paraId="3BD0A7C6" w14:textId="77777777" w:rsidR="003C2E13" w:rsidRDefault="003C2E13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  <w:r>
        <w:br w:type="page"/>
      </w:r>
    </w:p>
    <w:p w14:paraId="37BEDBA2" w14:textId="7989F032" w:rsidR="00363A7B" w:rsidRDefault="00363A7B" w:rsidP="00363A7B">
      <w:pPr>
        <w:pStyle w:val="Header2dora1"/>
        <w:numPr>
          <w:ilvl w:val="1"/>
          <w:numId w:val="21"/>
        </w:numPr>
        <w:jc w:val="left"/>
      </w:pPr>
      <w:bookmarkStart w:id="5" w:name="_Toc33480728"/>
      <w:r>
        <w:lastRenderedPageBreak/>
        <w:t>How does the web or mobile application look like?</w:t>
      </w:r>
      <w:bookmarkEnd w:id="5"/>
    </w:p>
    <w:p w14:paraId="2FFCA547" w14:textId="1C46D078" w:rsidR="00363A7B" w:rsidRDefault="00363A7B" w:rsidP="00363A7B"/>
    <w:p w14:paraId="63B84F2D" w14:textId="332050C0" w:rsidR="003C2E13" w:rsidRDefault="003C2E13" w:rsidP="003C2E13">
      <w:r>
        <w:t>Main Page where the data is shown.</w:t>
      </w:r>
    </w:p>
    <w:p w14:paraId="3572FBA0" w14:textId="5A161595" w:rsidR="006C33E9" w:rsidRDefault="003C2E13" w:rsidP="00363A7B">
      <w:r>
        <w:drawing>
          <wp:inline distT="0" distB="0" distL="0" distR="0" wp14:anchorId="02F841A2" wp14:editId="7D5FAA52">
            <wp:extent cx="6184900" cy="3282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D68B" w14:textId="016F8C6C" w:rsidR="00421756" w:rsidRDefault="00421756">
      <w:r>
        <w:br w:type="page"/>
      </w:r>
    </w:p>
    <w:p w14:paraId="05A38750" w14:textId="3E76F08C" w:rsidR="006C33E9" w:rsidRDefault="006C33E9" w:rsidP="006C33E9">
      <w:pPr>
        <w:pStyle w:val="Header2dora1"/>
        <w:numPr>
          <w:ilvl w:val="1"/>
          <w:numId w:val="21"/>
        </w:numPr>
        <w:jc w:val="left"/>
      </w:pPr>
      <w:bookmarkStart w:id="6" w:name="_Toc33480729"/>
      <w:r>
        <w:lastRenderedPageBreak/>
        <w:t>System architecture of our system</w:t>
      </w:r>
      <w:bookmarkEnd w:id="6"/>
    </w:p>
    <w:p w14:paraId="6D8AC26E" w14:textId="77777777" w:rsidR="006C33E9" w:rsidRDefault="006C33E9" w:rsidP="006C33E9"/>
    <w:p w14:paraId="0FA2A216" w14:textId="4F6D3989" w:rsidR="006C33E9" w:rsidRDefault="006C33E9" w:rsidP="00363A7B">
      <w:r>
        <w:t>Provide a hand-drawn or computer-drawn system architecture diagram please. Example given below.</w:t>
      </w:r>
    </w:p>
    <w:p w14:paraId="32D18C66" w14:textId="25891801" w:rsidR="006C33E9" w:rsidRDefault="006C33E9" w:rsidP="00363A7B"/>
    <w:p w14:paraId="176A9E5B" w14:textId="26FB5B0A" w:rsidR="006C33E9" w:rsidRDefault="00773956" w:rsidP="006C33E9">
      <w:pPr>
        <w:jc w:val="center"/>
      </w:pPr>
      <w:r>
        <w:drawing>
          <wp:inline distT="0" distB="0" distL="0" distR="0" wp14:anchorId="7DCC2DF7" wp14:editId="7A3D9147">
            <wp:extent cx="6184900" cy="3536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85D5" w14:textId="0065182C" w:rsidR="006C33E9" w:rsidRDefault="006C33E9" w:rsidP="00363A7B"/>
    <w:p w14:paraId="415CF0A7" w14:textId="77777777" w:rsidR="006C33E9" w:rsidRDefault="006C33E9" w:rsidP="00363A7B"/>
    <w:p w14:paraId="73001074" w14:textId="77777777" w:rsidR="00381954" w:rsidRDefault="00381954" w:rsidP="00381954">
      <w:pPr>
        <w:jc w:val="center"/>
      </w:pPr>
    </w:p>
    <w:p w14:paraId="648439FC" w14:textId="34E5588A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7" w:name="_Toc6834720"/>
      <w:bookmarkStart w:id="8" w:name="_Toc33480730"/>
      <w:r>
        <w:t>Evidence that we have met basic requirements</w:t>
      </w:r>
      <w:bookmarkEnd w:id="7"/>
      <w:bookmarkEnd w:id="8"/>
    </w:p>
    <w:p w14:paraId="3FB15E86" w14:textId="77777777" w:rsidR="00381954" w:rsidRDefault="00381954" w:rsidP="00381954"/>
    <w:p w14:paraId="12841CB0" w14:textId="5B69162C" w:rsidR="00381954" w:rsidRDefault="00381954" w:rsidP="00381954">
      <w:r>
        <w:t>Provide bullet list to describe how your group has met basic requirements</w:t>
      </w:r>
    </w:p>
    <w:p w14:paraId="3EE4F062" w14:textId="77777777" w:rsidR="00381954" w:rsidRDefault="00381954" w:rsidP="00381954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69"/>
        <w:gridCol w:w="4870"/>
      </w:tblGrid>
      <w:tr w:rsidR="00381954" w14:paraId="6831F0DD" w14:textId="77777777" w:rsidTr="00715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6FE6B072" w14:textId="77777777" w:rsidR="00381954" w:rsidRDefault="00381954" w:rsidP="00715490">
            <w:r>
              <w:t>Requirement</w:t>
            </w:r>
          </w:p>
        </w:tc>
        <w:tc>
          <w:tcPr>
            <w:tcW w:w="4870" w:type="dxa"/>
          </w:tcPr>
          <w:p w14:paraId="000C053F" w14:textId="77777777" w:rsidR="00381954" w:rsidRDefault="00381954" w:rsidP="00715490">
            <w:pPr>
              <w:tabs>
                <w:tab w:val="left" w:pos="14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81954" w14:paraId="3AA70AB7" w14:textId="77777777" w:rsidTr="007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EF24A37" w14:textId="5B4BBFCA" w:rsidR="00381954" w:rsidRDefault="00381954" w:rsidP="00715490">
            <w:r>
              <w:t>Used three sensors</w:t>
            </w:r>
          </w:p>
        </w:tc>
        <w:tc>
          <w:tcPr>
            <w:tcW w:w="4870" w:type="dxa"/>
          </w:tcPr>
          <w:p w14:paraId="633C9CF9" w14:textId="77777777" w:rsidR="00F27011" w:rsidRDefault="00381954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</w:t>
            </w:r>
            <w:r w:rsidR="00F27011">
              <w:t xml:space="preserve"> sensors :</w:t>
            </w:r>
          </w:p>
          <w:p w14:paraId="1186A613" w14:textId="77777777" w:rsidR="00F27011" w:rsidRDefault="00F27011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Light Sensor</w:t>
            </w:r>
          </w:p>
          <w:p w14:paraId="03DD0740" w14:textId="77777777" w:rsidR="00F27011" w:rsidRDefault="00F27011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emperature Sensor</w:t>
            </w:r>
          </w:p>
          <w:p w14:paraId="10161818" w14:textId="02A47CA3" w:rsidR="0059285A" w:rsidRDefault="0059285A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</w:t>
            </w:r>
          </w:p>
        </w:tc>
      </w:tr>
      <w:tr w:rsidR="00381954" w14:paraId="19CDB494" w14:textId="77777777" w:rsidTr="007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08CDCCFF" w14:textId="72F9DCC9" w:rsidR="00381954" w:rsidRDefault="00381954" w:rsidP="00715490">
            <w:r>
              <w:t>Used MQTT</w:t>
            </w:r>
          </w:p>
        </w:tc>
        <w:tc>
          <w:tcPr>
            <w:tcW w:w="4870" w:type="dxa"/>
          </w:tcPr>
          <w:p w14:paraId="7DBA844A" w14:textId="77777777" w:rsidR="00381954" w:rsidRDefault="00381954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r MQTT endpoint --&gt; </w:t>
            </w:r>
          </w:p>
          <w:p w14:paraId="1B7ABCF0" w14:textId="77777777" w:rsidR="00381954" w:rsidRDefault="00381954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 of data sent through MQTT : </w:t>
            </w:r>
          </w:p>
          <w:p w14:paraId="13C19FB3" w14:textId="77777777" w:rsidR="00E01005" w:rsidRDefault="00E01005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s/temperature</w:t>
            </w:r>
          </w:p>
          <w:p w14:paraId="70563BD7" w14:textId="77777777" w:rsidR="00E01005" w:rsidRDefault="00E01005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s/light</w:t>
            </w:r>
          </w:p>
          <w:p w14:paraId="5A3E0EE1" w14:textId="0A557FBB" w:rsidR="00E01005" w:rsidRDefault="00E01005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/fan</w:t>
            </w:r>
          </w:p>
        </w:tc>
      </w:tr>
      <w:tr w:rsidR="00381954" w14:paraId="449A9D5A" w14:textId="77777777" w:rsidTr="007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1FEF3B4D" w14:textId="1CB869DF" w:rsidR="00381954" w:rsidRDefault="00381954" w:rsidP="00715490">
            <w:r>
              <w:t>Stored data in cloud</w:t>
            </w:r>
          </w:p>
        </w:tc>
        <w:tc>
          <w:tcPr>
            <w:tcW w:w="4870" w:type="dxa"/>
          </w:tcPr>
          <w:p w14:paraId="6A128BC1" w14:textId="19F96982" w:rsidR="00F27011" w:rsidRDefault="00381954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d </w:t>
            </w:r>
            <w:r w:rsidR="00F27011">
              <w:t>L</w:t>
            </w:r>
            <w:r>
              <w:t xml:space="preserve">ight </w:t>
            </w:r>
            <w:r w:rsidR="00F27011">
              <w:t>D</w:t>
            </w:r>
            <w:r>
              <w:t xml:space="preserve">ata in </w:t>
            </w:r>
            <w:r w:rsidR="00F27011">
              <w:t>AWS DynamoDB</w:t>
            </w:r>
          </w:p>
          <w:p w14:paraId="4A3E1E08" w14:textId="162CB034" w:rsidR="00381954" w:rsidRDefault="00F27011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d </w:t>
            </w:r>
            <w:r w:rsidR="0091793D">
              <w:t>Fan Speed Data in AWS DynamoDB</w:t>
            </w:r>
          </w:p>
          <w:p w14:paraId="4B707123" w14:textId="3D1655D9" w:rsidR="00F27011" w:rsidRDefault="00F27011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d Temperature Data in AWS DynamoDB</w:t>
            </w:r>
          </w:p>
          <w:p w14:paraId="37C2BB5D" w14:textId="372E92DF" w:rsidR="0091793D" w:rsidRDefault="0091793D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d Images using AWS S3</w:t>
            </w:r>
          </w:p>
        </w:tc>
      </w:tr>
      <w:tr w:rsidR="00381954" w14:paraId="3F4CE1C0" w14:textId="77777777" w:rsidTr="007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B7B54D8" w14:textId="62B611D7" w:rsidR="00381954" w:rsidRDefault="00381954" w:rsidP="00715490">
            <w:r>
              <w:lastRenderedPageBreak/>
              <w:t>Used cloud service</w:t>
            </w:r>
          </w:p>
        </w:tc>
        <w:tc>
          <w:tcPr>
            <w:tcW w:w="4870" w:type="dxa"/>
          </w:tcPr>
          <w:p w14:paraId="7D252360" w14:textId="25D7C4C7" w:rsidR="00381954" w:rsidRDefault="00F27011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S3 to store images</w:t>
            </w:r>
          </w:p>
          <w:p w14:paraId="2572C719" w14:textId="601C69DE" w:rsidR="00F27011" w:rsidRDefault="00F27011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oDB to store data</w:t>
            </w:r>
          </w:p>
        </w:tc>
      </w:tr>
      <w:tr w:rsidR="00381954" w14:paraId="62DCA237" w14:textId="77777777" w:rsidTr="007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3552D896" w14:textId="77777777" w:rsidR="00381954" w:rsidRDefault="00381954" w:rsidP="00715490">
            <w:r>
              <w:t>Provide real-time sensor value / status</w:t>
            </w:r>
          </w:p>
        </w:tc>
        <w:tc>
          <w:tcPr>
            <w:tcW w:w="4870" w:type="dxa"/>
          </w:tcPr>
          <w:p w14:paraId="00E32F66" w14:textId="77777777" w:rsidR="00381954" w:rsidRDefault="00381954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real-time value o</w:t>
            </w:r>
            <w:r w:rsidR="00F27011">
              <w:t>f sensors :</w:t>
            </w:r>
          </w:p>
          <w:p w14:paraId="356D2C99" w14:textId="7777777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</w:t>
            </w:r>
          </w:p>
          <w:p w14:paraId="158DD768" w14:textId="7777777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  <w:p w14:paraId="464BBE9F" w14:textId="2BBBBE79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 Speed</w:t>
            </w:r>
            <w:r w:rsidR="0059285A">
              <w:t>actu</w:t>
            </w:r>
          </w:p>
        </w:tc>
      </w:tr>
      <w:tr w:rsidR="00381954" w14:paraId="73925E90" w14:textId="77777777" w:rsidTr="00715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45480A9F" w14:textId="77777777" w:rsidR="00381954" w:rsidRDefault="00381954" w:rsidP="00715490">
            <w:r>
              <w:t>Provide historical sensor value/ status</w:t>
            </w:r>
          </w:p>
        </w:tc>
        <w:tc>
          <w:tcPr>
            <w:tcW w:w="4870" w:type="dxa"/>
          </w:tcPr>
          <w:p w14:paraId="0D85E3F5" w14:textId="5A4EA678" w:rsidR="00381954" w:rsidRDefault="00381954" w:rsidP="0071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historical v</w:t>
            </w:r>
            <w:r w:rsidR="00F27011">
              <w:t>al</w:t>
            </w:r>
            <w:r>
              <w:t>ue of sensor</w:t>
            </w:r>
            <w:r w:rsidR="00F27011">
              <w:t>s :</w:t>
            </w:r>
          </w:p>
          <w:p w14:paraId="40B43A36" w14:textId="7777777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</w:t>
            </w:r>
          </w:p>
          <w:p w14:paraId="56B4737A" w14:textId="7777777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e</w:t>
            </w:r>
          </w:p>
          <w:p w14:paraId="77CC4C27" w14:textId="103EDD17" w:rsidR="00F27011" w:rsidRDefault="00F27011" w:rsidP="00F27011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Speed</w:t>
            </w:r>
          </w:p>
        </w:tc>
      </w:tr>
      <w:tr w:rsidR="00381954" w14:paraId="21846E53" w14:textId="77777777" w:rsidTr="0071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</w:tcPr>
          <w:p w14:paraId="5142B7D1" w14:textId="70F66D48" w:rsidR="00381954" w:rsidRDefault="00381954" w:rsidP="00715490">
            <w:r>
              <w:t>Control actuator</w:t>
            </w:r>
            <w:r w:rsidR="00F27011">
              <w:t>****</w:t>
            </w:r>
          </w:p>
        </w:tc>
        <w:tc>
          <w:tcPr>
            <w:tcW w:w="4870" w:type="dxa"/>
          </w:tcPr>
          <w:p w14:paraId="0792B05C" w14:textId="6C94D7D8" w:rsidR="00381954" w:rsidRDefault="00381954" w:rsidP="00715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d button on webpage to control actuator</w:t>
            </w:r>
          </w:p>
        </w:tc>
      </w:tr>
    </w:tbl>
    <w:p w14:paraId="3B12FFF2" w14:textId="77777777" w:rsidR="00381954" w:rsidRDefault="00381954" w:rsidP="00381954">
      <w:pPr>
        <w:jc w:val="center"/>
      </w:pPr>
    </w:p>
    <w:p w14:paraId="62F1BC7B" w14:textId="77777777" w:rsidR="00381954" w:rsidRDefault="00381954" w:rsidP="006C33E9">
      <w:pPr>
        <w:pStyle w:val="Header2dora1"/>
        <w:numPr>
          <w:ilvl w:val="1"/>
          <w:numId w:val="21"/>
        </w:numPr>
        <w:jc w:val="left"/>
      </w:pPr>
      <w:bookmarkStart w:id="9" w:name="_Toc6834721"/>
      <w:bookmarkStart w:id="10" w:name="_Toc33480731"/>
      <w:r>
        <w:t>Bonus features on top of basic requirements</w:t>
      </w:r>
      <w:bookmarkEnd w:id="9"/>
      <w:bookmarkEnd w:id="10"/>
    </w:p>
    <w:p w14:paraId="6ED8A527" w14:textId="77777777" w:rsidR="00381954" w:rsidRDefault="00381954" w:rsidP="00381954"/>
    <w:p w14:paraId="0844CDA5" w14:textId="77777777" w:rsidR="00381954" w:rsidRDefault="00381954" w:rsidP="00381954">
      <w:r>
        <w:t>Provide bullet list of the bonus features you have added on top of basic requirements</w:t>
      </w:r>
    </w:p>
    <w:p w14:paraId="5291EBD0" w14:textId="77777777" w:rsidR="00381954" w:rsidRDefault="00381954" w:rsidP="00381954"/>
    <w:p w14:paraId="25430B9F" w14:textId="5F223B15" w:rsidR="00381954" w:rsidRDefault="00CE0AC6" w:rsidP="00CE0AC6">
      <w:r>
        <w:t>-</w:t>
      </w:r>
    </w:p>
    <w:p w14:paraId="1821AB54" w14:textId="77777777" w:rsidR="00381954" w:rsidRDefault="00381954" w:rsidP="00381954">
      <w:pPr>
        <w:pStyle w:val="Header2dora1"/>
        <w:numPr>
          <w:ilvl w:val="1"/>
          <w:numId w:val="29"/>
        </w:numPr>
        <w:jc w:val="left"/>
      </w:pPr>
      <w:bookmarkStart w:id="11" w:name="_Toc6834722"/>
      <w:bookmarkStart w:id="12" w:name="_Toc33480732"/>
      <w:r>
        <w:t>Quick-start guide (Readme first)</w:t>
      </w:r>
      <w:bookmarkEnd w:id="11"/>
      <w:bookmarkEnd w:id="12"/>
    </w:p>
    <w:p w14:paraId="5EB683D0" w14:textId="77777777" w:rsidR="00381954" w:rsidRDefault="00381954" w:rsidP="00381954"/>
    <w:p w14:paraId="1AEBBBA6" w14:textId="77777777" w:rsidR="00381954" w:rsidRDefault="00381954" w:rsidP="00381954">
      <w:r>
        <w:t>Give a few lines of basic instructions on how I need to run your app, e.g</w:t>
      </w:r>
    </w:p>
    <w:p w14:paraId="608A9729" w14:textId="77777777" w:rsidR="00381954" w:rsidRDefault="00381954" w:rsidP="00381954"/>
    <w:p w14:paraId="33EC6059" w14:textId="102A0C8E" w:rsidR="00381954" w:rsidRDefault="00381954" w:rsidP="0059285A">
      <w:pPr>
        <w:pStyle w:val="ListParagraph"/>
        <w:numPr>
          <w:ilvl w:val="0"/>
          <w:numId w:val="28"/>
        </w:numPr>
      </w:pPr>
      <w:r>
        <w:t xml:space="preserve">First connect hardware as in Section </w:t>
      </w:r>
      <w:r w:rsidR="00773956">
        <w:t>C</w:t>
      </w:r>
    </w:p>
    <w:p w14:paraId="78B75F56" w14:textId="478BAAD5" w:rsidR="0059285A" w:rsidRDefault="0059285A" w:rsidP="0059285A">
      <w:pPr>
        <w:pStyle w:val="ListParagraph"/>
        <w:numPr>
          <w:ilvl w:val="0"/>
          <w:numId w:val="28"/>
        </w:numPr>
      </w:pPr>
      <w:r>
        <w:t>Login to aws to create tables,rules and roles under IOTCore</w:t>
      </w:r>
    </w:p>
    <w:p w14:paraId="54257C21" w14:textId="2F883B91" w:rsidR="0059285A" w:rsidRDefault="0059285A" w:rsidP="0059285A">
      <w:pPr>
        <w:pStyle w:val="ListParagraph"/>
        <w:numPr>
          <w:ilvl w:val="0"/>
          <w:numId w:val="28"/>
        </w:numPr>
      </w:pPr>
      <w:r>
        <w:t>Create 3 tables under DynamoDB for light sensor,temperature sensor and fanlog</w:t>
      </w:r>
    </w:p>
    <w:p w14:paraId="1861E9E4" w14:textId="4D86284D" w:rsidR="0059285A" w:rsidRDefault="0059285A" w:rsidP="0059285A">
      <w:pPr>
        <w:pStyle w:val="ListParagraph"/>
        <w:numPr>
          <w:ilvl w:val="0"/>
          <w:numId w:val="28"/>
        </w:numPr>
      </w:pPr>
      <w:r>
        <w:t>Create a unique bucket under aws S3</w:t>
      </w:r>
    </w:p>
    <w:p w14:paraId="5829B8AA" w14:textId="0E7258D1" w:rsidR="0059285A" w:rsidRDefault="0059285A" w:rsidP="0059285A">
      <w:pPr>
        <w:pStyle w:val="ListParagraph"/>
        <w:numPr>
          <w:ilvl w:val="0"/>
          <w:numId w:val="28"/>
        </w:numPr>
      </w:pPr>
      <w:r>
        <w:t>Run CA2IOT.py</w:t>
      </w:r>
    </w:p>
    <w:p w14:paraId="53C5FEAD" w14:textId="2EC4FDB9" w:rsidR="0059285A" w:rsidRDefault="0059285A" w:rsidP="0059285A">
      <w:pPr>
        <w:pStyle w:val="ListParagraph"/>
        <w:numPr>
          <w:ilvl w:val="0"/>
          <w:numId w:val="28"/>
        </w:numPr>
      </w:pPr>
      <w:r>
        <w:t>Run server.py</w:t>
      </w:r>
    </w:p>
    <w:p w14:paraId="56465D53" w14:textId="0E8560E5" w:rsidR="0059285A" w:rsidRDefault="0059285A" w:rsidP="0059285A">
      <w:pPr>
        <w:pStyle w:val="ListParagraph"/>
        <w:numPr>
          <w:ilvl w:val="0"/>
          <w:numId w:val="28"/>
        </w:numPr>
      </w:pPr>
      <w:r>
        <w:t>Open webpage of the server.py &lt;ipaddress of pi&gt;:5000 in webbrowser</w:t>
      </w:r>
    </w:p>
    <w:p w14:paraId="2DE2DA1B" w14:textId="7A6317E2" w:rsidR="0059285A" w:rsidRDefault="0059285A" w:rsidP="0059285A">
      <w:pPr>
        <w:pStyle w:val="ListParagraph"/>
      </w:pPr>
      <w:r>
        <w:t>okiee</w:t>
      </w:r>
    </w:p>
    <w:p w14:paraId="0E38FEB7" w14:textId="77777777" w:rsidR="00381954" w:rsidRDefault="00381954" w:rsidP="00381954"/>
    <w:p w14:paraId="3B9077CA" w14:textId="77777777" w:rsidR="00381954" w:rsidRDefault="00381954" w:rsidP="00381954"/>
    <w:p w14:paraId="30505AE6" w14:textId="77777777" w:rsidR="00381954" w:rsidRDefault="00381954" w:rsidP="00381954"/>
    <w:p w14:paraId="7FD265DE" w14:textId="77777777" w:rsidR="00363A7B" w:rsidRDefault="00363A7B" w:rsidP="00363A7B"/>
    <w:p w14:paraId="459B04E9" w14:textId="77777777" w:rsidR="00363A7B" w:rsidRDefault="00363A7B" w:rsidP="00363A7B"/>
    <w:p w14:paraId="671843DF" w14:textId="6FF32EEF" w:rsidR="00E01879" w:rsidRDefault="00E01879">
      <w:r>
        <w:br w:type="page"/>
      </w:r>
    </w:p>
    <w:p w14:paraId="0A0BF5CB" w14:textId="0B4DA9EF" w:rsidR="00847988" w:rsidRDefault="00847988" w:rsidP="00847988">
      <w:pPr>
        <w:pStyle w:val="Heading1"/>
        <w:numPr>
          <w:ilvl w:val="0"/>
          <w:numId w:val="0"/>
        </w:numPr>
      </w:pPr>
      <w:bookmarkStart w:id="13" w:name="_Toc33480733"/>
      <w:r w:rsidRPr="009410F2">
        <w:lastRenderedPageBreak/>
        <w:t>Section 2</w:t>
      </w:r>
      <w:r>
        <w:br/>
      </w:r>
      <w:r w:rsidR="00432EB1">
        <w:t>Hardware requirements</w:t>
      </w:r>
      <w:bookmarkEnd w:id="13"/>
      <w:r w:rsidRPr="009410F2">
        <w:t xml:space="preserve"> </w:t>
      </w:r>
    </w:p>
    <w:p w14:paraId="3D7CEAA6" w14:textId="7C42BE50" w:rsidR="00434008" w:rsidRDefault="00434008" w:rsidP="00434008"/>
    <w:p w14:paraId="278C055D" w14:textId="77777777" w:rsidR="00434008" w:rsidRPr="00434008" w:rsidRDefault="00434008" w:rsidP="00434008"/>
    <w:p w14:paraId="691C523D" w14:textId="4BFE8B3D" w:rsidR="00900C76" w:rsidRDefault="00900C76" w:rsidP="00900C76"/>
    <w:p w14:paraId="7E8BE1B2" w14:textId="11552B9A" w:rsidR="00900C76" w:rsidRDefault="00432EB1" w:rsidP="00900C76">
      <w:pPr>
        <w:pStyle w:val="Header2dora1"/>
        <w:numPr>
          <w:ilvl w:val="0"/>
          <w:numId w:val="0"/>
        </w:numPr>
      </w:pPr>
      <w:bookmarkStart w:id="14" w:name="_Toc33480734"/>
      <w:r>
        <w:t>Hardware checklist</w:t>
      </w:r>
      <w:bookmarkEnd w:id="14"/>
    </w:p>
    <w:p w14:paraId="575E6D50" w14:textId="77777777" w:rsidR="00900C76" w:rsidRDefault="00900C76" w:rsidP="00900C7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08"/>
        <w:gridCol w:w="2231"/>
      </w:tblGrid>
      <w:tr w:rsidR="00F27011" w14:paraId="5394EB01" w14:textId="77777777" w:rsidTr="00F2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AD5139E" w14:textId="6989B793" w:rsidR="00F27011" w:rsidRDefault="00F27011" w:rsidP="00E55B8A">
            <w:bookmarkStart w:id="15" w:name="_Toc478835715"/>
            <w:r>
              <w:t>Item **</w:t>
            </w:r>
          </w:p>
        </w:tc>
        <w:tc>
          <w:tcPr>
            <w:tcW w:w="2231" w:type="dxa"/>
          </w:tcPr>
          <w:p w14:paraId="5B5E8158" w14:textId="7B9F3B71" w:rsidR="00F27011" w:rsidRDefault="00F27011" w:rsidP="00E55B8A">
            <w:pPr>
              <w:tabs>
                <w:tab w:val="left" w:pos="14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</w:tr>
      <w:tr w:rsidR="00F27011" w14:paraId="5DC6497A" w14:textId="77777777" w:rsidTr="00F2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3085DA2" w14:textId="503979B9" w:rsidR="00F27011" w:rsidRDefault="00F27011" w:rsidP="00E55B8A">
            <w:r>
              <w:t>Raspberry Pi</w:t>
            </w:r>
          </w:p>
        </w:tc>
        <w:tc>
          <w:tcPr>
            <w:tcW w:w="2231" w:type="dxa"/>
          </w:tcPr>
          <w:p w14:paraId="6251235B" w14:textId="1734E423" w:rsidR="00F27011" w:rsidRDefault="00F27011" w:rsidP="00E5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62B881BD" w14:textId="77777777" w:rsidTr="00F2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AFDAAFC" w14:textId="26C3EECD" w:rsidR="00F27011" w:rsidRDefault="00F27011" w:rsidP="00E55B8A">
            <w:r>
              <w:t>DHT11 Temperature &amp; Humidity Sensor</w:t>
            </w:r>
          </w:p>
        </w:tc>
        <w:tc>
          <w:tcPr>
            <w:tcW w:w="2231" w:type="dxa"/>
          </w:tcPr>
          <w:p w14:paraId="4804297D" w14:textId="7CC7CBBA" w:rsidR="00F27011" w:rsidRDefault="00D30B0F" w:rsidP="00E5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4A88E7E3" w14:textId="77777777" w:rsidTr="00F2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B562DFD" w14:textId="545DA0C7" w:rsidR="00F27011" w:rsidRDefault="00D30B0F" w:rsidP="00E55B8A">
            <w:r>
              <w:t>LCD Display</w:t>
            </w:r>
          </w:p>
        </w:tc>
        <w:tc>
          <w:tcPr>
            <w:tcW w:w="2231" w:type="dxa"/>
          </w:tcPr>
          <w:p w14:paraId="5B5E44F9" w14:textId="0CE4FA58" w:rsidR="00F27011" w:rsidRDefault="00D30B0F" w:rsidP="00E5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6B6E1970" w14:textId="77777777" w:rsidTr="00F2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134CABB" w14:textId="4895329E" w:rsidR="00F27011" w:rsidRDefault="00D30B0F" w:rsidP="00E55B8A">
            <w:r>
              <w:t>Motor</w:t>
            </w:r>
          </w:p>
        </w:tc>
        <w:tc>
          <w:tcPr>
            <w:tcW w:w="2231" w:type="dxa"/>
          </w:tcPr>
          <w:p w14:paraId="27510D0B" w14:textId="1EC3BFDA" w:rsidR="00F27011" w:rsidRDefault="00D30B0F" w:rsidP="00E5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5DE91BFF" w14:textId="77777777" w:rsidTr="00F2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9D2D199" w14:textId="76DFCC2C" w:rsidR="00D30B0F" w:rsidRPr="00D30B0F" w:rsidRDefault="00D30B0F" w:rsidP="00E55B8A">
            <w:pPr>
              <w:rPr>
                <w:b w:val="0"/>
                <w:bCs w:val="0"/>
              </w:rPr>
            </w:pPr>
            <w:r>
              <w:t>L293D IC Chip</w:t>
            </w:r>
          </w:p>
        </w:tc>
        <w:tc>
          <w:tcPr>
            <w:tcW w:w="2231" w:type="dxa"/>
          </w:tcPr>
          <w:p w14:paraId="2DCAF36B" w14:textId="4DCA92FB" w:rsidR="00F27011" w:rsidRDefault="00E01005" w:rsidP="00F2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01349EC2" w14:textId="77777777" w:rsidTr="00F2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2E3F474" w14:textId="5F84309A" w:rsidR="00F27011" w:rsidRDefault="00D30B0F" w:rsidP="00E55B8A">
            <w:r w:rsidRPr="00D30B0F">
              <w:t>MCP3008</w:t>
            </w:r>
          </w:p>
        </w:tc>
        <w:tc>
          <w:tcPr>
            <w:tcW w:w="2231" w:type="dxa"/>
          </w:tcPr>
          <w:p w14:paraId="5773669E" w14:textId="6F75794D" w:rsidR="00F27011" w:rsidRDefault="00E01005" w:rsidP="00F2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25BE0E04" w14:textId="77777777" w:rsidTr="00F2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ABB34CB" w14:textId="3258E4EB" w:rsidR="00F27011" w:rsidRDefault="00D30B0F" w:rsidP="00E55B8A">
            <w:r>
              <w:t>Light sensor</w:t>
            </w:r>
          </w:p>
        </w:tc>
        <w:tc>
          <w:tcPr>
            <w:tcW w:w="2231" w:type="dxa"/>
          </w:tcPr>
          <w:p w14:paraId="5AE5320D" w14:textId="08BB822D" w:rsidR="00F27011" w:rsidRDefault="00E01005" w:rsidP="00E5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7011" w14:paraId="43A89B6E" w14:textId="77777777" w:rsidTr="00F2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01FF820" w14:textId="27E42A97" w:rsidR="00F27011" w:rsidRDefault="00E01005" w:rsidP="00E55B8A">
            <w:r>
              <w:t>10k resistors</w:t>
            </w:r>
          </w:p>
        </w:tc>
        <w:tc>
          <w:tcPr>
            <w:tcW w:w="2231" w:type="dxa"/>
          </w:tcPr>
          <w:p w14:paraId="657E91B4" w14:textId="7742B187" w:rsidR="00F27011" w:rsidRDefault="00E01005" w:rsidP="00E5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E0ED9F1" w14:textId="77777777" w:rsidR="00434008" w:rsidRDefault="00434008" w:rsidP="00CE0AC6"/>
    <w:p w14:paraId="0ACBBBD6" w14:textId="77777777" w:rsidR="00434008" w:rsidRDefault="00434008" w:rsidP="00434008"/>
    <w:p w14:paraId="44F1A695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6" w:name="_Toc23236181"/>
      <w:bookmarkStart w:id="17" w:name="_Toc33480735"/>
      <w:r>
        <w:t>Hardware setup instructions</w:t>
      </w:r>
      <w:bookmarkEnd w:id="16"/>
      <w:bookmarkEnd w:id="17"/>
    </w:p>
    <w:p w14:paraId="0590718F" w14:textId="77777777" w:rsidR="00434008" w:rsidRDefault="00434008" w:rsidP="00434008"/>
    <w:p w14:paraId="11611CBF" w14:textId="47AAA176" w:rsidR="00434008" w:rsidRDefault="00CE0AC6" w:rsidP="00434008">
      <w:r>
        <w:t xml:space="preserve">Follow the reference for the motor connection and connect the bottom row of the diagram only, yellow jumper wires to pin 20 and 22 respectively. From L293D to </w:t>
      </w:r>
      <w:r w:rsidR="00F63697">
        <w:t>raspberri pi</w:t>
      </w:r>
    </w:p>
    <w:p w14:paraId="4EE2A860" w14:textId="686244F0" w:rsidR="00CE0AC6" w:rsidRDefault="00CE0AC6" w:rsidP="00434008"/>
    <w:p w14:paraId="1CFBA8C5" w14:textId="0DFD1357" w:rsidR="00CE0AC6" w:rsidRDefault="00CE0AC6" w:rsidP="00434008">
      <w:r>
        <w:t>Connect the DHT11 to pin 19</w:t>
      </w:r>
    </w:p>
    <w:p w14:paraId="40DB9625" w14:textId="7800F9B7" w:rsidR="00CE0AC6" w:rsidRDefault="00CE0AC6" w:rsidP="00434008">
      <w:r>
        <w:t>Connect motor to L293D</w:t>
      </w:r>
    </w:p>
    <w:p w14:paraId="5878D71E" w14:textId="5B19E605" w:rsidR="00F63697" w:rsidRDefault="00F63697" w:rsidP="00434008">
      <w:r>
        <w:t>Connect the light sensor and resistor to MCP3008</w:t>
      </w:r>
    </w:p>
    <w:p w14:paraId="0B9A361F" w14:textId="0908BB65" w:rsidR="00F63697" w:rsidRDefault="00F63697" w:rsidP="00434008">
      <w:r>
        <w:t>From MCP3008 connect it to raspberri pi</w:t>
      </w:r>
    </w:p>
    <w:p w14:paraId="2F09B535" w14:textId="22798FD7" w:rsidR="00F63697" w:rsidRDefault="00F63697" w:rsidP="00434008"/>
    <w:p w14:paraId="2C8FFFED" w14:textId="59E69F88" w:rsidR="00F63697" w:rsidRDefault="00F63697" w:rsidP="00434008">
      <w:r>
        <w:t>Connect LED to pin 24</w:t>
      </w:r>
    </w:p>
    <w:p w14:paraId="7F82FF97" w14:textId="63F3DDAA" w:rsidR="00F63697" w:rsidRDefault="00F63697" w:rsidP="00434008">
      <w:r>
        <w:t>Connect LCD panel</w:t>
      </w:r>
    </w:p>
    <w:p w14:paraId="775E9B6D" w14:textId="68777660" w:rsidR="00F63697" w:rsidRDefault="00F63697" w:rsidP="00434008">
      <w:r>
        <w:t>There should be a Pi camera connected already otherwise connect a raspberry pi camera.</w:t>
      </w:r>
    </w:p>
    <w:p w14:paraId="7E42CE5E" w14:textId="77777777" w:rsidR="00F63697" w:rsidRDefault="00F63697" w:rsidP="00434008"/>
    <w:p w14:paraId="55987BCA" w14:textId="77777777" w:rsidR="00434008" w:rsidRDefault="00434008" w:rsidP="00434008"/>
    <w:p w14:paraId="55D1DB42" w14:textId="77777777" w:rsidR="00434008" w:rsidRDefault="00434008" w:rsidP="00434008"/>
    <w:p w14:paraId="6ED55BE0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18" w:name="_Toc23236182"/>
      <w:bookmarkStart w:id="19" w:name="_Toc33480736"/>
      <w:r>
        <w:t>Fritzing Diagram</w:t>
      </w:r>
      <w:bookmarkEnd w:id="18"/>
      <w:bookmarkEnd w:id="19"/>
    </w:p>
    <w:p w14:paraId="0A32859B" w14:textId="77777777" w:rsidR="00434008" w:rsidRDefault="00434008" w:rsidP="00434008"/>
    <w:p w14:paraId="4F3C4E12" w14:textId="77777777" w:rsidR="00434008" w:rsidRDefault="00434008" w:rsidP="00434008">
      <w:r>
        <w:t>Paste a Fritzing diagram of your setup here</w:t>
      </w:r>
    </w:p>
    <w:p w14:paraId="578BDC4F" w14:textId="77777777" w:rsidR="00434008" w:rsidRDefault="00434008" w:rsidP="00434008"/>
    <w:p w14:paraId="2B8F9F63" w14:textId="77777777" w:rsidR="00434008" w:rsidRDefault="00434008" w:rsidP="00434008">
      <w:r>
        <w:t>You can get the Fritzing software at Blackboard Labs folder (third link from top)</w:t>
      </w:r>
    </w:p>
    <w:p w14:paraId="3FE266E4" w14:textId="77777777" w:rsidR="00434008" w:rsidRDefault="00434008" w:rsidP="00434008"/>
    <w:p w14:paraId="6B920F11" w14:textId="77777777" w:rsidR="00434008" w:rsidRDefault="00434008" w:rsidP="00434008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rPr>
          <w:rFonts w:ascii="Franklin Gothic Demi" w:eastAsia="Adobe Gothic Std B" w:hAnsi="Franklin Gothic Demi"/>
          <w:b/>
          <w:sz w:val="44"/>
          <w:szCs w:val="32"/>
        </w:rPr>
        <w:br w:type="page"/>
      </w:r>
    </w:p>
    <w:p w14:paraId="7E534FFF" w14:textId="1AF7EEC3" w:rsidR="00432EB1" w:rsidRDefault="00432EB1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17DD7FB7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20" w:name="_Toc23236183"/>
      <w:bookmarkStart w:id="21" w:name="_Toc33480737"/>
      <w:bookmarkEnd w:id="15"/>
      <w:r>
        <w:t>Section 3</w:t>
      </w:r>
      <w:r>
        <w:br/>
        <w:t>Software Requirements</w:t>
      </w:r>
      <w:bookmarkEnd w:id="20"/>
      <w:bookmarkEnd w:id="21"/>
    </w:p>
    <w:p w14:paraId="2779480E" w14:textId="77777777" w:rsidR="00434008" w:rsidRDefault="00434008" w:rsidP="00434008"/>
    <w:p w14:paraId="72CDF9E1" w14:textId="77777777" w:rsidR="00434008" w:rsidRDefault="00434008" w:rsidP="00434008"/>
    <w:p w14:paraId="62F820CD" w14:textId="77777777" w:rsidR="00434008" w:rsidRDefault="00434008" w:rsidP="00434008"/>
    <w:p w14:paraId="640F403F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2" w:name="_Toc23236184"/>
      <w:bookmarkStart w:id="23" w:name="_Toc33480738"/>
      <w:r>
        <w:t>Software checklist</w:t>
      </w:r>
      <w:bookmarkEnd w:id="22"/>
      <w:bookmarkEnd w:id="23"/>
    </w:p>
    <w:p w14:paraId="3820A0AE" w14:textId="77777777" w:rsidR="00434008" w:rsidRDefault="00434008" w:rsidP="00434008"/>
    <w:p w14:paraId="56C10D59" w14:textId="77777777" w:rsidR="00434008" w:rsidRDefault="00434008" w:rsidP="00434008">
      <w:r>
        <w:t xml:space="preserve">If your applications needs the user to install additional Python or other libraries, pleasse provide here. A simple one like this is sufficient. </w:t>
      </w:r>
    </w:p>
    <w:p w14:paraId="4729FCE1" w14:textId="77777777" w:rsidR="00434008" w:rsidRDefault="00434008" w:rsidP="00434008"/>
    <w:p w14:paraId="30D70CA5" w14:textId="290ACD3C" w:rsidR="00434008" w:rsidRDefault="00D30B0F" w:rsidP="00434008">
      <w:pPr>
        <w:pStyle w:val="ListParagraph"/>
        <w:numPr>
          <w:ilvl w:val="0"/>
          <w:numId w:val="32"/>
        </w:numPr>
      </w:pPr>
      <w:r w:rsidRPr="00D30B0F">
        <w:t>AWSIoTPythonSDK.MQTTLib</w:t>
      </w:r>
      <w:r>
        <w:t xml:space="preserve"> </w:t>
      </w:r>
      <w:r w:rsidR="00434008">
        <w:t>library</w:t>
      </w:r>
    </w:p>
    <w:p w14:paraId="450CE5AA" w14:textId="6F78B020" w:rsidR="00434008" w:rsidRDefault="00D30B0F" w:rsidP="00434008">
      <w:pPr>
        <w:pStyle w:val="ListParagraph"/>
        <w:numPr>
          <w:ilvl w:val="0"/>
          <w:numId w:val="32"/>
        </w:numPr>
      </w:pPr>
      <w:r w:rsidRPr="00D30B0F">
        <w:t xml:space="preserve">gpiozero </w:t>
      </w:r>
      <w:r w:rsidR="00434008">
        <w:t>library</w:t>
      </w:r>
    </w:p>
    <w:p w14:paraId="0409B8E9" w14:textId="17DA59D9" w:rsidR="00D30B0F" w:rsidRDefault="00D30B0F" w:rsidP="00434008">
      <w:pPr>
        <w:pStyle w:val="ListParagraph"/>
        <w:numPr>
          <w:ilvl w:val="0"/>
          <w:numId w:val="32"/>
        </w:numPr>
      </w:pPr>
      <w:r w:rsidRPr="00D30B0F">
        <w:t>boto3</w:t>
      </w:r>
      <w:r>
        <w:t xml:space="preserve"> library</w:t>
      </w:r>
    </w:p>
    <w:p w14:paraId="2EB58D02" w14:textId="54F28F13" w:rsidR="00D30B0F" w:rsidRDefault="00D30B0F" w:rsidP="00434008">
      <w:pPr>
        <w:pStyle w:val="ListParagraph"/>
        <w:numPr>
          <w:ilvl w:val="0"/>
          <w:numId w:val="32"/>
        </w:numPr>
      </w:pPr>
      <w:r w:rsidRPr="00D30B0F">
        <w:t>botocore</w:t>
      </w:r>
      <w:r>
        <w:t xml:space="preserve"> library</w:t>
      </w:r>
    </w:p>
    <w:p w14:paraId="7867A06B" w14:textId="10566322" w:rsidR="00D30B0F" w:rsidRDefault="00D30B0F" w:rsidP="00434008">
      <w:pPr>
        <w:pStyle w:val="ListParagraph"/>
        <w:numPr>
          <w:ilvl w:val="0"/>
          <w:numId w:val="32"/>
        </w:numPr>
      </w:pPr>
      <w:r>
        <w:t>json library</w:t>
      </w:r>
    </w:p>
    <w:p w14:paraId="5D25BE7B" w14:textId="686582B7" w:rsidR="00D30B0F" w:rsidRDefault="00D30B0F" w:rsidP="00434008">
      <w:pPr>
        <w:pStyle w:val="ListParagraph"/>
        <w:numPr>
          <w:ilvl w:val="0"/>
          <w:numId w:val="32"/>
        </w:numPr>
      </w:pPr>
      <w:r>
        <w:t>flash library</w:t>
      </w:r>
    </w:p>
    <w:p w14:paraId="1AD38ECA" w14:textId="77777777" w:rsidR="00434008" w:rsidRDefault="00434008" w:rsidP="00434008"/>
    <w:p w14:paraId="4119A1AA" w14:textId="77777777" w:rsidR="00434008" w:rsidRDefault="00434008" w:rsidP="00434008"/>
    <w:p w14:paraId="0F5BDF23" w14:textId="77777777" w:rsidR="00434008" w:rsidRDefault="00434008" w:rsidP="00434008">
      <w:pPr>
        <w:pStyle w:val="Header2dora1"/>
        <w:numPr>
          <w:ilvl w:val="0"/>
          <w:numId w:val="0"/>
        </w:numPr>
      </w:pPr>
      <w:bookmarkStart w:id="24" w:name="_Toc23236185"/>
      <w:bookmarkStart w:id="25" w:name="_Toc33480739"/>
      <w:r>
        <w:t>Software setup instructions</w:t>
      </w:r>
      <w:bookmarkEnd w:id="24"/>
      <w:bookmarkEnd w:id="25"/>
    </w:p>
    <w:p w14:paraId="528BF62A" w14:textId="77777777" w:rsidR="00434008" w:rsidRDefault="00434008" w:rsidP="00434008"/>
    <w:p w14:paraId="55695FAE" w14:textId="44260A64" w:rsidR="003C2E13" w:rsidRDefault="003C2E13" w:rsidP="00434008">
      <w:r w:rsidRPr="003C2E13">
        <w:drawing>
          <wp:inline distT="0" distB="0" distL="0" distR="0" wp14:anchorId="1DDD63F2" wp14:editId="6D8CF910">
            <wp:extent cx="6190615" cy="28054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69A3" w14:textId="47F2B70A" w:rsidR="00F63697" w:rsidRDefault="00F63697" w:rsidP="00434008">
      <w:r w:rsidRPr="00F63697">
        <w:lastRenderedPageBreak/>
        <w:drawing>
          <wp:inline distT="0" distB="0" distL="0" distR="0" wp14:anchorId="4564E4BB" wp14:editId="1B19038F">
            <wp:extent cx="6190615" cy="29470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932F" w14:textId="29696E59" w:rsidR="00D30B0F" w:rsidRDefault="00D30B0F" w:rsidP="00434008">
      <w:r>
        <w:t>Most libraries are pre-installed. Only botocore needs to be created.</w:t>
      </w:r>
    </w:p>
    <w:p w14:paraId="4CBB0D98" w14:textId="48E84DDB" w:rsidR="00D30B0F" w:rsidRDefault="00D30B0F" w:rsidP="00434008">
      <w:r>
        <w:t>Do these 2 commands</w:t>
      </w:r>
    </w:p>
    <w:p w14:paraId="12FFB26A" w14:textId="086B32EB" w:rsidR="00D30B0F" w:rsidRDefault="00D30B0F" w:rsidP="00434008">
      <w:r>
        <w:t>Sudo pip install botocore</w:t>
      </w:r>
    </w:p>
    <w:p w14:paraId="138D287B" w14:textId="72065BDD" w:rsidR="00D30B0F" w:rsidRDefault="00D30B0F" w:rsidP="00434008">
      <w:r>
        <w:t>Sudo pip install awscli</w:t>
      </w:r>
    </w:p>
    <w:p w14:paraId="6EF1580E" w14:textId="04052FD7" w:rsidR="00D30B0F" w:rsidRDefault="00D30B0F" w:rsidP="00D30B0F">
      <w:r>
        <w:t>Sudo pip install awscli –upgrade</w:t>
      </w:r>
    </w:p>
    <w:p w14:paraId="78C1DB0F" w14:textId="76DD945B" w:rsidR="00D30B0F" w:rsidRDefault="00D30B0F" w:rsidP="00D30B0F">
      <w:r>
        <w:t>Sudo pip install boto3 –- upgrade</w:t>
      </w:r>
    </w:p>
    <w:p w14:paraId="34E5EEDC" w14:textId="3DD43D3E" w:rsidR="00D30B0F" w:rsidRDefault="00D30B0F" w:rsidP="00D30B0F">
      <w:r>
        <w:t xml:space="preserve">Sudo pip install botocore </w:t>
      </w:r>
      <w:r w:rsidR="00CE0AC6">
        <w:t>–</w:t>
      </w:r>
      <w:r>
        <w:t>upgrade</w:t>
      </w:r>
    </w:p>
    <w:p w14:paraId="73617266" w14:textId="669086A5" w:rsidR="00CE0AC6" w:rsidRDefault="00CE0AC6" w:rsidP="00D30B0F">
      <w:r>
        <w:t>Download the Security keys upon creation.</w:t>
      </w:r>
    </w:p>
    <w:p w14:paraId="518A46A7" w14:textId="4416654D" w:rsidR="00F63697" w:rsidRDefault="00F63697" w:rsidP="00D30B0F">
      <w:r>
        <w:t>Run CA2IOT.py</w:t>
      </w:r>
    </w:p>
    <w:p w14:paraId="02C1F995" w14:textId="77777777" w:rsidR="00F63697" w:rsidRDefault="00F63697" w:rsidP="00D30B0F"/>
    <w:p w14:paraId="78FF2312" w14:textId="77777777" w:rsidR="00D30B0F" w:rsidRDefault="00D30B0F" w:rsidP="00434008"/>
    <w:p w14:paraId="77DF9DEC" w14:textId="77777777" w:rsidR="00434008" w:rsidRDefault="00434008" w:rsidP="00434008"/>
    <w:p w14:paraId="20854F19" w14:textId="77777777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26" w:name="_Toc23236186"/>
      <w:bookmarkStart w:id="27" w:name="_Toc33480740"/>
      <w:r>
        <w:t>Section 4</w:t>
      </w:r>
      <w:r>
        <w:br/>
        <w:t>Source codes</w:t>
      </w:r>
      <w:bookmarkEnd w:id="26"/>
      <w:bookmarkEnd w:id="27"/>
    </w:p>
    <w:p w14:paraId="35383BF6" w14:textId="77777777" w:rsidR="00434008" w:rsidRDefault="00434008" w:rsidP="00434008"/>
    <w:p w14:paraId="496129F4" w14:textId="77777777" w:rsidR="00434008" w:rsidRDefault="00434008" w:rsidP="00434008">
      <w:r>
        <w:t>All source codes, including Python, HTML files etc</w:t>
      </w:r>
    </w:p>
    <w:p w14:paraId="2F934A76" w14:textId="77777777" w:rsidR="00434008" w:rsidRDefault="00434008" w:rsidP="00434008"/>
    <w:p w14:paraId="711E4B0B" w14:textId="6F86A4E0" w:rsidR="001840DC" w:rsidRPr="001840DC" w:rsidRDefault="00434008" w:rsidP="001840DC">
      <w:pPr>
        <w:pStyle w:val="Heading3"/>
      </w:pPr>
      <w:bookmarkStart w:id="28" w:name="_Toc23236187"/>
      <w:bookmarkStart w:id="29" w:name="_Toc33480741"/>
      <w:r>
        <w:t>server.py</w:t>
      </w:r>
      <w:bookmarkEnd w:id="28"/>
      <w:bookmarkEnd w:id="29"/>
    </w:p>
    <w:p w14:paraId="7BDECD90" w14:textId="1B7010F9" w:rsidR="001840DC" w:rsidRDefault="001840DC" w:rsidP="00434008">
      <w:pPr>
        <w:rPr>
          <w:lang w:val="en-SG"/>
        </w:rPr>
      </w:pPr>
    </w:p>
    <w:p w14:paraId="45DE7EF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PythonSDK.MQTTLi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</w:p>
    <w:p w14:paraId="03B9263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flask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Flask, render_template, jsonify, request,Response</w:t>
      </w:r>
    </w:p>
    <w:p w14:paraId="70FBE21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piozero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tor, Buzzer, LED, InputDevice, Button, MCP3008</w:t>
      </w:r>
    </w:p>
    <w:p w14:paraId="0A1CC16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_lc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CD</w:t>
      </w:r>
    </w:p>
    <w:p w14:paraId="0C355A3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75D31E8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sql.connector</w:t>
      </w:r>
      <w:proofErr w:type="spellEnd"/>
    </w:p>
    <w:p w14:paraId="3F485CB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5618DF2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33671E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2ABC79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</w:t>
      </w:r>
      <w:proofErr w:type="spellEnd"/>
    </w:p>
    <w:p w14:paraId="1B88EBC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6ECB23D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lastRenderedPageBreak/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</w:t>
      </w:r>
    </w:p>
    <w:p w14:paraId="0229C4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766DEF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vent</w:t>
      </w:r>
      <w:proofErr w:type="spellEnd"/>
    </w:p>
    <w:p w14:paraId="60859AD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vent.monkey</w:t>
      </w:r>
      <w:proofErr w:type="spellEnd"/>
    </w:p>
    <w:p w14:paraId="00919EB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vent.pywsgi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WSGIServer</w:t>
      </w:r>
      <w:proofErr w:type="spellEnd"/>
    </w:p>
    <w:p w14:paraId="6D82BB4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</w:p>
    <w:p w14:paraId="4B587D9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, datetime</w:t>
      </w:r>
    </w:p>
    <w:p w14:paraId="1CD728E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0549FDD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</w:t>
      </w:r>
      <w:proofErr w:type="spellEnd"/>
    </w:p>
    <w:p w14:paraId="029BF09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36A39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3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3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D2A29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_lc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CD</w:t>
      </w:r>
    </w:p>
    <w:p w14:paraId="25990D5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A1EB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p = Flask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DD9EA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C01C2E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</w:t>
      </w:r>
      <w:proofErr w:type="spellEnd"/>
    </w:p>
    <w:p w14:paraId="6A9E600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fanlog</w:t>
      </w:r>
      <w:proofErr w:type="spellEnd"/>
    </w:p>
    <w:p w14:paraId="58D68CD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temperature</w:t>
      </w:r>
      <w:proofErr w:type="spellEnd"/>
    </w:p>
    <w:p w14:paraId="39E5D29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converter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c</w:t>
      </w:r>
      <w:proofErr w:type="spellEnd"/>
    </w:p>
    <w:p w14:paraId="40CCFD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3310FC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ustom MQTT message 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callback</w:t>
      </w:r>
      <w:proofErr w:type="spellEnd"/>
    </w:p>
    <w:p w14:paraId="5C3797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BB4DD9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A5913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payloa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BFEC8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3E0D35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topic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317F56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92EAA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E48B1D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LCD()</w:t>
      </w:r>
    </w:p>
    <w:p w14:paraId="05DBDC8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otor2 = Motor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wm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EA7E2D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B603A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home/pi/Desktop/image1.jpg'</w:t>
      </w:r>
    </w:p>
    <w:p w14:paraId="06B63A2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mage1.jpg'</w:t>
      </w:r>
    </w:p>
    <w:p w14:paraId="17E22EB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B269A3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3c16s480tb79n-ats.iot.us-east-1.amazonaws.com"</w:t>
      </w:r>
    </w:p>
    <w:p w14:paraId="72F7F0B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otCA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ootca.pem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2CDBC06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05701FC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private.pem.key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39800DA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97A8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UCKE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p-p1650688-s3-buck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place with your own unique bucket name</w:t>
      </w:r>
    </w:p>
    <w:p w14:paraId="5523C21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cation =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LocationConstraint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57D8F9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home/pi/Desktop"</w:t>
      </w:r>
    </w:p>
    <w:p w14:paraId="39F3AA1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st.jpg"</w:t>
      </w:r>
    </w:p>
    <w:p w14:paraId="53D17A9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est_bet_item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nknown"</w:t>
      </w:r>
    </w:p>
    <w:p w14:paraId="2659CAB4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DC223E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ubSub-p1650688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BE8E7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Endpoi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ost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1185A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redentials(rootCAPath, privateKeyPath, certificatePath)</w:t>
      </w:r>
    </w:p>
    <w:p w14:paraId="0E52FF1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10FEA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OfflinePublishQueueing(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7A9F050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DrainingFrequenc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419067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onnectDisconnectTimeou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5BE865B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MQTTOperationTimeou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7D94310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2A58F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28A42A8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nec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D00C1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0FB168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tempera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B9BBD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0BD6D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E18451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ictur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441EB2A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kePhot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8B8BF2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bucke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p-p1650688-s3-buck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replace with your own unique bucket name</w:t>
      </w:r>
    </w:p>
    <w:p w14:paraId="128B33F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exists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</w:p>
    <w:p w14:paraId="0156101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3.meta.client.head_bucket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ucke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bucket)</w:t>
      </w:r>
    </w:p>
    <w:p w14:paraId="5DB3BEA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3.Object(bucket, file_name).put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od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ope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full_path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rb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53A71D3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ile uploade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D196E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39FA7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hot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e_pa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ile_na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7EF2CE4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i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Camer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camera:</w:t>
      </w:r>
    </w:p>
    <w:p w14:paraId="43E08B1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camera.resolution</w:t>
      </w:r>
      <w:proofErr w:type="spellEnd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 = (1024, 768)</w:t>
      </w:r>
    </w:p>
    <w:p w14:paraId="18445FE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</w:p>
    <w:p w14:paraId="121FC80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amera.captur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849ADB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D99A136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9CA98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2C3A8859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C8D82D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akepicture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pic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BE0668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icture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AC9A09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kepictur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4224A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st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02977A7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'</w:t>
      </w:r>
    </w:p>
    <w:p w14:paraId="0841A96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A0CB88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globa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</w:p>
    <w:p w14:paraId="350FD0E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0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motoroff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ACEE00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off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D7439E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5EDE9EA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stop()</w:t>
      </w:r>
    </w:p>
    <w:p w14:paraId="1D791B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loadfan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4A23A50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547DDF9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1/motorspeed1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BF7A7F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66F31E6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backward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2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7E1F2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5212322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loadfan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1F1BDAE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</w:t>
      </w:r>
      <w:proofErr w:type="spellStart"/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0AAA12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2/motorspeed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991F4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F5CE97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backward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5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A74C7A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</w:p>
    <w:p w14:paraId="0D1C3A9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loadfan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0EFFB1E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0258D3F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3/motorspeed3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4C89DE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3F5E3B0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backward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.7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D0A538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3</w:t>
      </w:r>
    </w:p>
    <w:p w14:paraId="30343F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loadfan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5F6C9F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651E6CC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4/motorspeed4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B4094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57A0A7A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otor2.backward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94D2B5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4</w:t>
      </w:r>
    </w:p>
    <w:p w14:paraId="308418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uploadfan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rrentfanspe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569B58B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ok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</w:p>
    <w:p w14:paraId="20A7C5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5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motorauto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55F7E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aut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00140BC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s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C15516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8E08A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uploadfan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peedvalu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91CED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 = {}</w:t>
      </w:r>
    </w:p>
    <w:p w14:paraId="45D37DD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_Alvin_pat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5D8E8B1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407B258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.now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F5CB2D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isoforma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</w:t>
      </w:r>
    </w:p>
    <w:p w14:paraId="3246D94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peedvalue</w:t>
      </w:r>
      <w:proofErr w:type="spellEnd"/>
    </w:p>
    <w:p w14:paraId="630A181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154BE78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publis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nspee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)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BFDFB7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A4BA6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pi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data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thod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F8FE7C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idata_get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0EBB4F3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2DA412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4A03398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rt_data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jsonc.data_to_json(dynamodb.get_data_from_dynamodb()), </w:t>
      </w:r>
    </w:p>
    <w:p w14:paraId="78C2FC9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OT Data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B61BD3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if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)</w:t>
      </w:r>
    </w:p>
    <w:p w14:paraId="1FA4F16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5CCB63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977E4C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37907CF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3D17AF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0B2E22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9B23B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pi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fandata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thod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FB742F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lastRenderedPageBreak/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idata_getfan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4490927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95084F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10939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rt_data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jsonc.data_to_json(dynamodbfanlog.get_data_from_dynamodb()), </w:t>
      </w:r>
    </w:p>
    <w:p w14:paraId="79E8A6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Log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6D4B40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if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)</w:t>
      </w:r>
    </w:p>
    <w:p w14:paraId="7AF8317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E8EB7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413AA6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617C12B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FE701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        </w:t>
      </w:r>
    </w:p>
    <w:p w14:paraId="0C36165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204D3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pi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temperature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thod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E2B82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idata_gettemperatur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463EF0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quest.metho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GE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79B015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108FE5E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hart_data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jsonc.data_to_json(dynamodbtemperature.get_data_from_dynamodb()), </w:t>
      </w:r>
    </w:p>
    <w:p w14:paraId="7B73099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tl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mperate Log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</w:t>
      </w:r>
    </w:p>
    <w:p w14:paraId="07447ED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if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data)</w:t>
      </w:r>
    </w:p>
    <w:p w14:paraId="69C2B7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E09687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9F9131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635F2BC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52069C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787FA39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697364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@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pp.ro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208EB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o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6B2E15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ender_templa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index.html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1F16B8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5B6CD8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0F738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7521B4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3EE273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pp.ru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ebu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os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0.0.0.0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2629B4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B82EC2E" w14:textId="77777777" w:rsidR="001840DC" w:rsidRPr="001840DC" w:rsidRDefault="001840DC" w:rsidP="00434008">
      <w:pPr>
        <w:rPr>
          <w:lang w:val="en-SG"/>
        </w:rPr>
      </w:pPr>
    </w:p>
    <w:p w14:paraId="5533FC92" w14:textId="72C36073" w:rsidR="001840DC" w:rsidRDefault="00FB5C73" w:rsidP="001840DC">
      <w:pPr>
        <w:pStyle w:val="Heading3"/>
      </w:pPr>
      <w:bookmarkStart w:id="30" w:name="_Toc33480742"/>
      <w:r>
        <w:t>CA2IOT</w:t>
      </w:r>
      <w:r w:rsidR="001840DC">
        <w:t>.py</w:t>
      </w:r>
      <w:bookmarkEnd w:id="30"/>
    </w:p>
    <w:p w14:paraId="05597D99" w14:textId="22408295" w:rsidR="001840DC" w:rsidRDefault="001840DC" w:rsidP="00434008"/>
    <w:p w14:paraId="0003BF5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mport SDK packages</w:t>
      </w:r>
    </w:p>
    <w:p w14:paraId="2AD12E2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PythonSDK.MQTTLi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</w:p>
    <w:p w14:paraId="35E3453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6AE30A2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gpiozero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otor, Buzzer, LED, InputDevice, Button, MCP3008</w:t>
      </w:r>
    </w:p>
    <w:p w14:paraId="2308B6E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ignal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pause</w:t>
      </w:r>
    </w:p>
    <w:p w14:paraId="205CD1B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23E7577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afruit_DHT</w:t>
      </w:r>
      <w:proofErr w:type="spellEnd"/>
    </w:p>
    <w:p w14:paraId="7D134A3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pi_lc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LCD</w:t>
      </w:r>
    </w:p>
    <w:p w14:paraId="681325F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lastRenderedPageBreak/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, datetime</w:t>
      </w:r>
    </w:p>
    <w:p w14:paraId="41A3D2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44DA5E5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botocore</w:t>
      </w:r>
      <w:proofErr w:type="spellEnd"/>
    </w:p>
    <w:p w14:paraId="0862B42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A545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3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3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86764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otor2 = Motor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pwm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18028B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c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MCP3008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nne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CA755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emppi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</w:p>
    <w:p w14:paraId="3A81C86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LCD()</w:t>
      </w:r>
    </w:p>
    <w:p w14:paraId="1FF2743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ed = LED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361E0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ull_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/home/pi/Desktop/image1.jpg'</w:t>
      </w:r>
    </w:p>
    <w:p w14:paraId="4CF1BC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file_na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mage1.jpg'</w:t>
      </w:r>
    </w:p>
    <w:p w14:paraId="70DC2452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86A64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ustom MQTT message 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callback</w:t>
      </w:r>
      <w:proofErr w:type="spellEnd"/>
    </w:p>
    <w:p w14:paraId="34A19F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3776258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A8B7D4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payloa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45295B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F47584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topic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F12E6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32376A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28ADC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ighttemperatur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3435193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umidity, temperatur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afruit_DHT.read_retr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emppi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414C0E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mp: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:.1f}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emperature))</w:t>
      </w:r>
    </w:p>
    <w:p w14:paraId="5B3A003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umidity: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:.1f}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humidity))</w:t>
      </w:r>
    </w:p>
    <w:p w14:paraId="5B26255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emperature</w:t>
      </w:r>
    </w:p>
    <w:p w14:paraId="6173C7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31B7C49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71FCF2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isplayti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our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inutes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0FF1D91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ur_as_string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our2)</w:t>
      </w:r>
    </w:p>
    <w:p w14:paraId="4C217D4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1_as_string =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inutes2)</w:t>
      </w:r>
    </w:p>
    <w:p w14:paraId="3BCEE7C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.tex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ur_as_string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B9F7E5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cd.tex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1_as_string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0BF75E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4C1BCB2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614D910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3c16s480tb79n-ats.iot.us-east-1.amazonaws.com"</w:t>
      </w:r>
    </w:p>
    <w:p w14:paraId="77C09FA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otCA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ootca.pem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33B92CF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61FF109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private.pem.key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112B68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5FC64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ubSub-p1812345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A45804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Endpoi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ost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7572D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redentials(rootCAPath, privateKeyPath, certificatePath)</w:t>
      </w:r>
    </w:p>
    <w:p w14:paraId="46826E9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4D8B8C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OfflinePublishQueueing(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59344BD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DrainingFrequenc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464DF9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onnectDisconnectTimeou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38585D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MQTTOperationTimeou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30FF932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7BC62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711AEE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nec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13A0BC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AE31AC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tempera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587085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85755A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7DF16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Publish to the same topic in a loop forever</w:t>
      </w:r>
    </w:p>
    <w:p w14:paraId="7FA2376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opCou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0D3485D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32FE98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.now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C328CC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our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hour</w:t>
      </w:r>
      <w:proofErr w:type="spellEnd"/>
    </w:p>
    <w:p w14:paraId="6A4F161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inut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minute</w:t>
      </w:r>
      <w:proofErr w:type="spellEnd"/>
    </w:p>
    <w:p w14:paraId="770F56E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1 = hour/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2286DBD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h2 = hour %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2AAD09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1 = minute /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4B5401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2 = minute %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</w:p>
    <w:p w14:paraId="70B9043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4E4CB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isplayti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ur,minu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85B816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light =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oun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-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c.valu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*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497F86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temperature2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ighttemperatur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C55378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2C3F07E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091F4A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 = {}</w:t>
      </w:r>
    </w:p>
    <w:p w14:paraId="1075A28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_Alvin_pat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0BE860A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6CD15B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.now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36A5E1D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isoforma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</w:t>
      </w:r>
    </w:p>
    <w:p w14:paraId="14D5D53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light</w:t>
      </w:r>
    </w:p>
    <w:p w14:paraId="6A6260B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5B2571B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publis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)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687A75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</w:p>
    <w:p w14:paraId="5D2C4B4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2 = {}</w:t>
      </w:r>
    </w:p>
    <w:p w14:paraId="0750373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2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_Alvin_pat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2B61EAD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now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.now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67B92C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2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isoforma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</w:t>
      </w:r>
    </w:p>
    <w:p w14:paraId="2DBB81A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essage2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temperature2</w:t>
      </w:r>
    </w:p>
    <w:p w14:paraId="0D6928C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my_rpi.publish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tempera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json.dumps(message2)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64E169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4CC640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CB79CA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1C04CD8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FDE6473" w14:textId="77777777" w:rsidR="001840DC" w:rsidRDefault="001840DC" w:rsidP="00434008"/>
    <w:p w14:paraId="54C1C165" w14:textId="2FE4861E" w:rsidR="001840DC" w:rsidRDefault="00FB5C73" w:rsidP="001840DC">
      <w:pPr>
        <w:pStyle w:val="Heading3"/>
      </w:pPr>
      <w:bookmarkStart w:id="31" w:name="_Toc33480743"/>
      <w:r>
        <w:t>aws</w:t>
      </w:r>
      <w:r w:rsidR="001840DC">
        <w:t>.py</w:t>
      </w:r>
      <w:bookmarkEnd w:id="31"/>
    </w:p>
    <w:p w14:paraId="69CC1154" w14:textId="05637D5E" w:rsidR="001840DC" w:rsidRDefault="001840DC" w:rsidP="00434008"/>
    <w:p w14:paraId="4975466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mport SDK packages</w:t>
      </w:r>
    </w:p>
    <w:p w14:paraId="331ACC9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PythonSDK.MQTTLi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</w:p>
    <w:p w14:paraId="26286BC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77BC0C8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lastRenderedPageBreak/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piozer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MCP3008</w:t>
      </w:r>
    </w:p>
    <w:p w14:paraId="0439A9A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332F3DD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afruit_DHT</w:t>
      </w:r>
      <w:proofErr w:type="spellEnd"/>
    </w:p>
    <w:p w14:paraId="366371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leep</w:t>
      </w:r>
    </w:p>
    <w:p w14:paraId="1FFEE39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c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MCP3008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nne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06E671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in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</w:p>
    <w:p w14:paraId="767660AE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667E64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ustom MQTT message 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callback</w:t>
      </w:r>
      <w:proofErr w:type="spellEnd"/>
    </w:p>
    <w:p w14:paraId="4AFAF1D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ustom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i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ser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messag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81B8A3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Received a new message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392F92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payloa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86E74A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rom topic: 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07E698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essage.topic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CA2929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--------------</w:t>
      </w:r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\n\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3DDA5B5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br/>
      </w:r>
    </w:p>
    <w:p w14:paraId="292AF33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</w:t>
      </w:r>
    </w:p>
    <w:p w14:paraId="6FC12C0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0C287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</w:p>
    <w:p w14:paraId="21DA97E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host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a3c16s480tb79n-ats.iot.us-east-1.amazonaws.com"</w:t>
      </w:r>
    </w:p>
    <w:p w14:paraId="5A01BC3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rootCA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rootca.pem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0F9ED1F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ertificate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certificate.pem.crt"</w:t>
      </w:r>
    </w:p>
    <w:p w14:paraId="5AE9C2D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privateKeyPat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private.pem.key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54E5020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08BC8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WSIoTMQTTClie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P1650688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DA1FB9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Endpoi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host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888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A3CC6F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redentials(rootCAPath, privateKeyPath, certificatePath)</w:t>
      </w:r>
    </w:p>
    <w:p w14:paraId="58A9AA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058A7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OfflinePublishQueueing(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Infinite offline Publish queueing</w:t>
      </w:r>
    </w:p>
    <w:p w14:paraId="6F9E968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DrainingFrequenc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Draining: 2 Hz</w:t>
      </w:r>
    </w:p>
    <w:p w14:paraId="3200BC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ConnectDisconnectTimeou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10 sec</w:t>
      </w:r>
    </w:p>
    <w:p w14:paraId="6149F9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figureMQTTOperationTimeou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5 sec</w:t>
      </w:r>
    </w:p>
    <w:p w14:paraId="6DFFAF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F58B7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Connect and subscribe to AWS IoT</w:t>
      </w:r>
    </w:p>
    <w:p w14:paraId="5AF45AB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connec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6B496D2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subscrib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custom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AEC89D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70EAE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9EF714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Publish to the same topic in a loop forever</w:t>
      </w:r>
    </w:p>
    <w:p w14:paraId="41D8E1A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opCou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</w:p>
    <w:p w14:paraId="38563E2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whi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F9B40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light =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oun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-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c.valu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*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2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</w:t>
      </w:r>
    </w:p>
    <w:p w14:paraId="620B078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loopCou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loopCount+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</w:p>
    <w:p w14:paraId="5C2C91D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essage = {}</w:t>
      </w:r>
    </w:p>
    <w:p w14:paraId="34E4EAF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eviceid_dorachua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</w:p>
    <w:p w14:paraId="4D1695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a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767C551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now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.now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AD9723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datetimei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ow.isoforma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  </w:t>
      </w:r>
    </w:p>
    <w:p w14:paraId="22FF11B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messag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valu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 = light</w:t>
      </w:r>
    </w:p>
    <w:p w14:paraId="2E57E8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7D7CB85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my_rpi.publish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ensors/ligh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message)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4B8255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humidity, temperatur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dafruit_DHT.read_retr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pin)</w:t>
      </w:r>
    </w:p>
    <w:p w14:paraId="177E392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emp: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:.1f}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temperature))</w:t>
      </w:r>
    </w:p>
    <w:p w14:paraId="6062606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Humidity: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{:.1f}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format(humidity))</w:t>
      </w:r>
    </w:p>
    <w:p w14:paraId="39186EB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95B1CA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sleep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5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  </w:t>
      </w:r>
    </w:p>
    <w:p w14:paraId="3767B7F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BFCE6C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3373DBC" w14:textId="6636BCD1" w:rsidR="001840DC" w:rsidRDefault="001840DC" w:rsidP="00434008"/>
    <w:p w14:paraId="5020C156" w14:textId="54D6B8C2" w:rsidR="001840DC" w:rsidRDefault="00FB5C73" w:rsidP="001840DC">
      <w:pPr>
        <w:pStyle w:val="Heading3"/>
      </w:pPr>
      <w:bookmarkStart w:id="32" w:name="_Toc33480744"/>
      <w:r>
        <w:t>dynamodb</w:t>
      </w:r>
      <w:r w:rsidR="001840DC">
        <w:t>.py</w:t>
      </w:r>
      <w:bookmarkEnd w:id="32"/>
    </w:p>
    <w:p w14:paraId="13A5E7DF" w14:textId="77777777" w:rsidR="001840DC" w:rsidRDefault="001840DC" w:rsidP="001840DC"/>
    <w:p w14:paraId="19CC255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7C0E7E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data_from_dynamod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4E8C46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678A8C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0DF0FC0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.dynamodb.conditions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Key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ttr</w:t>
      </w:r>
      <w:proofErr w:type="spellEnd"/>
    </w:p>
    <w:p w14:paraId="7101182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20906F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ynamodb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ynamodb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gion_na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F5DB19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Tabl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oTdata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873932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E00A3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tartda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020-02'</w:t>
      </w:r>
    </w:p>
    <w:p w14:paraId="31F4C6C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67AC89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quer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7F6E0BD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ConditionExpress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eq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_Alvin_pa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3BC91FC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&amp; 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etim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begins_with(startdate),</w:t>
      </w:r>
    </w:p>
    <w:p w14:paraId="2DD50C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nIndexForwar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613C4B1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)</w:t>
      </w:r>
    </w:p>
    <w:p w14:paraId="611A125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03F658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s = respons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5B26F3E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06731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n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imit to last 10 items</w:t>
      </w:r>
    </w:p>
    <w:p w14:paraId="11DDBE3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items[:n]</w:t>
      </w:r>
    </w:p>
    <w:p w14:paraId="02D6058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data[::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679E652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29AC6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</w:p>
    <w:p w14:paraId="46D0C1B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1A428E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1C0F7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02DD6F8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040CDE0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7CAF2ED3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7A45BE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__main__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2765FF2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data_from_dynamod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EF9BC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EBD1181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655643F" w14:textId="77777777" w:rsidR="001840DC" w:rsidRDefault="001840DC" w:rsidP="001840DC"/>
    <w:p w14:paraId="64F38B51" w14:textId="5A02D02A" w:rsidR="001840DC" w:rsidRDefault="00FB5C73" w:rsidP="001840DC">
      <w:pPr>
        <w:pStyle w:val="Heading3"/>
      </w:pPr>
      <w:bookmarkStart w:id="33" w:name="_Toc33480745"/>
      <w:r>
        <w:t>dynamodbfanlog</w:t>
      </w:r>
      <w:r w:rsidR="001840DC">
        <w:t>.py</w:t>
      </w:r>
      <w:bookmarkEnd w:id="33"/>
    </w:p>
    <w:p w14:paraId="6E3498BC" w14:textId="77777777" w:rsidR="001840DC" w:rsidRDefault="001840DC" w:rsidP="001840DC"/>
    <w:p w14:paraId="2F5FE74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378BF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data_from_dynamod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27017D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F34261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0EA531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.dynamodb.conditions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Key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ttr</w:t>
      </w:r>
      <w:proofErr w:type="spellEnd"/>
    </w:p>
    <w:p w14:paraId="726D53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722FB6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ynamodb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ynamodb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gion_na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412C3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Tabl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nspeed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D8861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39D5AD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tartda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020-02'</w:t>
      </w:r>
    </w:p>
    <w:p w14:paraId="76B33B0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4EB7F1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quer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6977543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ConditionExpress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eq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_Alvin_pa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21E6D16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&amp; 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etim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begins_with(startdate),</w:t>
      </w:r>
    </w:p>
    <w:p w14:paraId="2EFBDC7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nIndexForwar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0F46AE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)</w:t>
      </w:r>
    </w:p>
    <w:p w14:paraId="25A457A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CC487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s = respons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0AA14C8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9018E3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n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imit to last 10 items</w:t>
      </w:r>
    </w:p>
    <w:p w14:paraId="7BB8BBA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items[:n]</w:t>
      </w:r>
    </w:p>
    <w:p w14:paraId="7903C4F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data[::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20A732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940E12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</w:p>
    <w:p w14:paraId="590B603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476711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EDDAD7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4955735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6E36D63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48C45D8F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0461AA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__main__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0C7A55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data_from_dynamod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4C4177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2D45D3A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80980DD" w14:textId="77777777" w:rsidR="001840DC" w:rsidRDefault="001840DC" w:rsidP="001840DC"/>
    <w:p w14:paraId="16174ADB" w14:textId="726DAF9C" w:rsidR="001840DC" w:rsidRDefault="00FB5C73" w:rsidP="001840DC">
      <w:pPr>
        <w:pStyle w:val="Heading3"/>
      </w:pPr>
      <w:bookmarkStart w:id="34" w:name="_Toc33480746"/>
      <w:r w:rsidRPr="00FB5C73">
        <w:t>dynamodbtemperature</w:t>
      </w:r>
      <w:r>
        <w:t>.py</w:t>
      </w:r>
      <w:bookmarkEnd w:id="34"/>
    </w:p>
    <w:p w14:paraId="169F6457" w14:textId="77777777" w:rsidR="001840DC" w:rsidRDefault="001840DC" w:rsidP="001840DC"/>
    <w:p w14:paraId="5D8B91C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63C52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_data_from_dynamod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:</w:t>
      </w:r>
    </w:p>
    <w:p w14:paraId="648F1E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t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618FB48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</w:t>
      </w:r>
    </w:p>
    <w:p w14:paraId="610CC8C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boto3.dynamodb.conditions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Key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Attr</w:t>
      </w:r>
      <w:proofErr w:type="spellEnd"/>
    </w:p>
    <w:p w14:paraId="428037B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BE5454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ynamodb = boto3.resource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ynamodb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gion_na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us-east-1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59EEB8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tabl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ynamodb.Tabl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IoTdata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CBDE81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C7CA81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tartdat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2020-02'</w:t>
      </w:r>
    </w:p>
    <w:p w14:paraId="25498B5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17374A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response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table.quer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154F01A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KeyConditionExpress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eq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eviceid_Alvin_pa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12FF85D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                 &amp; Key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datetimeid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begins_with(startdate),</w:t>
      </w:r>
    </w:p>
    <w:p w14:paraId="6FBD591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canIndexForwar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alse</w:t>
      </w:r>
    </w:p>
    <w:p w14:paraId="4E0FFA6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)</w:t>
      </w:r>
    </w:p>
    <w:p w14:paraId="560752F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2066AA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items = response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Items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7B3666D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1149F7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n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# limit to last 10 items</w:t>
      </w:r>
    </w:p>
    <w:p w14:paraId="3F36BC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data = items[:n]</w:t>
      </w:r>
    </w:p>
    <w:p w14:paraId="31EC2DB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data[::-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</w:t>
      </w:r>
    </w:p>
    <w:p w14:paraId="4CA36E3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4C7596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_reversed</w:t>
      </w:r>
      <w:proofErr w:type="spellEnd"/>
    </w:p>
    <w:p w14:paraId="5EBD3A6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C7568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xce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5F2528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sys</w:t>
      </w:r>
    </w:p>
    <w:p w14:paraId="2F8D449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598DA1B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sys.exc_info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[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)</w:t>
      </w:r>
    </w:p>
    <w:p w14:paraId="29818DD3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A2A8EC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__name__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=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__main__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</w:p>
    <w:p w14:paraId="7DB51C5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t_data_from_dynamodb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80C6B6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BD91A98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2DE33E0" w14:textId="77777777" w:rsidR="001840DC" w:rsidRDefault="001840DC" w:rsidP="001840DC"/>
    <w:p w14:paraId="3178FF8D" w14:textId="5B11B1C7" w:rsidR="001840DC" w:rsidRDefault="00FB5C73" w:rsidP="001840DC">
      <w:pPr>
        <w:pStyle w:val="Heading3"/>
      </w:pPr>
      <w:bookmarkStart w:id="35" w:name="_Toc33480747"/>
      <w:r>
        <w:t>jsonconverter</w:t>
      </w:r>
      <w:r w:rsidR="001840DC">
        <w:t>.py</w:t>
      </w:r>
      <w:bookmarkEnd w:id="35"/>
    </w:p>
    <w:p w14:paraId="09F0A2A3" w14:textId="77777777" w:rsidR="001840DC" w:rsidRDefault="001840DC" w:rsidP="001840DC"/>
    <w:p w14:paraId="32CE4CD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F663A4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rom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ecimal</w:t>
      </w:r>
    </w:p>
    <w:p w14:paraId="7FD5B64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json</w:t>
      </w:r>
    </w:p>
    <w:p w14:paraId="44BE22B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datetime</w:t>
      </w:r>
    </w:p>
    <w:p w14:paraId="4D45F85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mpo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</w:t>
      </w:r>
      <w:proofErr w:type="spellEnd"/>
    </w:p>
    <w:p w14:paraId="10549D6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2798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clas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enericEncoder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Encoder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1F0E069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7820065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efa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el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  </w:t>
      </w:r>
    </w:p>
    <w:p w14:paraId="7FA0A4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i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.generic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50DA75F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numpy.asscalar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7EC349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Decimal):</w:t>
      </w:r>
    </w:p>
    <w:p w14:paraId="6BAB212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st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1F22F4B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etime.dateti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  </w:t>
      </w:r>
    </w:p>
    <w:p w14:paraId="1B13B2F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.strfti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%Y-%m-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%d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 %H:%M:%S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5DC6032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</w:t>
      </w:r>
      <w:proofErr w:type="spellStart"/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if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isinstanc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Decimal):</w:t>
      </w:r>
    </w:p>
    <w:p w14:paraId="1072C8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floa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E80DE3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els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  </w:t>
      </w:r>
    </w:p>
    <w:p w14:paraId="50D98FD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JSONEncoder.defaul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el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obj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</w:p>
    <w:p w14:paraId="456F025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EBAA7E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ef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ata_to_jso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:</w:t>
      </w:r>
    </w:p>
    <w:p w14:paraId="69C7A43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_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.dump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data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l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enericEncoder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2AF3389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ri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_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FCE6FD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json_data</w:t>
      </w:r>
      <w:proofErr w:type="spellEnd"/>
    </w:p>
    <w:p w14:paraId="3DA652EB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6F9BF598" w14:textId="77777777" w:rsidR="001840DC" w:rsidRPr="008A0918" w:rsidRDefault="001840DC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55A5165" w14:textId="77777777" w:rsidR="00434008" w:rsidRDefault="00434008" w:rsidP="00434008"/>
    <w:p w14:paraId="64F15B24" w14:textId="77777777" w:rsidR="00434008" w:rsidRDefault="00434008" w:rsidP="00434008">
      <w:pPr>
        <w:pStyle w:val="Heading3"/>
      </w:pPr>
      <w:bookmarkStart w:id="36" w:name="_Toc23236188"/>
      <w:bookmarkStart w:id="37" w:name="_Toc33480748"/>
      <w:r>
        <w:t>index.html</w:t>
      </w:r>
      <w:bookmarkEnd w:id="36"/>
      <w:bookmarkEnd w:id="37"/>
    </w:p>
    <w:p w14:paraId="1A4270E9" w14:textId="77777777" w:rsidR="00434008" w:rsidRDefault="00434008" w:rsidP="00434008"/>
    <w:p w14:paraId="233FC0D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5FD5835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!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oc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D1CAA4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ead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FBC26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tyle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#</w:t>
      </w:r>
      <w:proofErr w:type="spellStart"/>
      <w:r w:rsidRPr="00FB5C73">
        <w:rPr>
          <w:rFonts w:ascii="Consolas" w:hAnsi="Consolas"/>
          <w:noProof w:val="0"/>
          <w:color w:val="D7BA7D"/>
          <w:sz w:val="21"/>
          <w:szCs w:val="21"/>
          <w:lang w:val="en-SG" w:eastAsia="zh-CN" w:bidi="ar-SA"/>
        </w:rPr>
        <w:t>chartDiv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%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}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tyle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020C0A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itle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Google Charts with Flask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itle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38A914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javascrip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code.jquery.com/jquery-3.2.1.js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5F3C11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javascrip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rc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https://www.gstatic.com/charts/loader.js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34230B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ext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javascript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D54D02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urren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ackages'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corechar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abl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);</w:t>
      </w:r>
    </w:p>
    <w:p w14:paraId="19C1331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 Set a callback to run when the Google Visualization API is loaded.</w:t>
      </w:r>
    </w:p>
    <w:p w14:paraId="23D0EC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OnLoadCallback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ooglecharts_is_read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0FC25C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4338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21D8EA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19977B2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635CEBE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7ED3ABA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96C12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set_status_message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621788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BE1ED5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55A32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5048100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779AEF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ooglecharts_is_ready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0DDDF6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uttonloadchart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ho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17507C5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buttonloadchart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5C000B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oogle charts is ready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31E802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2CB23EA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4D198C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Char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6828D37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Data_and_drawChar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   </w:t>
      </w:r>
    </w:p>
    <w:p w14:paraId="014681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08DC7DB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DCE7A5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Data_and_drawChar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45374F4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75EA254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32A63240" w14:textId="77777777" w:rsidR="00FB5C73" w:rsidRPr="00FB5C73" w:rsidRDefault="00FB5C73" w:rsidP="00FB5C73">
      <w:pPr>
        <w:shd w:val="clear" w:color="auto" w:fill="1E1E1E"/>
        <w:spacing w:after="240"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2CE280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0859C19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etching data to plot graph...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7664644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468720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ue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35EC50A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pi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data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,</w:t>
      </w:r>
    </w:p>
    <w:p w14:paraId="45DE56F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7DBBA5E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error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XH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rrorThrow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){</w:t>
      </w:r>
    </w:p>
    <w:p w14:paraId="22D7D2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conso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 while ajax: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4CC58EA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51FF2BC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xhr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 </w:t>
      </w:r>
    </w:p>
    <w:p w14:paraId="453E920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ndata</w:t>
      </w:r>
      <w:proofErr w:type="spellEnd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)</w:t>
      </w:r>
    </w:p>
    <w:p w14:paraId="0C76287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2BFAF6A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ndata.chart_data</w:t>
      </w:r>
      <w:proofErr w:type="spellEnd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)</w:t>
      </w:r>
    </w:p>
    <w:p w14:paraId="55D46E6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Data fetched! Now plotting graph!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519D5A0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_data</w:t>
      </w:r>
      <w:proofErr w:type="spellEnd"/>
    </w:p>
    <w:p w14:paraId="1C93F09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28101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LineChar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A12652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0EBE845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Graph plotted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3DE715C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success</w:t>
      </w:r>
    </w:p>
    <w:p w14:paraId="653A70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;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ajax</w:t>
      </w:r>
    </w:p>
    <w:p w14:paraId="0DF6A00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}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getNewData</w:t>
      </w:r>
      <w:proofErr w:type="spellEnd"/>
    </w:p>
    <w:p w14:paraId="4965A4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</w:p>
    <w:p w14:paraId="5B6B57E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4018886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#status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etching data to plot graph...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0835631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327E98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uer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2D3707B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api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getfandata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,</w:t>
      </w:r>
    </w:p>
    <w:p w14:paraId="33307E6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POS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66E34B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error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qXH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errorThrow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){</w:t>
      </w:r>
    </w:p>
    <w:p w14:paraId="2CE967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conso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Error while ajax: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+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1147130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,</w:t>
      </w:r>
    </w:p>
    <w:p w14:paraId="6EB1BD4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extStatu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xhr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 </w:t>
      </w:r>
    </w:p>
    <w:p w14:paraId="33B6F61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ndata</w:t>
      </w:r>
      <w:proofErr w:type="spellEnd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)</w:t>
      </w:r>
    </w:p>
    <w:p w14:paraId="0D0B3A6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02CC52C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console.log(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ndata.chart_data</w:t>
      </w:r>
      <w:proofErr w:type="spellEnd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)</w:t>
      </w:r>
    </w:p>
    <w:p w14:paraId="7390F34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_data</w:t>
      </w:r>
      <w:proofErr w:type="spellEnd"/>
    </w:p>
    <w:p w14:paraId="1AD1300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662D440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198A50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success</w:t>
      </w:r>
    </w:p>
    <w:p w14:paraId="0800C70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;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ajax</w:t>
      </w:r>
    </w:p>
    <w:p w14:paraId="20DF3EC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}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getNewData</w:t>
      </w:r>
      <w:proofErr w:type="spellEnd"/>
    </w:p>
    <w:p w14:paraId="2F77B10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</w:t>
      </w:r>
    </w:p>
    <w:p w14:paraId="1DCF52D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urnofffa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35AA51F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6216F8E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0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motoroff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265761A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{</w:t>
      </w:r>
    </w:p>
    <w:p w14:paraId="014B06B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364C43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26C3EDB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4582619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35E7945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0335C7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1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1D6F59A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53CE873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1/motorspeed1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</w:p>
    <w:p w14:paraId="35267AB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203E6C4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15CC1F8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52E1778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2EB40DF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4C88FAA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3E0583E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74A32D6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2/motorspeed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</w:p>
    <w:p w14:paraId="3312CB5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730FEED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454BBD2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05A52B0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2C6FC66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 </w:t>
      </w:r>
    </w:p>
    <w:p w14:paraId="571ABBE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3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37A8458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4D7FD1A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3/motorspeed3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</w:p>
    <w:p w14:paraId="3B9B322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4BDF383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4D7C651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383F8F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796F3C6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 </w:t>
      </w:r>
    </w:p>
    <w:p w14:paraId="3B6CADB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5350C97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ictur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D4D32A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{</w:t>
      </w:r>
    </w:p>
    <w:p w14:paraId="759DA78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3C31DFD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akepicture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/pic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6064C1E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47068E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    </w:t>
      </w:r>
    </w:p>
    <w:p w14:paraId="37745A0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05AE93A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1563A16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2A347CB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AA108B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4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 {</w:t>
      </w:r>
    </w:p>
    <w:p w14:paraId="4ED9247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ja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{</w:t>
      </w:r>
    </w:p>
    <w:p w14:paraId="7B58889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url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/writeMotor4/motorspeed4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</w:p>
    <w:p w14:paraId="0E7E401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ccess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resul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C6D5D7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            </w:t>
      </w:r>
    </w:p>
    <w:p w14:paraId="2AA67C8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}</w:t>
      </w:r>
    </w:p>
    <w:p w14:paraId="50046E5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)</w:t>
      </w:r>
    </w:p>
    <w:p w14:paraId="550A8A0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 </w:t>
      </w:r>
    </w:p>
    <w:p w14:paraId="105EEB4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47461A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1FD3F8C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a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       </w:t>
      </w:r>
    </w:p>
    <w:p w14:paraId="21FA9B7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ring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m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62BFE0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umber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Light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00BD10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702C4D8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6EA6769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&lt;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ng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+){</w:t>
      </w:r>
    </w:p>
    <w:p w14:paraId="0320D96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</w:p>
    <w:p w14:paraId="1E41D83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i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5F111AA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bstrin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+ "+0000"             </w:t>
      </w:r>
    </w:p>
    <w:p w14:paraId="2E38C45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52D0727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oLocaleTimeString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21C39ED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gh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In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8B24C2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Row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[[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igh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]);</w:t>
      </w:r>
    </w:p>
    <w:p w14:paraId="1B1FE25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for</w:t>
      </w:r>
    </w:p>
    <w:p w14:paraId="313ACE3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</w:p>
    <w:p w14:paraId="3806E19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7B081E4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017DDF1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createData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54E4147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a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       </w:t>
      </w:r>
    </w:p>
    <w:p w14:paraId="4CF1683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ring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im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438665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Colum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string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FanLog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62BA04D2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proofErr w:type="spellStart"/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JS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1557CC8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644D06A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fo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ngth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++){</w:t>
      </w:r>
    </w:p>
    <w:p w14:paraId="7A05A27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</w:p>
    <w:p w14:paraId="4537837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i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</w:t>
      </w:r>
    </w:p>
    <w:p w14:paraId="7DBBD91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ubstrin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9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+ "+0000"             </w:t>
      </w:r>
    </w:p>
    <w:p w14:paraId="2A83B47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Dat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pars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19AF687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date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oLocaleTimeStrin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;</w:t>
      </w:r>
    </w:p>
    <w:p w14:paraId="794857C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anlog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ndex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.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;</w:t>
      </w:r>
    </w:p>
    <w:p w14:paraId="675C5B5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addRows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[[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jstim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fanlog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]);</w:t>
      </w:r>
    </w:p>
    <w:p w14:paraId="5D29D22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for</w:t>
      </w:r>
    </w:p>
    <w:p w14:paraId="28710EE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</w:p>
    <w:p w14:paraId="14562FE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</w:p>
    <w:p w14:paraId="4978854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2F9E2F9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6294872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able_div2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7712A2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howRowNumber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eight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;</w:t>
      </w:r>
    </w:p>
    <w:p w14:paraId="20F43B2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48DCE9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drawTable</w:t>
      </w:r>
      <w:proofErr w:type="spellEnd"/>
    </w:p>
    <w:p w14:paraId="5F3B29A8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lastRenderedPageBreak/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DataTable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{</w:t>
      </w:r>
    </w:p>
    <w:p w14:paraId="7BB9F1B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var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table_div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277AD199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ab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howRowNumber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tr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width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height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100%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);</w:t>
      </w:r>
    </w:p>
    <w:p w14:paraId="2DC7A57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</w:t>
      </w:r>
    </w:p>
    <w:p w14:paraId="5F227EC5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drawTable</w:t>
      </w:r>
      <w:proofErr w:type="spellEnd"/>
    </w:p>
    <w:p w14:paraId="4966378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LineChar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 {</w:t>
      </w:r>
    </w:p>
    <w:p w14:paraId="716D792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= 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ne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proofErr w:type="spellStart"/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goog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visualiza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4EC9B0"/>
          <w:sz w:val="21"/>
          <w:szCs w:val="21"/>
          <w:lang w:val="en-SG" w:eastAsia="zh-CN" w:bidi="ar-SA"/>
        </w:rPr>
        <w:t>LineChar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</w:p>
    <w:p w14:paraId="0FCDCD1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ElementById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hart_div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);</w:t>
      </w:r>
    </w:p>
    <w:p w14:paraId="654107C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har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draw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graphdata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legend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none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,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xis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{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baseline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},</w:t>
      </w:r>
    </w:p>
    <w:p w14:paraId="0AD427C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colors</w:t>
      </w:r>
      <w:proofErr w:type="spellEnd"/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: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[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'#A0D100'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]});</w:t>
      </w:r>
    </w:p>
    <w:p w14:paraId="08069F8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r w:rsidRPr="00FB5C73">
        <w:rPr>
          <w:rFonts w:ascii="Consolas" w:hAnsi="Consolas"/>
          <w:noProof w:val="0"/>
          <w:color w:val="C586C0"/>
          <w:sz w:val="21"/>
          <w:szCs w:val="21"/>
          <w:lang w:val="en-SG" w:eastAsia="zh-CN" w:bidi="ar-SA"/>
        </w:rPr>
        <w:t>retur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</w:p>
    <w:p w14:paraId="012324F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 </w:t>
      </w:r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//end </w:t>
      </w:r>
      <w:proofErr w:type="spellStart"/>
      <w:r w:rsidRPr="00FB5C73">
        <w:rPr>
          <w:rFonts w:ascii="Consolas" w:hAnsi="Consolas"/>
          <w:noProof w:val="0"/>
          <w:color w:val="6A9955"/>
          <w:sz w:val="21"/>
          <w:szCs w:val="21"/>
          <w:lang w:val="en-SG" w:eastAsia="zh-CN" w:bidi="ar-SA"/>
        </w:rPr>
        <w:t>drawChart</w:t>
      </w:r>
      <w:proofErr w:type="spellEnd"/>
    </w:p>
    <w:p w14:paraId="3C4EA5B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303788D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$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documen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.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ady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{</w:t>
      </w:r>
    </w:p>
    <w:p w14:paraId="5D886F2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reset_status_messages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561BF71D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</w:p>
    <w:p w14:paraId="09E4013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setInterval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function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() {</w:t>
      </w:r>
    </w:p>
    <w:p w14:paraId="0B100B4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proofErr w:type="spellStart"/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Chart</w:t>
      </w:r>
      <w:proofErr w:type="spellEnd"/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018D6A4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    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getNewData2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()</w:t>
      </w:r>
    </w:p>
    <w:p w14:paraId="2932E436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    }, </w:t>
      </w:r>
      <w:r w:rsidRPr="00FB5C73">
        <w:rPr>
          <w:rFonts w:ascii="Consolas" w:hAnsi="Consolas"/>
          <w:noProof w:val="0"/>
          <w:color w:val="B5CEA8"/>
          <w:sz w:val="21"/>
          <w:szCs w:val="21"/>
          <w:lang w:val="en-SG" w:eastAsia="zh-CN" w:bidi="ar-SA"/>
        </w:rPr>
        <w:t>10000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);</w:t>
      </w:r>
    </w:p>
    <w:p w14:paraId="2069AADC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});</w:t>
      </w:r>
    </w:p>
    <w:p w14:paraId="10CC8497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11075BB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script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6255C51E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</w:p>
    <w:p w14:paraId="0F78055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ead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A7209A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ody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3E8980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loadchart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loadChart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Update graph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D1DB21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status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7450860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chart_div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:100%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E5F085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proofErr w:type="spellStart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table_div</w:t>
      </w:r>
      <w:proofErr w:type="spellEnd"/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:100%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ECEE32B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off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urnofffan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off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1EDB6FF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1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1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 1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7922E54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2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2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 2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2E08104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3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3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 3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66448E3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speed4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fanspeed4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fan speed 4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04CD394" w14:textId="38BDF891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input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kepicture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typ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button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onclick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</w:t>
      </w:r>
      <w:r w:rsidRPr="00FB5C73">
        <w:rPr>
          <w:rFonts w:ascii="Consolas" w:hAnsi="Consolas"/>
          <w:noProof w:val="0"/>
          <w:color w:val="DCDCAA"/>
          <w:sz w:val="21"/>
          <w:szCs w:val="21"/>
          <w:lang w:val="en-SG" w:eastAsia="zh-CN" w:bidi="ar-SA"/>
        </w:rPr>
        <w:t>takepicture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()"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Pr="00FB5C73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value</w:t>
      </w: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Pr="00FB5C73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kepicture"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0151BEB9" w14:textId="77777777" w:rsidR="009467A7" w:rsidRPr="009467A7" w:rsidRDefault="00FB5C73" w:rsidP="009467A7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  <w:r w:rsidR="009467A7" w:rsidRPr="009467A7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</w:t>
      </w:r>
      <w:r w:rsidR="009467A7" w:rsidRPr="009467A7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="009467A7" w:rsidRPr="009467A7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="009467A7" w:rsidRPr="009467A7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id</w:t>
      </w:r>
      <w:r w:rsidR="009467A7" w:rsidRPr="009467A7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="009467A7" w:rsidRPr="009467A7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table_div2"</w:t>
      </w:r>
      <w:r w:rsidR="009467A7" w:rsidRPr="009467A7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</w:t>
      </w:r>
      <w:r w:rsidR="009467A7" w:rsidRPr="009467A7">
        <w:rPr>
          <w:rFonts w:ascii="Consolas" w:hAnsi="Consolas"/>
          <w:noProof w:val="0"/>
          <w:color w:val="9CDCFE"/>
          <w:sz w:val="21"/>
          <w:szCs w:val="21"/>
          <w:lang w:val="en-SG" w:eastAsia="zh-CN" w:bidi="ar-SA"/>
        </w:rPr>
        <w:t>style</w:t>
      </w:r>
      <w:r w:rsidR="009467A7" w:rsidRPr="009467A7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=</w:t>
      </w:r>
      <w:r w:rsidR="009467A7" w:rsidRPr="009467A7">
        <w:rPr>
          <w:rFonts w:ascii="Consolas" w:hAnsi="Consolas"/>
          <w:noProof w:val="0"/>
          <w:color w:val="CE9178"/>
          <w:sz w:val="21"/>
          <w:szCs w:val="21"/>
          <w:lang w:val="en-SG" w:eastAsia="zh-CN" w:bidi="ar-SA"/>
        </w:rPr>
        <w:t>"width:100%"</w:t>
      </w:r>
      <w:r w:rsidR="009467A7" w:rsidRPr="009467A7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&lt;/</w:t>
      </w:r>
      <w:r w:rsidR="009467A7" w:rsidRPr="009467A7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div</w:t>
      </w:r>
      <w:r w:rsidR="009467A7" w:rsidRPr="009467A7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59F20E23" w14:textId="380E7ADA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361531DA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  <w:t>        </w:t>
      </w:r>
    </w:p>
    <w:p w14:paraId="66264991" w14:textId="77777777" w:rsidR="00FB5C73" w:rsidRPr="00FB5C73" w:rsidRDefault="00FB5C73" w:rsidP="00FB5C73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lastRenderedPageBreak/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body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1825B38F" w14:textId="21208F43" w:rsidR="00715490" w:rsidRPr="00BB5350" w:rsidRDefault="00FB5C73" w:rsidP="001840DC">
      <w:pPr>
        <w:shd w:val="clear" w:color="auto" w:fill="1E1E1E"/>
        <w:spacing w:line="285" w:lineRule="atLeast"/>
        <w:rPr>
          <w:rFonts w:ascii="Consolas" w:hAnsi="Consolas"/>
          <w:noProof w:val="0"/>
          <w:color w:val="D4D4D4"/>
          <w:sz w:val="21"/>
          <w:szCs w:val="21"/>
          <w:lang w:val="en-SG" w:eastAsia="zh-CN" w:bidi="ar-SA"/>
        </w:rPr>
      </w:pP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lt;/</w:t>
      </w:r>
      <w:r w:rsidRPr="00FB5C73">
        <w:rPr>
          <w:rFonts w:ascii="Consolas" w:hAnsi="Consolas"/>
          <w:noProof w:val="0"/>
          <w:color w:val="569CD6"/>
          <w:sz w:val="21"/>
          <w:szCs w:val="21"/>
          <w:lang w:val="en-SG" w:eastAsia="zh-CN" w:bidi="ar-SA"/>
        </w:rPr>
        <w:t>html</w:t>
      </w:r>
      <w:r w:rsidRPr="00FB5C73">
        <w:rPr>
          <w:rFonts w:ascii="Consolas" w:hAnsi="Consolas"/>
          <w:noProof w:val="0"/>
          <w:color w:val="808080"/>
          <w:sz w:val="21"/>
          <w:szCs w:val="21"/>
          <w:lang w:val="en-SG" w:eastAsia="zh-CN" w:bidi="ar-SA"/>
        </w:rPr>
        <w:t>&gt;</w:t>
      </w:r>
    </w:p>
    <w:p w14:paraId="4B326453" w14:textId="6CC16C13" w:rsidR="00434008" w:rsidRDefault="00434008">
      <w:r>
        <w:br w:type="page"/>
      </w:r>
    </w:p>
    <w:p w14:paraId="64F01D30" w14:textId="69E762AD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38" w:name="_Toc33480749"/>
      <w:r>
        <w:lastRenderedPageBreak/>
        <w:t>Section 5</w:t>
      </w:r>
      <w:r>
        <w:br/>
        <w:t>Task List</w:t>
      </w:r>
      <w:bookmarkEnd w:id="38"/>
    </w:p>
    <w:p w14:paraId="6A9C9699" w14:textId="77777777" w:rsidR="00434008" w:rsidRDefault="00434008" w:rsidP="00434008"/>
    <w:p w14:paraId="144A5575" w14:textId="77777777" w:rsidR="00434008" w:rsidRDefault="00434008" w:rsidP="00434008"/>
    <w:p w14:paraId="02BD363C" w14:textId="6F53CF12" w:rsidR="00434008" w:rsidRDefault="00434008" w:rsidP="00434008">
      <w:r>
        <w:t>A table listing members names and the parts of the assignment they worked on</w:t>
      </w:r>
    </w:p>
    <w:p w14:paraId="7D3BD794" w14:textId="7BCA3449" w:rsidR="00434008" w:rsidRDefault="00434008" w:rsidP="00434008"/>
    <w:p w14:paraId="1744C78A" w14:textId="44A7A5B7" w:rsidR="00434008" w:rsidRDefault="00434008" w:rsidP="00434008"/>
    <w:tbl>
      <w:tblPr>
        <w:tblStyle w:val="TableColumns4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434008" w14:paraId="0C5B8A16" w14:textId="77777777" w:rsidTr="00434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6" w:type="dxa"/>
          </w:tcPr>
          <w:p w14:paraId="72F22196" w14:textId="6CBD9592" w:rsidR="00434008" w:rsidRDefault="00434008" w:rsidP="00434008">
            <w:r>
              <w:t>Name of member</w:t>
            </w:r>
          </w:p>
        </w:tc>
        <w:tc>
          <w:tcPr>
            <w:tcW w:w="3246" w:type="dxa"/>
          </w:tcPr>
          <w:p w14:paraId="4DFF7346" w14:textId="27340144" w:rsidR="00434008" w:rsidRDefault="00434008" w:rsidP="00434008">
            <w:r>
              <w:t>Part of project worked on</w:t>
            </w:r>
          </w:p>
        </w:tc>
        <w:tc>
          <w:tcPr>
            <w:tcW w:w="3247" w:type="dxa"/>
          </w:tcPr>
          <w:p w14:paraId="5BF620F7" w14:textId="0DFC563C" w:rsidR="00434008" w:rsidRDefault="00434008" w:rsidP="00434008">
            <w:r>
              <w:t>Contribution percentage</w:t>
            </w:r>
          </w:p>
        </w:tc>
      </w:tr>
      <w:tr w:rsidR="00434008" w14:paraId="04B80F85" w14:textId="77777777" w:rsidTr="00434008">
        <w:tc>
          <w:tcPr>
            <w:tcW w:w="3246" w:type="dxa"/>
          </w:tcPr>
          <w:p w14:paraId="2ECD261D" w14:textId="62F6FBFE" w:rsidR="00434008" w:rsidRDefault="006A1B7B" w:rsidP="00434008">
            <w:r>
              <w:t>Alvin Tan Liang Yee</w:t>
            </w:r>
          </w:p>
        </w:tc>
        <w:tc>
          <w:tcPr>
            <w:tcW w:w="3246" w:type="dxa"/>
          </w:tcPr>
          <w:p w14:paraId="4D484EF3" w14:textId="13E0D680" w:rsidR="0059285A" w:rsidRDefault="0059285A" w:rsidP="00434008">
            <w:r>
              <w:t xml:space="preserve">HTML </w:t>
            </w:r>
          </w:p>
          <w:p w14:paraId="33919C88" w14:textId="4325B331" w:rsidR="0059285A" w:rsidRDefault="0059285A" w:rsidP="00434008">
            <w:r>
              <w:t>server.py</w:t>
            </w:r>
          </w:p>
          <w:p w14:paraId="74233321" w14:textId="4064BBDC" w:rsidR="0059285A" w:rsidRDefault="0059285A" w:rsidP="00434008">
            <w:r>
              <w:t>CA2IOT.py</w:t>
            </w:r>
          </w:p>
          <w:p w14:paraId="7387B54B" w14:textId="53A29DEA" w:rsidR="0059285A" w:rsidRDefault="0059285A" w:rsidP="00434008">
            <w:r>
              <w:t>dynamodb.py</w:t>
            </w:r>
          </w:p>
          <w:p w14:paraId="46629BC2" w14:textId="764EC1D3" w:rsidR="0059285A" w:rsidRDefault="0059285A" w:rsidP="00434008">
            <w:r>
              <w:t>dynamofanlog.py</w:t>
            </w:r>
          </w:p>
          <w:p w14:paraId="6056BDA4" w14:textId="2129924F" w:rsidR="0059285A" w:rsidRDefault="0059285A" w:rsidP="00434008">
            <w:r>
              <w:t>dynamotemperature.py</w:t>
            </w:r>
          </w:p>
          <w:p w14:paraId="169E2D28" w14:textId="0CF1ACB3" w:rsidR="0059285A" w:rsidRDefault="0059285A" w:rsidP="00434008">
            <w:r>
              <w:t>jsonconverter.py</w:t>
            </w:r>
          </w:p>
          <w:p w14:paraId="417A90C2" w14:textId="77777777" w:rsidR="00434008" w:rsidRDefault="0059285A" w:rsidP="00434008">
            <w:r>
              <w:t>Documentation</w:t>
            </w:r>
          </w:p>
          <w:p w14:paraId="7506ECB0" w14:textId="77777777" w:rsidR="0059285A" w:rsidRDefault="0059285A" w:rsidP="00434008">
            <w:r>
              <w:t>Creation of AWS DynamoDB</w:t>
            </w:r>
          </w:p>
          <w:p w14:paraId="655685E3" w14:textId="77777777" w:rsidR="0059285A" w:rsidRDefault="0059285A" w:rsidP="00434008">
            <w:r>
              <w:t>Creation of AWS S3</w:t>
            </w:r>
          </w:p>
          <w:p w14:paraId="0F3C0240" w14:textId="5395F360" w:rsidR="0059285A" w:rsidRDefault="0059285A" w:rsidP="00434008">
            <w:r>
              <w:t>Hardware Setup</w:t>
            </w:r>
          </w:p>
        </w:tc>
        <w:tc>
          <w:tcPr>
            <w:tcW w:w="3247" w:type="dxa"/>
          </w:tcPr>
          <w:p w14:paraId="0C2F1151" w14:textId="4360FCD2" w:rsidR="00434008" w:rsidRDefault="0059285A" w:rsidP="00434008">
            <w:r>
              <w:t>6</w:t>
            </w:r>
            <w:r w:rsidR="002F57DC">
              <w:t>0%</w:t>
            </w:r>
          </w:p>
        </w:tc>
      </w:tr>
      <w:tr w:rsidR="00434008" w14:paraId="1FE3D57C" w14:textId="77777777" w:rsidTr="00434008">
        <w:tc>
          <w:tcPr>
            <w:tcW w:w="3246" w:type="dxa"/>
          </w:tcPr>
          <w:p w14:paraId="2438128C" w14:textId="520F3E83" w:rsidR="00434008" w:rsidRDefault="006A1B7B" w:rsidP="00434008">
            <w:r>
              <w:t>Patriciab Chan Shi Hui</w:t>
            </w:r>
          </w:p>
        </w:tc>
        <w:tc>
          <w:tcPr>
            <w:tcW w:w="3246" w:type="dxa"/>
          </w:tcPr>
          <w:p w14:paraId="38229C7D" w14:textId="77777777" w:rsidR="0059285A" w:rsidRDefault="0059285A" w:rsidP="0059285A">
            <w:r>
              <w:t xml:space="preserve">HTML </w:t>
            </w:r>
          </w:p>
          <w:p w14:paraId="22DA400D" w14:textId="77777777" w:rsidR="0059285A" w:rsidRDefault="0059285A" w:rsidP="0059285A">
            <w:r>
              <w:t>server.py</w:t>
            </w:r>
          </w:p>
          <w:p w14:paraId="29D807FE" w14:textId="77777777" w:rsidR="0059285A" w:rsidRDefault="0059285A" w:rsidP="0059285A">
            <w:r>
              <w:t>CA2IOT.py</w:t>
            </w:r>
          </w:p>
          <w:p w14:paraId="5FB769DF" w14:textId="77777777" w:rsidR="0059285A" w:rsidRDefault="0059285A" w:rsidP="0059285A">
            <w:r>
              <w:t>dynamodb.py</w:t>
            </w:r>
          </w:p>
          <w:p w14:paraId="1A657E9C" w14:textId="77777777" w:rsidR="0059285A" w:rsidRDefault="0059285A" w:rsidP="0059285A">
            <w:r>
              <w:t>dynamofanlog.py</w:t>
            </w:r>
          </w:p>
          <w:p w14:paraId="42B6DE0B" w14:textId="77777777" w:rsidR="0059285A" w:rsidRDefault="0059285A" w:rsidP="0059285A">
            <w:r>
              <w:t>dynamotemperature.py</w:t>
            </w:r>
          </w:p>
          <w:p w14:paraId="7C712EC0" w14:textId="77777777" w:rsidR="0059285A" w:rsidRDefault="0059285A" w:rsidP="0059285A">
            <w:r>
              <w:t>jsonconverter.py</w:t>
            </w:r>
          </w:p>
          <w:p w14:paraId="5548B1EC" w14:textId="77777777" w:rsidR="00434008" w:rsidRDefault="0059285A" w:rsidP="00434008">
            <w:r>
              <w:t>Documentation</w:t>
            </w:r>
          </w:p>
          <w:p w14:paraId="162C454D" w14:textId="60DEA025" w:rsidR="0059285A" w:rsidRDefault="0059285A" w:rsidP="00434008">
            <w:r>
              <w:t>Hardware Setup</w:t>
            </w:r>
          </w:p>
        </w:tc>
        <w:tc>
          <w:tcPr>
            <w:tcW w:w="3247" w:type="dxa"/>
          </w:tcPr>
          <w:p w14:paraId="3B6B568B" w14:textId="108CCC10" w:rsidR="00434008" w:rsidRDefault="0059285A" w:rsidP="00434008">
            <w:r>
              <w:t>4</w:t>
            </w:r>
            <w:r w:rsidR="002F57DC">
              <w:t>0%</w:t>
            </w:r>
          </w:p>
        </w:tc>
      </w:tr>
    </w:tbl>
    <w:p w14:paraId="53888716" w14:textId="7A1D371D" w:rsidR="00434008" w:rsidRDefault="00434008" w:rsidP="00434008"/>
    <w:p w14:paraId="4DD846A0" w14:textId="77777777" w:rsidR="00CE0AC6" w:rsidRDefault="00CE0AC6" w:rsidP="00434008"/>
    <w:p w14:paraId="37B326CB" w14:textId="556FF043" w:rsidR="00434008" w:rsidRPr="009410F2" w:rsidRDefault="00434008" w:rsidP="00434008">
      <w:pPr>
        <w:pStyle w:val="Heading1"/>
        <w:numPr>
          <w:ilvl w:val="0"/>
          <w:numId w:val="0"/>
        </w:numPr>
      </w:pPr>
      <w:bookmarkStart w:id="39" w:name="_Toc23236190"/>
      <w:bookmarkStart w:id="40" w:name="_Toc33480750"/>
      <w:r>
        <w:t>Section 7</w:t>
      </w:r>
      <w:r>
        <w:br/>
        <w:t>References</w:t>
      </w:r>
      <w:bookmarkEnd w:id="39"/>
      <w:bookmarkEnd w:id="40"/>
    </w:p>
    <w:p w14:paraId="6EE3FE61" w14:textId="77777777" w:rsidR="00434008" w:rsidRDefault="00434008" w:rsidP="00434008"/>
    <w:p w14:paraId="3BA2B7C4" w14:textId="77777777" w:rsidR="00434008" w:rsidRDefault="00434008" w:rsidP="00434008"/>
    <w:p w14:paraId="753C0807" w14:textId="5A99BE1C" w:rsidR="00432EB1" w:rsidRPr="00CE0AC6" w:rsidRDefault="0059285A" w:rsidP="00123DBE">
      <w:pPr>
        <w:rPr>
          <w:u w:val="single"/>
        </w:rPr>
      </w:pPr>
      <w:r w:rsidRPr="00CE0AC6">
        <w:rPr>
          <w:u w:val="single"/>
        </w:rPr>
        <w:t>https://medium.com/@Keithweaver_/controlling-dc-motors-using-python-with-a-raspberry-pi-40-pin-f6fa891dc3d</w:t>
      </w:r>
    </w:p>
    <w:p w14:paraId="1CEB19CD" w14:textId="0249A179" w:rsidR="006E4496" w:rsidRDefault="006E4496" w:rsidP="00123DBE"/>
    <w:p w14:paraId="5DC443D2" w14:textId="77777777" w:rsidR="006E4496" w:rsidRPr="00123DBE" w:rsidRDefault="006E4496" w:rsidP="00123DBE"/>
    <w:p w14:paraId="68D684E5" w14:textId="078D1204" w:rsidR="009F43F5" w:rsidRPr="009410F2" w:rsidRDefault="009F43F5" w:rsidP="009F43F5">
      <w:pPr>
        <w:jc w:val="center"/>
        <w:rPr>
          <w:b/>
        </w:rPr>
      </w:pPr>
      <w:r w:rsidRPr="009410F2">
        <w:rPr>
          <w:b/>
        </w:rPr>
        <w:t xml:space="preserve">-- End of </w:t>
      </w:r>
      <w:r w:rsidR="00432EB1">
        <w:rPr>
          <w:b/>
        </w:rPr>
        <w:t>CA</w:t>
      </w:r>
      <w:r w:rsidR="00A703C6">
        <w:rPr>
          <w:b/>
        </w:rPr>
        <w:t>2</w:t>
      </w:r>
      <w:r w:rsidR="00432EB1">
        <w:rPr>
          <w:b/>
        </w:rPr>
        <w:t xml:space="preserve"> Step-by-step tutorial</w:t>
      </w:r>
      <w:r w:rsidR="001B3E8E">
        <w:rPr>
          <w:b/>
        </w:rPr>
        <w:t xml:space="preserve"> </w:t>
      </w:r>
      <w:r w:rsidRPr="009410F2">
        <w:rPr>
          <w:b/>
        </w:rPr>
        <w:t>--</w:t>
      </w:r>
    </w:p>
    <w:p w14:paraId="4611BC76" w14:textId="77777777" w:rsidR="009F43F5" w:rsidRPr="009410F2" w:rsidRDefault="009F43F5" w:rsidP="009F43F5">
      <w:pPr>
        <w:jc w:val="center"/>
        <w:rPr>
          <w:b/>
        </w:rPr>
      </w:pPr>
    </w:p>
    <w:sectPr w:rsidR="009F43F5" w:rsidRPr="009410F2" w:rsidSect="00B41D3F">
      <w:headerReference w:type="default" r:id="rId16"/>
      <w:footerReference w:type="default" r:id="rId17"/>
      <w:headerReference w:type="first" r:id="rId18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C6F8" w14:textId="77777777" w:rsidR="00F32466" w:rsidRDefault="00F32466" w:rsidP="009410F2">
      <w:r>
        <w:separator/>
      </w:r>
    </w:p>
  </w:endnote>
  <w:endnote w:type="continuationSeparator" w:id="0">
    <w:p w14:paraId="364AA15C" w14:textId="77777777" w:rsidR="00F32466" w:rsidRDefault="00F32466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76632B" w14:paraId="5EF9D855" w14:textId="77777777" w:rsidTr="00FC6E77">
      <w:tc>
        <w:tcPr>
          <w:tcW w:w="1666" w:type="pct"/>
        </w:tcPr>
        <w:p w14:paraId="4F1764CB" w14:textId="5D35D411" w:rsidR="0076632B" w:rsidRDefault="0076632B" w:rsidP="00FC6E77">
          <w:pPr>
            <w:pStyle w:val="Footer"/>
          </w:pPr>
          <w:r>
            <w:t xml:space="preserve">Created by </w:t>
          </w:r>
          <w:r w:rsidR="00E01005">
            <w:t>Alvin, Patriciab</w:t>
          </w:r>
        </w:p>
      </w:tc>
      <w:tc>
        <w:tcPr>
          <w:tcW w:w="1666" w:type="pct"/>
        </w:tcPr>
        <w:sdt>
          <w:sdtPr>
            <w:id w:val="12695100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480895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829A7C" w14:textId="39444A6C" w:rsidR="0076632B" w:rsidRDefault="0076632B" w:rsidP="00FC6E77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76632B" w:rsidRDefault="0076632B" w:rsidP="009410F2">
          <w:pPr>
            <w:pStyle w:val="Footer"/>
          </w:pPr>
        </w:p>
      </w:tc>
    </w:tr>
  </w:tbl>
  <w:p w14:paraId="31ED2DF7" w14:textId="77777777" w:rsidR="0076632B" w:rsidRDefault="0076632B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F32A" w14:textId="77777777" w:rsidR="00F32466" w:rsidRDefault="00F32466" w:rsidP="009410F2">
      <w:r>
        <w:separator/>
      </w:r>
    </w:p>
  </w:footnote>
  <w:footnote w:type="continuationSeparator" w:id="0">
    <w:p w14:paraId="36A27293" w14:textId="77777777" w:rsidR="00F32466" w:rsidRDefault="00F32466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76632B" w14:paraId="2FE8745F" w14:textId="77777777" w:rsidTr="001046BD">
      <w:tc>
        <w:tcPr>
          <w:tcW w:w="3791" w:type="dxa"/>
          <w:shd w:val="clear" w:color="auto" w:fill="E36C0A" w:themeFill="accent6" w:themeFillShade="BF"/>
        </w:tcPr>
        <w:p w14:paraId="748D12E9" w14:textId="4B41E4A1" w:rsidR="0076632B" w:rsidRPr="00800A6A" w:rsidRDefault="0076632B" w:rsidP="00D205E8">
          <w:pPr>
            <w:pStyle w:val="Header"/>
            <w:rPr>
              <w:b/>
            </w:rPr>
          </w:pPr>
          <w:r>
            <w:rPr>
              <w:b/>
            </w:rPr>
            <w:t>Alvin Tan, Patriciab Chan</w:t>
          </w:r>
        </w:p>
      </w:tc>
      <w:tc>
        <w:tcPr>
          <w:tcW w:w="6829" w:type="dxa"/>
          <w:shd w:val="clear" w:color="auto" w:fill="E36C0A" w:themeFill="accent6" w:themeFillShade="BF"/>
        </w:tcPr>
        <w:p w14:paraId="631B7871" w14:textId="61762C9D" w:rsidR="0076632B" w:rsidRPr="00D205E8" w:rsidRDefault="0076632B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1D9BEB88" w14:textId="77777777" w:rsidR="0076632B" w:rsidRDefault="007663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1"/>
      <w:gridCol w:w="6829"/>
    </w:tblGrid>
    <w:tr w:rsidR="0076632B" w14:paraId="201D7016" w14:textId="77777777" w:rsidTr="00D205E8">
      <w:tc>
        <w:tcPr>
          <w:tcW w:w="3791" w:type="dxa"/>
          <w:shd w:val="clear" w:color="auto" w:fill="E36C0A" w:themeFill="accent6" w:themeFillShade="BF"/>
        </w:tcPr>
        <w:p w14:paraId="3E075928" w14:textId="77777777" w:rsidR="0076632B" w:rsidRDefault="0076632B">
          <w:pPr>
            <w:pStyle w:val="Header"/>
          </w:pPr>
        </w:p>
      </w:tc>
      <w:tc>
        <w:tcPr>
          <w:tcW w:w="6829" w:type="dxa"/>
          <w:shd w:val="clear" w:color="auto" w:fill="E36C0A" w:themeFill="accent6" w:themeFillShade="BF"/>
        </w:tcPr>
        <w:p w14:paraId="42C87AD7" w14:textId="02C9F44E" w:rsidR="0076632B" w:rsidRPr="00D205E8" w:rsidRDefault="0076632B" w:rsidP="00D205E8">
          <w:pPr>
            <w:pStyle w:val="Header"/>
            <w:jc w:val="right"/>
            <w:rPr>
              <w:b/>
            </w:rPr>
          </w:pPr>
          <w:r w:rsidRPr="00D205E8">
            <w:rPr>
              <w:b/>
            </w:rPr>
            <w:t>ST0324 Internet of Things CA</w:t>
          </w:r>
          <w:r>
            <w:rPr>
              <w:b/>
            </w:rPr>
            <w:t>2</w:t>
          </w:r>
          <w:r w:rsidRPr="00D205E8">
            <w:rPr>
              <w:b/>
            </w:rPr>
            <w:t xml:space="preserve"> </w:t>
          </w:r>
          <w:r>
            <w:rPr>
              <w:b/>
            </w:rPr>
            <w:t>Step-by-step Tutorial</w:t>
          </w:r>
        </w:p>
      </w:tc>
    </w:tr>
  </w:tbl>
  <w:p w14:paraId="27723684" w14:textId="77777777" w:rsidR="0076632B" w:rsidRDefault="00766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0B1B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5886B06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6B173D5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CEE2BB4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11A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720D4A"/>
    <w:multiLevelType w:val="hybridMultilevel"/>
    <w:tmpl w:val="C1FC8294"/>
    <w:lvl w:ilvl="0" w:tplc="B99C03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80C"/>
    <w:multiLevelType w:val="multilevel"/>
    <w:tmpl w:val="900A63A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2885483"/>
    <w:multiLevelType w:val="hybridMultilevel"/>
    <w:tmpl w:val="EF1E10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0751639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823EF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860578C"/>
    <w:multiLevelType w:val="hybridMultilevel"/>
    <w:tmpl w:val="DAD232A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631E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A07"/>
    <w:multiLevelType w:val="hybridMultilevel"/>
    <w:tmpl w:val="658E4DC4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E1454F"/>
    <w:multiLevelType w:val="hybridMultilevel"/>
    <w:tmpl w:val="9BE6520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1F6E"/>
    <w:multiLevelType w:val="hybridMultilevel"/>
    <w:tmpl w:val="7B3E5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A618C"/>
    <w:multiLevelType w:val="multilevel"/>
    <w:tmpl w:val="4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FD21034"/>
    <w:multiLevelType w:val="hybridMultilevel"/>
    <w:tmpl w:val="B63E082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B56996"/>
    <w:multiLevelType w:val="hybridMultilevel"/>
    <w:tmpl w:val="DF3238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B1936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40DD9"/>
    <w:multiLevelType w:val="hybridMultilevel"/>
    <w:tmpl w:val="EE5A7564"/>
    <w:lvl w:ilvl="0" w:tplc="48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15"/>
  </w:num>
  <w:num w:numId="5">
    <w:abstractNumId w:val="16"/>
  </w:num>
  <w:num w:numId="6">
    <w:abstractNumId w:val="26"/>
  </w:num>
  <w:num w:numId="7">
    <w:abstractNumId w:val="22"/>
  </w:num>
  <w:num w:numId="8">
    <w:abstractNumId w:val="27"/>
  </w:num>
  <w:num w:numId="9">
    <w:abstractNumId w:val="0"/>
  </w:num>
  <w:num w:numId="10">
    <w:abstractNumId w:val="9"/>
  </w:num>
  <w:num w:numId="11">
    <w:abstractNumId w:val="21"/>
  </w:num>
  <w:num w:numId="12">
    <w:abstractNumId w:val="28"/>
  </w:num>
  <w:num w:numId="13">
    <w:abstractNumId w:val="13"/>
  </w:num>
  <w:num w:numId="14">
    <w:abstractNumId w:val="20"/>
  </w:num>
  <w:num w:numId="15">
    <w:abstractNumId w:val="30"/>
  </w:num>
  <w:num w:numId="16">
    <w:abstractNumId w:val="19"/>
  </w:num>
  <w:num w:numId="17">
    <w:abstractNumId w:val="14"/>
  </w:num>
  <w:num w:numId="18">
    <w:abstractNumId w:val="31"/>
  </w:num>
  <w:num w:numId="19">
    <w:abstractNumId w:val="8"/>
  </w:num>
  <w:num w:numId="20">
    <w:abstractNumId w:val="1"/>
  </w:num>
  <w:num w:numId="21">
    <w:abstractNumId w:val="10"/>
  </w:num>
  <w:num w:numId="22">
    <w:abstractNumId w:val="2"/>
  </w:num>
  <w:num w:numId="23">
    <w:abstractNumId w:val="4"/>
  </w:num>
  <w:num w:numId="24">
    <w:abstractNumId w:val="32"/>
  </w:num>
  <w:num w:numId="25">
    <w:abstractNumId w:val="25"/>
  </w:num>
  <w:num w:numId="26">
    <w:abstractNumId w:val="3"/>
  </w:num>
  <w:num w:numId="27">
    <w:abstractNumId w:val="5"/>
  </w:num>
  <w:num w:numId="28">
    <w:abstractNumId w:val="23"/>
  </w:num>
  <w:num w:numId="29">
    <w:abstractNumId w:val="12"/>
  </w:num>
  <w:num w:numId="30">
    <w:abstractNumId w:val="18"/>
  </w:num>
  <w:num w:numId="31">
    <w:abstractNumId w:val="17"/>
  </w:num>
  <w:num w:numId="32">
    <w:abstractNumId w:val="24"/>
  </w:num>
  <w:num w:numId="3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0A7"/>
    <w:rsid w:val="00023C65"/>
    <w:rsid w:val="000252EE"/>
    <w:rsid w:val="00025BE1"/>
    <w:rsid w:val="00030FA4"/>
    <w:rsid w:val="000313FF"/>
    <w:rsid w:val="000323A9"/>
    <w:rsid w:val="00032751"/>
    <w:rsid w:val="00032BD2"/>
    <w:rsid w:val="00032EDB"/>
    <w:rsid w:val="00034274"/>
    <w:rsid w:val="000359D0"/>
    <w:rsid w:val="00036B38"/>
    <w:rsid w:val="00036C17"/>
    <w:rsid w:val="00036EEF"/>
    <w:rsid w:val="00037008"/>
    <w:rsid w:val="0003711B"/>
    <w:rsid w:val="000376F6"/>
    <w:rsid w:val="000401C6"/>
    <w:rsid w:val="000401ED"/>
    <w:rsid w:val="00040E5B"/>
    <w:rsid w:val="00040F56"/>
    <w:rsid w:val="0004148B"/>
    <w:rsid w:val="0004219E"/>
    <w:rsid w:val="00042FCF"/>
    <w:rsid w:val="00043EB9"/>
    <w:rsid w:val="00045423"/>
    <w:rsid w:val="00045F90"/>
    <w:rsid w:val="0004700E"/>
    <w:rsid w:val="00047347"/>
    <w:rsid w:val="0004799B"/>
    <w:rsid w:val="00047F41"/>
    <w:rsid w:val="0005066C"/>
    <w:rsid w:val="00053625"/>
    <w:rsid w:val="000548F5"/>
    <w:rsid w:val="00055820"/>
    <w:rsid w:val="00056F30"/>
    <w:rsid w:val="00061B5B"/>
    <w:rsid w:val="00063FFA"/>
    <w:rsid w:val="000642C8"/>
    <w:rsid w:val="0006447E"/>
    <w:rsid w:val="00065DD4"/>
    <w:rsid w:val="00066034"/>
    <w:rsid w:val="00066544"/>
    <w:rsid w:val="0006735E"/>
    <w:rsid w:val="0007055B"/>
    <w:rsid w:val="0007055C"/>
    <w:rsid w:val="00071913"/>
    <w:rsid w:val="00072014"/>
    <w:rsid w:val="00072421"/>
    <w:rsid w:val="0007281F"/>
    <w:rsid w:val="00073AB9"/>
    <w:rsid w:val="0007620E"/>
    <w:rsid w:val="00077279"/>
    <w:rsid w:val="00080206"/>
    <w:rsid w:val="00081440"/>
    <w:rsid w:val="00081C94"/>
    <w:rsid w:val="00081E71"/>
    <w:rsid w:val="00081EB3"/>
    <w:rsid w:val="0008393E"/>
    <w:rsid w:val="000844CA"/>
    <w:rsid w:val="000856B2"/>
    <w:rsid w:val="00085E80"/>
    <w:rsid w:val="000871B5"/>
    <w:rsid w:val="00087331"/>
    <w:rsid w:val="000902AE"/>
    <w:rsid w:val="00091172"/>
    <w:rsid w:val="000913C8"/>
    <w:rsid w:val="000932A5"/>
    <w:rsid w:val="000937F3"/>
    <w:rsid w:val="0009461B"/>
    <w:rsid w:val="00096341"/>
    <w:rsid w:val="00096C3C"/>
    <w:rsid w:val="00096FE6"/>
    <w:rsid w:val="000971E5"/>
    <w:rsid w:val="00097D97"/>
    <w:rsid w:val="000A4203"/>
    <w:rsid w:val="000A5FDD"/>
    <w:rsid w:val="000A610F"/>
    <w:rsid w:val="000A7A35"/>
    <w:rsid w:val="000B1A78"/>
    <w:rsid w:val="000B1E35"/>
    <w:rsid w:val="000B2633"/>
    <w:rsid w:val="000B274C"/>
    <w:rsid w:val="000B344D"/>
    <w:rsid w:val="000B389F"/>
    <w:rsid w:val="000B41A3"/>
    <w:rsid w:val="000B42C4"/>
    <w:rsid w:val="000B45A5"/>
    <w:rsid w:val="000B6EE1"/>
    <w:rsid w:val="000C03B7"/>
    <w:rsid w:val="000C4894"/>
    <w:rsid w:val="000C4DCD"/>
    <w:rsid w:val="000C4E17"/>
    <w:rsid w:val="000C758E"/>
    <w:rsid w:val="000C7BE8"/>
    <w:rsid w:val="000C7DA6"/>
    <w:rsid w:val="000C7DFA"/>
    <w:rsid w:val="000D00D9"/>
    <w:rsid w:val="000D0E93"/>
    <w:rsid w:val="000D0F3B"/>
    <w:rsid w:val="000D2B59"/>
    <w:rsid w:val="000D2B92"/>
    <w:rsid w:val="000D3199"/>
    <w:rsid w:val="000D4A5F"/>
    <w:rsid w:val="000D50C5"/>
    <w:rsid w:val="000D6CE0"/>
    <w:rsid w:val="000D6FF5"/>
    <w:rsid w:val="000D7F40"/>
    <w:rsid w:val="000E4261"/>
    <w:rsid w:val="000E5D13"/>
    <w:rsid w:val="000E74FB"/>
    <w:rsid w:val="000F0564"/>
    <w:rsid w:val="000F0A26"/>
    <w:rsid w:val="000F0F49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3674"/>
    <w:rsid w:val="00103F20"/>
    <w:rsid w:val="001046BD"/>
    <w:rsid w:val="00104C49"/>
    <w:rsid w:val="00104DC5"/>
    <w:rsid w:val="00105F4A"/>
    <w:rsid w:val="00106FF9"/>
    <w:rsid w:val="00107D21"/>
    <w:rsid w:val="00110C60"/>
    <w:rsid w:val="00110CB1"/>
    <w:rsid w:val="00111756"/>
    <w:rsid w:val="00113873"/>
    <w:rsid w:val="0011607C"/>
    <w:rsid w:val="001177A3"/>
    <w:rsid w:val="0012009E"/>
    <w:rsid w:val="001236F1"/>
    <w:rsid w:val="0012371E"/>
    <w:rsid w:val="001239AC"/>
    <w:rsid w:val="00123A93"/>
    <w:rsid w:val="00123DBE"/>
    <w:rsid w:val="00125ED0"/>
    <w:rsid w:val="00130AD6"/>
    <w:rsid w:val="00131819"/>
    <w:rsid w:val="0013194B"/>
    <w:rsid w:val="00135239"/>
    <w:rsid w:val="001400CC"/>
    <w:rsid w:val="001407B0"/>
    <w:rsid w:val="00143691"/>
    <w:rsid w:val="00143D84"/>
    <w:rsid w:val="001465ED"/>
    <w:rsid w:val="001469F2"/>
    <w:rsid w:val="00146D9C"/>
    <w:rsid w:val="00147128"/>
    <w:rsid w:val="00147800"/>
    <w:rsid w:val="00147FFC"/>
    <w:rsid w:val="00150FD7"/>
    <w:rsid w:val="0015249D"/>
    <w:rsid w:val="00152E55"/>
    <w:rsid w:val="00153136"/>
    <w:rsid w:val="001555B7"/>
    <w:rsid w:val="00156489"/>
    <w:rsid w:val="001571A4"/>
    <w:rsid w:val="001608CB"/>
    <w:rsid w:val="00160EDD"/>
    <w:rsid w:val="00161C22"/>
    <w:rsid w:val="0016319E"/>
    <w:rsid w:val="0016455F"/>
    <w:rsid w:val="0016676C"/>
    <w:rsid w:val="001670D1"/>
    <w:rsid w:val="00172BA1"/>
    <w:rsid w:val="001737C7"/>
    <w:rsid w:val="0017435F"/>
    <w:rsid w:val="0017767B"/>
    <w:rsid w:val="00177BBB"/>
    <w:rsid w:val="00177F88"/>
    <w:rsid w:val="001817D7"/>
    <w:rsid w:val="001819E3"/>
    <w:rsid w:val="001840DC"/>
    <w:rsid w:val="00184E0B"/>
    <w:rsid w:val="00184FCF"/>
    <w:rsid w:val="0018710B"/>
    <w:rsid w:val="00187A67"/>
    <w:rsid w:val="00190853"/>
    <w:rsid w:val="00190A6E"/>
    <w:rsid w:val="00191457"/>
    <w:rsid w:val="00193735"/>
    <w:rsid w:val="00193A09"/>
    <w:rsid w:val="00193E12"/>
    <w:rsid w:val="00195256"/>
    <w:rsid w:val="001966DD"/>
    <w:rsid w:val="001A09FE"/>
    <w:rsid w:val="001A0AD7"/>
    <w:rsid w:val="001A1C82"/>
    <w:rsid w:val="001A30A2"/>
    <w:rsid w:val="001A44B3"/>
    <w:rsid w:val="001A4EA6"/>
    <w:rsid w:val="001A7490"/>
    <w:rsid w:val="001A7DCF"/>
    <w:rsid w:val="001B08A9"/>
    <w:rsid w:val="001B0F86"/>
    <w:rsid w:val="001B120E"/>
    <w:rsid w:val="001B12FF"/>
    <w:rsid w:val="001B1504"/>
    <w:rsid w:val="001B3D88"/>
    <w:rsid w:val="001B3E8E"/>
    <w:rsid w:val="001B4358"/>
    <w:rsid w:val="001B4D95"/>
    <w:rsid w:val="001B530C"/>
    <w:rsid w:val="001B57B1"/>
    <w:rsid w:val="001B6844"/>
    <w:rsid w:val="001B6A43"/>
    <w:rsid w:val="001C1E1E"/>
    <w:rsid w:val="001C207D"/>
    <w:rsid w:val="001C255F"/>
    <w:rsid w:val="001C30ED"/>
    <w:rsid w:val="001C4C4B"/>
    <w:rsid w:val="001C6194"/>
    <w:rsid w:val="001C784A"/>
    <w:rsid w:val="001C786B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813"/>
    <w:rsid w:val="001F2597"/>
    <w:rsid w:val="001F2B57"/>
    <w:rsid w:val="001F3EBD"/>
    <w:rsid w:val="001F40D5"/>
    <w:rsid w:val="00200293"/>
    <w:rsid w:val="00200C7A"/>
    <w:rsid w:val="00200CB1"/>
    <w:rsid w:val="00200F3B"/>
    <w:rsid w:val="00201E2C"/>
    <w:rsid w:val="002021A5"/>
    <w:rsid w:val="00204668"/>
    <w:rsid w:val="002050A4"/>
    <w:rsid w:val="00205170"/>
    <w:rsid w:val="002057E7"/>
    <w:rsid w:val="00206AB6"/>
    <w:rsid w:val="00210110"/>
    <w:rsid w:val="00210869"/>
    <w:rsid w:val="00210A42"/>
    <w:rsid w:val="002129E8"/>
    <w:rsid w:val="00212C5E"/>
    <w:rsid w:val="0021335D"/>
    <w:rsid w:val="00213DE8"/>
    <w:rsid w:val="002142A8"/>
    <w:rsid w:val="00214F45"/>
    <w:rsid w:val="0021634F"/>
    <w:rsid w:val="00216B14"/>
    <w:rsid w:val="00216C12"/>
    <w:rsid w:val="0021756C"/>
    <w:rsid w:val="00221E15"/>
    <w:rsid w:val="002233CE"/>
    <w:rsid w:val="0022415D"/>
    <w:rsid w:val="00226E6C"/>
    <w:rsid w:val="00227009"/>
    <w:rsid w:val="002274F3"/>
    <w:rsid w:val="002309A7"/>
    <w:rsid w:val="00234EC3"/>
    <w:rsid w:val="0023696B"/>
    <w:rsid w:val="00237B1D"/>
    <w:rsid w:val="002408F5"/>
    <w:rsid w:val="00242AB6"/>
    <w:rsid w:val="002433E7"/>
    <w:rsid w:val="0024436A"/>
    <w:rsid w:val="00245AFC"/>
    <w:rsid w:val="00245B50"/>
    <w:rsid w:val="00247B42"/>
    <w:rsid w:val="00250D6E"/>
    <w:rsid w:val="0025180D"/>
    <w:rsid w:val="002522DF"/>
    <w:rsid w:val="00252863"/>
    <w:rsid w:val="00253355"/>
    <w:rsid w:val="00253AD8"/>
    <w:rsid w:val="002558DC"/>
    <w:rsid w:val="00256305"/>
    <w:rsid w:val="00257560"/>
    <w:rsid w:val="00257A70"/>
    <w:rsid w:val="00260F00"/>
    <w:rsid w:val="00261115"/>
    <w:rsid w:val="002622B7"/>
    <w:rsid w:val="00263E9F"/>
    <w:rsid w:val="0026463E"/>
    <w:rsid w:val="0026551D"/>
    <w:rsid w:val="0026574C"/>
    <w:rsid w:val="002667CC"/>
    <w:rsid w:val="00267242"/>
    <w:rsid w:val="002705FC"/>
    <w:rsid w:val="0027065E"/>
    <w:rsid w:val="00271B21"/>
    <w:rsid w:val="00272721"/>
    <w:rsid w:val="00273563"/>
    <w:rsid w:val="002762BE"/>
    <w:rsid w:val="00276770"/>
    <w:rsid w:val="0027795F"/>
    <w:rsid w:val="00281B19"/>
    <w:rsid w:val="00282954"/>
    <w:rsid w:val="00283131"/>
    <w:rsid w:val="00283559"/>
    <w:rsid w:val="002851AF"/>
    <w:rsid w:val="0028699C"/>
    <w:rsid w:val="00287063"/>
    <w:rsid w:val="00287917"/>
    <w:rsid w:val="0029168B"/>
    <w:rsid w:val="00292095"/>
    <w:rsid w:val="00293AAF"/>
    <w:rsid w:val="00294C6C"/>
    <w:rsid w:val="00295861"/>
    <w:rsid w:val="002961C2"/>
    <w:rsid w:val="002A442E"/>
    <w:rsid w:val="002A48E9"/>
    <w:rsid w:val="002A551E"/>
    <w:rsid w:val="002A6B60"/>
    <w:rsid w:val="002B1BAF"/>
    <w:rsid w:val="002B1DAF"/>
    <w:rsid w:val="002B2517"/>
    <w:rsid w:val="002B3021"/>
    <w:rsid w:val="002B3BBA"/>
    <w:rsid w:val="002B4336"/>
    <w:rsid w:val="002B652E"/>
    <w:rsid w:val="002B6756"/>
    <w:rsid w:val="002B7AB1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6A1"/>
    <w:rsid w:val="002D1928"/>
    <w:rsid w:val="002D23E8"/>
    <w:rsid w:val="002D27D4"/>
    <w:rsid w:val="002D3823"/>
    <w:rsid w:val="002D4BFB"/>
    <w:rsid w:val="002D578F"/>
    <w:rsid w:val="002D6AC0"/>
    <w:rsid w:val="002E1B34"/>
    <w:rsid w:val="002E1DC3"/>
    <w:rsid w:val="002E4D77"/>
    <w:rsid w:val="002F045F"/>
    <w:rsid w:val="002F18ED"/>
    <w:rsid w:val="002F2D3F"/>
    <w:rsid w:val="002F2EF1"/>
    <w:rsid w:val="002F3C8F"/>
    <w:rsid w:val="002F3D17"/>
    <w:rsid w:val="002F4AC4"/>
    <w:rsid w:val="002F5599"/>
    <w:rsid w:val="002F57DC"/>
    <w:rsid w:val="002F6709"/>
    <w:rsid w:val="002F69EE"/>
    <w:rsid w:val="002F6CD0"/>
    <w:rsid w:val="002F75A2"/>
    <w:rsid w:val="002F796B"/>
    <w:rsid w:val="0030027D"/>
    <w:rsid w:val="003006AF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99C"/>
    <w:rsid w:val="00305FD1"/>
    <w:rsid w:val="003062E2"/>
    <w:rsid w:val="00311AF0"/>
    <w:rsid w:val="00313F38"/>
    <w:rsid w:val="003143F6"/>
    <w:rsid w:val="00315871"/>
    <w:rsid w:val="00315C2E"/>
    <w:rsid w:val="00316631"/>
    <w:rsid w:val="00316735"/>
    <w:rsid w:val="00317174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3310"/>
    <w:rsid w:val="00333636"/>
    <w:rsid w:val="00334377"/>
    <w:rsid w:val="00334ABD"/>
    <w:rsid w:val="00337A71"/>
    <w:rsid w:val="00341934"/>
    <w:rsid w:val="00342091"/>
    <w:rsid w:val="003435B8"/>
    <w:rsid w:val="00345347"/>
    <w:rsid w:val="00345A47"/>
    <w:rsid w:val="00347F5A"/>
    <w:rsid w:val="00351189"/>
    <w:rsid w:val="0035438A"/>
    <w:rsid w:val="00360426"/>
    <w:rsid w:val="00362BAF"/>
    <w:rsid w:val="0036331A"/>
    <w:rsid w:val="00363A7B"/>
    <w:rsid w:val="00363E90"/>
    <w:rsid w:val="003655E4"/>
    <w:rsid w:val="00366FC1"/>
    <w:rsid w:val="0036731A"/>
    <w:rsid w:val="00367A46"/>
    <w:rsid w:val="0037043E"/>
    <w:rsid w:val="00374554"/>
    <w:rsid w:val="003750EA"/>
    <w:rsid w:val="003767F2"/>
    <w:rsid w:val="00376C99"/>
    <w:rsid w:val="00380CAC"/>
    <w:rsid w:val="00381954"/>
    <w:rsid w:val="00381F94"/>
    <w:rsid w:val="0038211B"/>
    <w:rsid w:val="00383AFA"/>
    <w:rsid w:val="00383BB0"/>
    <w:rsid w:val="00385D4A"/>
    <w:rsid w:val="00387563"/>
    <w:rsid w:val="00390E6E"/>
    <w:rsid w:val="00391350"/>
    <w:rsid w:val="00391635"/>
    <w:rsid w:val="00391DC3"/>
    <w:rsid w:val="003926A9"/>
    <w:rsid w:val="00393796"/>
    <w:rsid w:val="00394C04"/>
    <w:rsid w:val="00394D50"/>
    <w:rsid w:val="00395CBD"/>
    <w:rsid w:val="0039733E"/>
    <w:rsid w:val="00397B99"/>
    <w:rsid w:val="003A0221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4DC"/>
    <w:rsid w:val="003B0779"/>
    <w:rsid w:val="003B1140"/>
    <w:rsid w:val="003B19BF"/>
    <w:rsid w:val="003B2C07"/>
    <w:rsid w:val="003B6BCB"/>
    <w:rsid w:val="003C2A6A"/>
    <w:rsid w:val="003C2B48"/>
    <w:rsid w:val="003C2C92"/>
    <w:rsid w:val="003C2D95"/>
    <w:rsid w:val="003C2E13"/>
    <w:rsid w:val="003C4A05"/>
    <w:rsid w:val="003C4BF5"/>
    <w:rsid w:val="003C5393"/>
    <w:rsid w:val="003C5CE1"/>
    <w:rsid w:val="003C648D"/>
    <w:rsid w:val="003C6AEE"/>
    <w:rsid w:val="003C7AA6"/>
    <w:rsid w:val="003C7B24"/>
    <w:rsid w:val="003D01A3"/>
    <w:rsid w:val="003D0311"/>
    <w:rsid w:val="003D0341"/>
    <w:rsid w:val="003D1889"/>
    <w:rsid w:val="003D1A43"/>
    <w:rsid w:val="003D2275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C53"/>
    <w:rsid w:val="003E7DD4"/>
    <w:rsid w:val="003F0A49"/>
    <w:rsid w:val="003F0C33"/>
    <w:rsid w:val="003F1FAE"/>
    <w:rsid w:val="003F43B1"/>
    <w:rsid w:val="003F484F"/>
    <w:rsid w:val="003F6A4D"/>
    <w:rsid w:val="0040007D"/>
    <w:rsid w:val="004008B6"/>
    <w:rsid w:val="00401A1D"/>
    <w:rsid w:val="00402F9D"/>
    <w:rsid w:val="00404E1F"/>
    <w:rsid w:val="004067D9"/>
    <w:rsid w:val="00410FA6"/>
    <w:rsid w:val="004148F8"/>
    <w:rsid w:val="0041615E"/>
    <w:rsid w:val="00420024"/>
    <w:rsid w:val="004215A5"/>
    <w:rsid w:val="0042163C"/>
    <w:rsid w:val="00421756"/>
    <w:rsid w:val="004226C0"/>
    <w:rsid w:val="004229F5"/>
    <w:rsid w:val="00424A23"/>
    <w:rsid w:val="00426DB7"/>
    <w:rsid w:val="00430DFA"/>
    <w:rsid w:val="00432EB1"/>
    <w:rsid w:val="00432EDC"/>
    <w:rsid w:val="004331A0"/>
    <w:rsid w:val="00433375"/>
    <w:rsid w:val="004334C7"/>
    <w:rsid w:val="00433C46"/>
    <w:rsid w:val="00434008"/>
    <w:rsid w:val="004352BE"/>
    <w:rsid w:val="00435B81"/>
    <w:rsid w:val="00436233"/>
    <w:rsid w:val="00436D6C"/>
    <w:rsid w:val="00440048"/>
    <w:rsid w:val="004410B2"/>
    <w:rsid w:val="004414EA"/>
    <w:rsid w:val="00443A96"/>
    <w:rsid w:val="004445B7"/>
    <w:rsid w:val="00444761"/>
    <w:rsid w:val="004456A4"/>
    <w:rsid w:val="00445EDA"/>
    <w:rsid w:val="004463F1"/>
    <w:rsid w:val="0045060E"/>
    <w:rsid w:val="00451498"/>
    <w:rsid w:val="00452058"/>
    <w:rsid w:val="0045213B"/>
    <w:rsid w:val="00452ABE"/>
    <w:rsid w:val="00455475"/>
    <w:rsid w:val="004555B6"/>
    <w:rsid w:val="00455AC8"/>
    <w:rsid w:val="0045631A"/>
    <w:rsid w:val="0046141B"/>
    <w:rsid w:val="00461F08"/>
    <w:rsid w:val="004633EA"/>
    <w:rsid w:val="004657AF"/>
    <w:rsid w:val="00465902"/>
    <w:rsid w:val="00465CEB"/>
    <w:rsid w:val="00466378"/>
    <w:rsid w:val="00466B96"/>
    <w:rsid w:val="00466FCD"/>
    <w:rsid w:val="004671A2"/>
    <w:rsid w:val="004675BF"/>
    <w:rsid w:val="004678DC"/>
    <w:rsid w:val="0047055A"/>
    <w:rsid w:val="004715CB"/>
    <w:rsid w:val="004715EC"/>
    <w:rsid w:val="00473E7B"/>
    <w:rsid w:val="00475908"/>
    <w:rsid w:val="00475F94"/>
    <w:rsid w:val="004765B5"/>
    <w:rsid w:val="004808F6"/>
    <w:rsid w:val="0048103B"/>
    <w:rsid w:val="00481179"/>
    <w:rsid w:val="00482195"/>
    <w:rsid w:val="00486484"/>
    <w:rsid w:val="00487603"/>
    <w:rsid w:val="00487B4B"/>
    <w:rsid w:val="0049058A"/>
    <w:rsid w:val="004909F4"/>
    <w:rsid w:val="00490C28"/>
    <w:rsid w:val="004928FB"/>
    <w:rsid w:val="00495748"/>
    <w:rsid w:val="00495A21"/>
    <w:rsid w:val="004A141D"/>
    <w:rsid w:val="004A1950"/>
    <w:rsid w:val="004A22E2"/>
    <w:rsid w:val="004A3FE8"/>
    <w:rsid w:val="004A68F6"/>
    <w:rsid w:val="004B04E6"/>
    <w:rsid w:val="004B0717"/>
    <w:rsid w:val="004B1D98"/>
    <w:rsid w:val="004B2A77"/>
    <w:rsid w:val="004B4292"/>
    <w:rsid w:val="004B52C6"/>
    <w:rsid w:val="004B63A3"/>
    <w:rsid w:val="004C0282"/>
    <w:rsid w:val="004C1249"/>
    <w:rsid w:val="004C2B46"/>
    <w:rsid w:val="004C3F31"/>
    <w:rsid w:val="004C4096"/>
    <w:rsid w:val="004C7DCB"/>
    <w:rsid w:val="004D290D"/>
    <w:rsid w:val="004D31EA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4A47"/>
    <w:rsid w:val="004E557D"/>
    <w:rsid w:val="004E55BC"/>
    <w:rsid w:val="004E5F1A"/>
    <w:rsid w:val="004E60E9"/>
    <w:rsid w:val="004E6F01"/>
    <w:rsid w:val="004F0253"/>
    <w:rsid w:val="004F04EE"/>
    <w:rsid w:val="004F112B"/>
    <w:rsid w:val="004F2397"/>
    <w:rsid w:val="004F250A"/>
    <w:rsid w:val="004F5150"/>
    <w:rsid w:val="004F706E"/>
    <w:rsid w:val="0050057D"/>
    <w:rsid w:val="00500FD4"/>
    <w:rsid w:val="005019D2"/>
    <w:rsid w:val="00501DFB"/>
    <w:rsid w:val="00502139"/>
    <w:rsid w:val="0050222A"/>
    <w:rsid w:val="00502754"/>
    <w:rsid w:val="00504105"/>
    <w:rsid w:val="00504976"/>
    <w:rsid w:val="00506A93"/>
    <w:rsid w:val="00510D2C"/>
    <w:rsid w:val="005117ED"/>
    <w:rsid w:val="00512AFB"/>
    <w:rsid w:val="005164A1"/>
    <w:rsid w:val="00516E20"/>
    <w:rsid w:val="0051740B"/>
    <w:rsid w:val="005177EA"/>
    <w:rsid w:val="005204C7"/>
    <w:rsid w:val="00520DD8"/>
    <w:rsid w:val="005220EB"/>
    <w:rsid w:val="005223CB"/>
    <w:rsid w:val="00523132"/>
    <w:rsid w:val="0052374F"/>
    <w:rsid w:val="00524ADB"/>
    <w:rsid w:val="00526F40"/>
    <w:rsid w:val="00526FA6"/>
    <w:rsid w:val="00527A8C"/>
    <w:rsid w:val="0053174D"/>
    <w:rsid w:val="00531D67"/>
    <w:rsid w:val="00532206"/>
    <w:rsid w:val="0053382E"/>
    <w:rsid w:val="00534427"/>
    <w:rsid w:val="00536A3C"/>
    <w:rsid w:val="00537CBE"/>
    <w:rsid w:val="00540776"/>
    <w:rsid w:val="005415AD"/>
    <w:rsid w:val="005419F7"/>
    <w:rsid w:val="00541CA5"/>
    <w:rsid w:val="005424C6"/>
    <w:rsid w:val="0054450E"/>
    <w:rsid w:val="00544D2A"/>
    <w:rsid w:val="00545369"/>
    <w:rsid w:val="00547787"/>
    <w:rsid w:val="005477C1"/>
    <w:rsid w:val="00550443"/>
    <w:rsid w:val="00551BE1"/>
    <w:rsid w:val="00553B6D"/>
    <w:rsid w:val="005561C5"/>
    <w:rsid w:val="0055660B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1228"/>
    <w:rsid w:val="00572F4D"/>
    <w:rsid w:val="00573314"/>
    <w:rsid w:val="0057334A"/>
    <w:rsid w:val="00574270"/>
    <w:rsid w:val="00575A2B"/>
    <w:rsid w:val="00580EE8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2826"/>
    <w:rsid w:val="0059285A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1171"/>
    <w:rsid w:val="005A15CB"/>
    <w:rsid w:val="005A2716"/>
    <w:rsid w:val="005A2D50"/>
    <w:rsid w:val="005A6FD5"/>
    <w:rsid w:val="005A7133"/>
    <w:rsid w:val="005A72EB"/>
    <w:rsid w:val="005A7AFC"/>
    <w:rsid w:val="005B204C"/>
    <w:rsid w:val="005B516F"/>
    <w:rsid w:val="005B51DC"/>
    <w:rsid w:val="005B53E3"/>
    <w:rsid w:val="005B57C0"/>
    <w:rsid w:val="005B63E6"/>
    <w:rsid w:val="005C00C7"/>
    <w:rsid w:val="005C0CD8"/>
    <w:rsid w:val="005C15CB"/>
    <w:rsid w:val="005C1ADC"/>
    <w:rsid w:val="005C1E4E"/>
    <w:rsid w:val="005C24FF"/>
    <w:rsid w:val="005C3797"/>
    <w:rsid w:val="005C3A45"/>
    <w:rsid w:val="005C3C4F"/>
    <w:rsid w:val="005C3D49"/>
    <w:rsid w:val="005C7CDF"/>
    <w:rsid w:val="005D0683"/>
    <w:rsid w:val="005D0764"/>
    <w:rsid w:val="005D2A1D"/>
    <w:rsid w:val="005D404B"/>
    <w:rsid w:val="005D589A"/>
    <w:rsid w:val="005D5AFA"/>
    <w:rsid w:val="005D6F87"/>
    <w:rsid w:val="005D7039"/>
    <w:rsid w:val="005D7A49"/>
    <w:rsid w:val="005D7FE5"/>
    <w:rsid w:val="005E2C8C"/>
    <w:rsid w:val="005E3A20"/>
    <w:rsid w:val="005E41B0"/>
    <w:rsid w:val="005F0CF7"/>
    <w:rsid w:val="005F0D3E"/>
    <w:rsid w:val="005F29F3"/>
    <w:rsid w:val="005F3677"/>
    <w:rsid w:val="005F40B4"/>
    <w:rsid w:val="005F424A"/>
    <w:rsid w:val="005F5BD2"/>
    <w:rsid w:val="005F5CA7"/>
    <w:rsid w:val="005F6503"/>
    <w:rsid w:val="005F6D62"/>
    <w:rsid w:val="005F7233"/>
    <w:rsid w:val="005F7A1A"/>
    <w:rsid w:val="006013C1"/>
    <w:rsid w:val="00603915"/>
    <w:rsid w:val="00606F7A"/>
    <w:rsid w:val="006070BE"/>
    <w:rsid w:val="0061012E"/>
    <w:rsid w:val="00610711"/>
    <w:rsid w:val="006109BB"/>
    <w:rsid w:val="00612343"/>
    <w:rsid w:val="006131F9"/>
    <w:rsid w:val="006156F9"/>
    <w:rsid w:val="0061623D"/>
    <w:rsid w:val="006164D1"/>
    <w:rsid w:val="00620D96"/>
    <w:rsid w:val="00622913"/>
    <w:rsid w:val="00623A0E"/>
    <w:rsid w:val="006248C1"/>
    <w:rsid w:val="00624F13"/>
    <w:rsid w:val="00626856"/>
    <w:rsid w:val="00627A97"/>
    <w:rsid w:val="0063067B"/>
    <w:rsid w:val="00632296"/>
    <w:rsid w:val="0063419C"/>
    <w:rsid w:val="006341CB"/>
    <w:rsid w:val="00634E38"/>
    <w:rsid w:val="00634E63"/>
    <w:rsid w:val="006355C4"/>
    <w:rsid w:val="006361D6"/>
    <w:rsid w:val="00636FB0"/>
    <w:rsid w:val="00640F73"/>
    <w:rsid w:val="00642126"/>
    <w:rsid w:val="006439BE"/>
    <w:rsid w:val="00643A03"/>
    <w:rsid w:val="00643E75"/>
    <w:rsid w:val="0064433C"/>
    <w:rsid w:val="006449FE"/>
    <w:rsid w:val="00644AC2"/>
    <w:rsid w:val="00644AF8"/>
    <w:rsid w:val="0064537C"/>
    <w:rsid w:val="00645DB9"/>
    <w:rsid w:val="006474F1"/>
    <w:rsid w:val="00647DC9"/>
    <w:rsid w:val="00647F71"/>
    <w:rsid w:val="0065256C"/>
    <w:rsid w:val="00652D59"/>
    <w:rsid w:val="00654574"/>
    <w:rsid w:val="00654730"/>
    <w:rsid w:val="00655638"/>
    <w:rsid w:val="00657951"/>
    <w:rsid w:val="00660299"/>
    <w:rsid w:val="00660B2D"/>
    <w:rsid w:val="00660CDC"/>
    <w:rsid w:val="00660CE7"/>
    <w:rsid w:val="00660DBD"/>
    <w:rsid w:val="00660F0D"/>
    <w:rsid w:val="006647D6"/>
    <w:rsid w:val="00664B04"/>
    <w:rsid w:val="00665109"/>
    <w:rsid w:val="006657B6"/>
    <w:rsid w:val="0066719A"/>
    <w:rsid w:val="006675E0"/>
    <w:rsid w:val="00667E50"/>
    <w:rsid w:val="00670301"/>
    <w:rsid w:val="00670C31"/>
    <w:rsid w:val="006722B7"/>
    <w:rsid w:val="006726F1"/>
    <w:rsid w:val="0067412F"/>
    <w:rsid w:val="00674690"/>
    <w:rsid w:val="006765EB"/>
    <w:rsid w:val="0067713A"/>
    <w:rsid w:val="00680392"/>
    <w:rsid w:val="0068077D"/>
    <w:rsid w:val="00681400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3AF9"/>
    <w:rsid w:val="006952D2"/>
    <w:rsid w:val="0069603A"/>
    <w:rsid w:val="0069770D"/>
    <w:rsid w:val="00697C24"/>
    <w:rsid w:val="00697FAD"/>
    <w:rsid w:val="006A042E"/>
    <w:rsid w:val="006A1304"/>
    <w:rsid w:val="006A1B7B"/>
    <w:rsid w:val="006A4611"/>
    <w:rsid w:val="006A5A1C"/>
    <w:rsid w:val="006A6385"/>
    <w:rsid w:val="006A6625"/>
    <w:rsid w:val="006B0BAC"/>
    <w:rsid w:val="006B1141"/>
    <w:rsid w:val="006B1695"/>
    <w:rsid w:val="006B3045"/>
    <w:rsid w:val="006B3EDB"/>
    <w:rsid w:val="006B3F0E"/>
    <w:rsid w:val="006B574D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FC3"/>
    <w:rsid w:val="006C1951"/>
    <w:rsid w:val="006C2E82"/>
    <w:rsid w:val="006C33E9"/>
    <w:rsid w:val="006C3BA0"/>
    <w:rsid w:val="006C52A8"/>
    <w:rsid w:val="006C5371"/>
    <w:rsid w:val="006C6CA2"/>
    <w:rsid w:val="006D0837"/>
    <w:rsid w:val="006D1797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496"/>
    <w:rsid w:val="006E5EA7"/>
    <w:rsid w:val="006E6290"/>
    <w:rsid w:val="006E6CCB"/>
    <w:rsid w:val="006E707B"/>
    <w:rsid w:val="006E766B"/>
    <w:rsid w:val="006F13A4"/>
    <w:rsid w:val="006F5D8A"/>
    <w:rsid w:val="00700F91"/>
    <w:rsid w:val="007012C5"/>
    <w:rsid w:val="007038D2"/>
    <w:rsid w:val="00707763"/>
    <w:rsid w:val="0070778A"/>
    <w:rsid w:val="00710D16"/>
    <w:rsid w:val="0071104F"/>
    <w:rsid w:val="007115C7"/>
    <w:rsid w:val="00715490"/>
    <w:rsid w:val="00715A75"/>
    <w:rsid w:val="00715E30"/>
    <w:rsid w:val="00717C35"/>
    <w:rsid w:val="007201EB"/>
    <w:rsid w:val="0072046F"/>
    <w:rsid w:val="00721AA7"/>
    <w:rsid w:val="00723077"/>
    <w:rsid w:val="00725420"/>
    <w:rsid w:val="00730B45"/>
    <w:rsid w:val="00730BFF"/>
    <w:rsid w:val="00731404"/>
    <w:rsid w:val="007339F8"/>
    <w:rsid w:val="00735175"/>
    <w:rsid w:val="00736327"/>
    <w:rsid w:val="00737046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5957"/>
    <w:rsid w:val="007464F3"/>
    <w:rsid w:val="00750F09"/>
    <w:rsid w:val="00751D76"/>
    <w:rsid w:val="007521CB"/>
    <w:rsid w:val="007525B4"/>
    <w:rsid w:val="007527EF"/>
    <w:rsid w:val="00753D71"/>
    <w:rsid w:val="007543DD"/>
    <w:rsid w:val="00756A7A"/>
    <w:rsid w:val="00756F9B"/>
    <w:rsid w:val="00760357"/>
    <w:rsid w:val="00760C07"/>
    <w:rsid w:val="00760CE8"/>
    <w:rsid w:val="00761BC3"/>
    <w:rsid w:val="007624F5"/>
    <w:rsid w:val="00763563"/>
    <w:rsid w:val="0076367B"/>
    <w:rsid w:val="00765928"/>
    <w:rsid w:val="00765F91"/>
    <w:rsid w:val="0076632B"/>
    <w:rsid w:val="00766471"/>
    <w:rsid w:val="0077059E"/>
    <w:rsid w:val="00770A36"/>
    <w:rsid w:val="007732D9"/>
    <w:rsid w:val="00773956"/>
    <w:rsid w:val="00773B6C"/>
    <w:rsid w:val="00775ED2"/>
    <w:rsid w:val="00776225"/>
    <w:rsid w:val="00776366"/>
    <w:rsid w:val="00777089"/>
    <w:rsid w:val="00781D4F"/>
    <w:rsid w:val="0078202E"/>
    <w:rsid w:val="007834EB"/>
    <w:rsid w:val="0078511D"/>
    <w:rsid w:val="00787971"/>
    <w:rsid w:val="007901C6"/>
    <w:rsid w:val="007902ED"/>
    <w:rsid w:val="00790F34"/>
    <w:rsid w:val="00792CEF"/>
    <w:rsid w:val="0079460A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8F6"/>
    <w:rsid w:val="007B282F"/>
    <w:rsid w:val="007B2E4F"/>
    <w:rsid w:val="007B3A69"/>
    <w:rsid w:val="007B6FAC"/>
    <w:rsid w:val="007B7D27"/>
    <w:rsid w:val="007C0FC4"/>
    <w:rsid w:val="007C1569"/>
    <w:rsid w:val="007C1E44"/>
    <w:rsid w:val="007C2372"/>
    <w:rsid w:val="007C73A0"/>
    <w:rsid w:val="007C7976"/>
    <w:rsid w:val="007C7B14"/>
    <w:rsid w:val="007D0827"/>
    <w:rsid w:val="007D1888"/>
    <w:rsid w:val="007D1BF7"/>
    <w:rsid w:val="007D2025"/>
    <w:rsid w:val="007D22B2"/>
    <w:rsid w:val="007D272D"/>
    <w:rsid w:val="007D3DA1"/>
    <w:rsid w:val="007D5FE8"/>
    <w:rsid w:val="007D65DC"/>
    <w:rsid w:val="007E0146"/>
    <w:rsid w:val="007E2477"/>
    <w:rsid w:val="007E2FFA"/>
    <w:rsid w:val="007E3660"/>
    <w:rsid w:val="007E3D2A"/>
    <w:rsid w:val="007E50FB"/>
    <w:rsid w:val="007E5143"/>
    <w:rsid w:val="007E54E6"/>
    <w:rsid w:val="007E6385"/>
    <w:rsid w:val="007E6AFD"/>
    <w:rsid w:val="007F0666"/>
    <w:rsid w:val="007F37FA"/>
    <w:rsid w:val="007F3C2C"/>
    <w:rsid w:val="007F3E44"/>
    <w:rsid w:val="007F469A"/>
    <w:rsid w:val="007F4828"/>
    <w:rsid w:val="007F490A"/>
    <w:rsid w:val="007F60E4"/>
    <w:rsid w:val="008002CF"/>
    <w:rsid w:val="00800A6A"/>
    <w:rsid w:val="00801375"/>
    <w:rsid w:val="008025A6"/>
    <w:rsid w:val="00802B24"/>
    <w:rsid w:val="00803B25"/>
    <w:rsid w:val="008053D9"/>
    <w:rsid w:val="008057FE"/>
    <w:rsid w:val="00805A1C"/>
    <w:rsid w:val="00805B59"/>
    <w:rsid w:val="00806490"/>
    <w:rsid w:val="00806907"/>
    <w:rsid w:val="00807F6C"/>
    <w:rsid w:val="00811651"/>
    <w:rsid w:val="0081311A"/>
    <w:rsid w:val="00813523"/>
    <w:rsid w:val="00814255"/>
    <w:rsid w:val="008142B6"/>
    <w:rsid w:val="00816226"/>
    <w:rsid w:val="00816E25"/>
    <w:rsid w:val="00821275"/>
    <w:rsid w:val="00824FA9"/>
    <w:rsid w:val="0082526B"/>
    <w:rsid w:val="00826712"/>
    <w:rsid w:val="0082760B"/>
    <w:rsid w:val="008304A6"/>
    <w:rsid w:val="008310CD"/>
    <w:rsid w:val="00831D4B"/>
    <w:rsid w:val="00831F4E"/>
    <w:rsid w:val="008329BA"/>
    <w:rsid w:val="00833786"/>
    <w:rsid w:val="00834360"/>
    <w:rsid w:val="00834C0D"/>
    <w:rsid w:val="00834EF2"/>
    <w:rsid w:val="00835352"/>
    <w:rsid w:val="00835C8F"/>
    <w:rsid w:val="008374DA"/>
    <w:rsid w:val="00837848"/>
    <w:rsid w:val="00837D4F"/>
    <w:rsid w:val="0084001F"/>
    <w:rsid w:val="008402B5"/>
    <w:rsid w:val="008404C6"/>
    <w:rsid w:val="00841A52"/>
    <w:rsid w:val="00841E4E"/>
    <w:rsid w:val="00843659"/>
    <w:rsid w:val="00843AD0"/>
    <w:rsid w:val="00843B7A"/>
    <w:rsid w:val="00843D7B"/>
    <w:rsid w:val="0084530C"/>
    <w:rsid w:val="008453EE"/>
    <w:rsid w:val="0084578D"/>
    <w:rsid w:val="00847959"/>
    <w:rsid w:val="00847988"/>
    <w:rsid w:val="0085279B"/>
    <w:rsid w:val="008538E0"/>
    <w:rsid w:val="00854E20"/>
    <w:rsid w:val="00854FB7"/>
    <w:rsid w:val="0085569A"/>
    <w:rsid w:val="00855C15"/>
    <w:rsid w:val="008572A7"/>
    <w:rsid w:val="00857BAF"/>
    <w:rsid w:val="008607C1"/>
    <w:rsid w:val="008614CD"/>
    <w:rsid w:val="008615FC"/>
    <w:rsid w:val="00861EBA"/>
    <w:rsid w:val="008634B5"/>
    <w:rsid w:val="00863F08"/>
    <w:rsid w:val="00864D97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917"/>
    <w:rsid w:val="00872F2F"/>
    <w:rsid w:val="00873BF3"/>
    <w:rsid w:val="00873E2D"/>
    <w:rsid w:val="0087466B"/>
    <w:rsid w:val="00876472"/>
    <w:rsid w:val="00880182"/>
    <w:rsid w:val="00881CA9"/>
    <w:rsid w:val="0088252C"/>
    <w:rsid w:val="008831DC"/>
    <w:rsid w:val="008845A1"/>
    <w:rsid w:val="00885500"/>
    <w:rsid w:val="008860AC"/>
    <w:rsid w:val="008866C8"/>
    <w:rsid w:val="008869D4"/>
    <w:rsid w:val="0088746E"/>
    <w:rsid w:val="0088795E"/>
    <w:rsid w:val="0089052F"/>
    <w:rsid w:val="00891D51"/>
    <w:rsid w:val="00891F61"/>
    <w:rsid w:val="00893CFE"/>
    <w:rsid w:val="00893E2E"/>
    <w:rsid w:val="0089451A"/>
    <w:rsid w:val="008947BF"/>
    <w:rsid w:val="00894837"/>
    <w:rsid w:val="00894BE6"/>
    <w:rsid w:val="00894C55"/>
    <w:rsid w:val="008A050B"/>
    <w:rsid w:val="008A1DB4"/>
    <w:rsid w:val="008A3088"/>
    <w:rsid w:val="008A3547"/>
    <w:rsid w:val="008A66AE"/>
    <w:rsid w:val="008A6C9E"/>
    <w:rsid w:val="008A705A"/>
    <w:rsid w:val="008A73F2"/>
    <w:rsid w:val="008B0342"/>
    <w:rsid w:val="008B135E"/>
    <w:rsid w:val="008B16BF"/>
    <w:rsid w:val="008B2189"/>
    <w:rsid w:val="008B3CFC"/>
    <w:rsid w:val="008B40C8"/>
    <w:rsid w:val="008B4DB4"/>
    <w:rsid w:val="008B4E53"/>
    <w:rsid w:val="008B5C96"/>
    <w:rsid w:val="008B6633"/>
    <w:rsid w:val="008C03F9"/>
    <w:rsid w:val="008C057A"/>
    <w:rsid w:val="008C0DC0"/>
    <w:rsid w:val="008C0F16"/>
    <w:rsid w:val="008C1543"/>
    <w:rsid w:val="008C2F7B"/>
    <w:rsid w:val="008C5DA7"/>
    <w:rsid w:val="008C611B"/>
    <w:rsid w:val="008C6DE1"/>
    <w:rsid w:val="008D0426"/>
    <w:rsid w:val="008D0D03"/>
    <w:rsid w:val="008D18D7"/>
    <w:rsid w:val="008D1FD5"/>
    <w:rsid w:val="008D32FC"/>
    <w:rsid w:val="008D4B74"/>
    <w:rsid w:val="008D5A1A"/>
    <w:rsid w:val="008D5E17"/>
    <w:rsid w:val="008D7819"/>
    <w:rsid w:val="008D7F8A"/>
    <w:rsid w:val="008E04B4"/>
    <w:rsid w:val="008E06C8"/>
    <w:rsid w:val="008E0B0E"/>
    <w:rsid w:val="008E3C3C"/>
    <w:rsid w:val="008E4420"/>
    <w:rsid w:val="008E4B5F"/>
    <w:rsid w:val="008E5273"/>
    <w:rsid w:val="008E5578"/>
    <w:rsid w:val="008E655D"/>
    <w:rsid w:val="008E658B"/>
    <w:rsid w:val="008E661D"/>
    <w:rsid w:val="008E700E"/>
    <w:rsid w:val="008F1FDD"/>
    <w:rsid w:val="008F31E7"/>
    <w:rsid w:val="008F41D1"/>
    <w:rsid w:val="008F4E31"/>
    <w:rsid w:val="008F5D88"/>
    <w:rsid w:val="008F7DC4"/>
    <w:rsid w:val="00900C76"/>
    <w:rsid w:val="00902C7B"/>
    <w:rsid w:val="00904D98"/>
    <w:rsid w:val="00907CB8"/>
    <w:rsid w:val="0091231D"/>
    <w:rsid w:val="009126E5"/>
    <w:rsid w:val="00912723"/>
    <w:rsid w:val="00914522"/>
    <w:rsid w:val="00914607"/>
    <w:rsid w:val="00915D05"/>
    <w:rsid w:val="00915DB4"/>
    <w:rsid w:val="0091793D"/>
    <w:rsid w:val="00920533"/>
    <w:rsid w:val="00920A8A"/>
    <w:rsid w:val="009210AA"/>
    <w:rsid w:val="009229B9"/>
    <w:rsid w:val="00925CAA"/>
    <w:rsid w:val="00926EF6"/>
    <w:rsid w:val="009274E8"/>
    <w:rsid w:val="00927A1A"/>
    <w:rsid w:val="00927A6F"/>
    <w:rsid w:val="0093077C"/>
    <w:rsid w:val="00931267"/>
    <w:rsid w:val="00931955"/>
    <w:rsid w:val="00931ABF"/>
    <w:rsid w:val="00931C9F"/>
    <w:rsid w:val="009350EB"/>
    <w:rsid w:val="009359EE"/>
    <w:rsid w:val="009360F3"/>
    <w:rsid w:val="009407F4"/>
    <w:rsid w:val="009410F2"/>
    <w:rsid w:val="00941488"/>
    <w:rsid w:val="00941B0B"/>
    <w:rsid w:val="00942FB3"/>
    <w:rsid w:val="00943A2B"/>
    <w:rsid w:val="00943C24"/>
    <w:rsid w:val="0094405B"/>
    <w:rsid w:val="009443B5"/>
    <w:rsid w:val="00945217"/>
    <w:rsid w:val="00945237"/>
    <w:rsid w:val="00946161"/>
    <w:rsid w:val="00946350"/>
    <w:rsid w:val="009467A7"/>
    <w:rsid w:val="0095118D"/>
    <w:rsid w:val="00957EFF"/>
    <w:rsid w:val="0096113D"/>
    <w:rsid w:val="009615E0"/>
    <w:rsid w:val="009626DD"/>
    <w:rsid w:val="009635D1"/>
    <w:rsid w:val="00963D81"/>
    <w:rsid w:val="0096473E"/>
    <w:rsid w:val="009657A9"/>
    <w:rsid w:val="0096647D"/>
    <w:rsid w:val="00967BC9"/>
    <w:rsid w:val="00974BE7"/>
    <w:rsid w:val="00975FA9"/>
    <w:rsid w:val="00976637"/>
    <w:rsid w:val="0097750D"/>
    <w:rsid w:val="00980851"/>
    <w:rsid w:val="0098176D"/>
    <w:rsid w:val="009821A9"/>
    <w:rsid w:val="00982422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0077"/>
    <w:rsid w:val="00992107"/>
    <w:rsid w:val="00992547"/>
    <w:rsid w:val="00992581"/>
    <w:rsid w:val="009933CA"/>
    <w:rsid w:val="009944FD"/>
    <w:rsid w:val="00996E53"/>
    <w:rsid w:val="009A093B"/>
    <w:rsid w:val="009A1D78"/>
    <w:rsid w:val="009A25D2"/>
    <w:rsid w:val="009A2CC4"/>
    <w:rsid w:val="009A3255"/>
    <w:rsid w:val="009A4C92"/>
    <w:rsid w:val="009A68CD"/>
    <w:rsid w:val="009B073A"/>
    <w:rsid w:val="009B0B07"/>
    <w:rsid w:val="009B0B48"/>
    <w:rsid w:val="009B3ABC"/>
    <w:rsid w:val="009B538D"/>
    <w:rsid w:val="009B7870"/>
    <w:rsid w:val="009B7B59"/>
    <w:rsid w:val="009C1E7C"/>
    <w:rsid w:val="009C1EBB"/>
    <w:rsid w:val="009C23FF"/>
    <w:rsid w:val="009C3075"/>
    <w:rsid w:val="009C3C7C"/>
    <w:rsid w:val="009C6AE0"/>
    <w:rsid w:val="009C6E8F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3C0C"/>
    <w:rsid w:val="009E4332"/>
    <w:rsid w:val="009E4E52"/>
    <w:rsid w:val="009E5B0F"/>
    <w:rsid w:val="009E7B71"/>
    <w:rsid w:val="009F0464"/>
    <w:rsid w:val="009F24C5"/>
    <w:rsid w:val="009F28D3"/>
    <w:rsid w:val="009F3A25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163A8"/>
    <w:rsid w:val="00A20173"/>
    <w:rsid w:val="00A20BFA"/>
    <w:rsid w:val="00A21093"/>
    <w:rsid w:val="00A218EC"/>
    <w:rsid w:val="00A22012"/>
    <w:rsid w:val="00A2407B"/>
    <w:rsid w:val="00A241F4"/>
    <w:rsid w:val="00A26BAC"/>
    <w:rsid w:val="00A26E0D"/>
    <w:rsid w:val="00A30870"/>
    <w:rsid w:val="00A308C5"/>
    <w:rsid w:val="00A30E29"/>
    <w:rsid w:val="00A31ED2"/>
    <w:rsid w:val="00A32B77"/>
    <w:rsid w:val="00A334E1"/>
    <w:rsid w:val="00A35D50"/>
    <w:rsid w:val="00A3660D"/>
    <w:rsid w:val="00A36690"/>
    <w:rsid w:val="00A3757E"/>
    <w:rsid w:val="00A414A5"/>
    <w:rsid w:val="00A42341"/>
    <w:rsid w:val="00A43749"/>
    <w:rsid w:val="00A44AF8"/>
    <w:rsid w:val="00A4561B"/>
    <w:rsid w:val="00A51B7E"/>
    <w:rsid w:val="00A51BD7"/>
    <w:rsid w:val="00A536E1"/>
    <w:rsid w:val="00A53D1C"/>
    <w:rsid w:val="00A53FB4"/>
    <w:rsid w:val="00A5761C"/>
    <w:rsid w:val="00A577E4"/>
    <w:rsid w:val="00A60691"/>
    <w:rsid w:val="00A6154D"/>
    <w:rsid w:val="00A62285"/>
    <w:rsid w:val="00A63074"/>
    <w:rsid w:val="00A631A3"/>
    <w:rsid w:val="00A65969"/>
    <w:rsid w:val="00A65989"/>
    <w:rsid w:val="00A70030"/>
    <w:rsid w:val="00A703C6"/>
    <w:rsid w:val="00A7583E"/>
    <w:rsid w:val="00A769BE"/>
    <w:rsid w:val="00A76C00"/>
    <w:rsid w:val="00A80855"/>
    <w:rsid w:val="00A81027"/>
    <w:rsid w:val="00A81461"/>
    <w:rsid w:val="00A81E19"/>
    <w:rsid w:val="00A83C85"/>
    <w:rsid w:val="00A84664"/>
    <w:rsid w:val="00A871DB"/>
    <w:rsid w:val="00A873C4"/>
    <w:rsid w:val="00A90136"/>
    <w:rsid w:val="00A90C34"/>
    <w:rsid w:val="00A92CA3"/>
    <w:rsid w:val="00A92D29"/>
    <w:rsid w:val="00A9378E"/>
    <w:rsid w:val="00A937CE"/>
    <w:rsid w:val="00A95452"/>
    <w:rsid w:val="00A95AAF"/>
    <w:rsid w:val="00A964AA"/>
    <w:rsid w:val="00A97805"/>
    <w:rsid w:val="00AA0CAB"/>
    <w:rsid w:val="00AA2979"/>
    <w:rsid w:val="00AA429D"/>
    <w:rsid w:val="00AA42DA"/>
    <w:rsid w:val="00AA459B"/>
    <w:rsid w:val="00AA7734"/>
    <w:rsid w:val="00AA7E91"/>
    <w:rsid w:val="00AB2E94"/>
    <w:rsid w:val="00AB47E9"/>
    <w:rsid w:val="00AB63D1"/>
    <w:rsid w:val="00AC28D4"/>
    <w:rsid w:val="00AC300D"/>
    <w:rsid w:val="00AC302A"/>
    <w:rsid w:val="00AC34F0"/>
    <w:rsid w:val="00AC3D1C"/>
    <w:rsid w:val="00AC4876"/>
    <w:rsid w:val="00AC5C6F"/>
    <w:rsid w:val="00AD0180"/>
    <w:rsid w:val="00AD428E"/>
    <w:rsid w:val="00AD634D"/>
    <w:rsid w:val="00AD68C8"/>
    <w:rsid w:val="00AD7577"/>
    <w:rsid w:val="00AE0169"/>
    <w:rsid w:val="00AE0D73"/>
    <w:rsid w:val="00AE1491"/>
    <w:rsid w:val="00AE1804"/>
    <w:rsid w:val="00AE33A1"/>
    <w:rsid w:val="00AE35DB"/>
    <w:rsid w:val="00AE36DF"/>
    <w:rsid w:val="00AE45E5"/>
    <w:rsid w:val="00AE5031"/>
    <w:rsid w:val="00AE7510"/>
    <w:rsid w:val="00AE76B0"/>
    <w:rsid w:val="00AF2023"/>
    <w:rsid w:val="00AF26B7"/>
    <w:rsid w:val="00AF3EC3"/>
    <w:rsid w:val="00AF6597"/>
    <w:rsid w:val="00AF6C4A"/>
    <w:rsid w:val="00B01074"/>
    <w:rsid w:val="00B01AE0"/>
    <w:rsid w:val="00B0210F"/>
    <w:rsid w:val="00B04CD3"/>
    <w:rsid w:val="00B05265"/>
    <w:rsid w:val="00B07530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6EE6"/>
    <w:rsid w:val="00B27285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41563"/>
    <w:rsid w:val="00B41D3F"/>
    <w:rsid w:val="00B42110"/>
    <w:rsid w:val="00B429E4"/>
    <w:rsid w:val="00B441BC"/>
    <w:rsid w:val="00B452CF"/>
    <w:rsid w:val="00B45638"/>
    <w:rsid w:val="00B4585F"/>
    <w:rsid w:val="00B512EF"/>
    <w:rsid w:val="00B5236D"/>
    <w:rsid w:val="00B526A8"/>
    <w:rsid w:val="00B548CB"/>
    <w:rsid w:val="00B57B1B"/>
    <w:rsid w:val="00B60558"/>
    <w:rsid w:val="00B609AF"/>
    <w:rsid w:val="00B62429"/>
    <w:rsid w:val="00B62C92"/>
    <w:rsid w:val="00B63D94"/>
    <w:rsid w:val="00B6428C"/>
    <w:rsid w:val="00B64765"/>
    <w:rsid w:val="00B6536A"/>
    <w:rsid w:val="00B666E1"/>
    <w:rsid w:val="00B71824"/>
    <w:rsid w:val="00B71D40"/>
    <w:rsid w:val="00B76064"/>
    <w:rsid w:val="00B766C7"/>
    <w:rsid w:val="00B768B7"/>
    <w:rsid w:val="00B8106B"/>
    <w:rsid w:val="00B81FDF"/>
    <w:rsid w:val="00B83838"/>
    <w:rsid w:val="00B8396A"/>
    <w:rsid w:val="00B853C2"/>
    <w:rsid w:val="00B85683"/>
    <w:rsid w:val="00B90FC2"/>
    <w:rsid w:val="00B9100B"/>
    <w:rsid w:val="00B92CE2"/>
    <w:rsid w:val="00B94C36"/>
    <w:rsid w:val="00B94D9A"/>
    <w:rsid w:val="00B94E64"/>
    <w:rsid w:val="00B95468"/>
    <w:rsid w:val="00B963A2"/>
    <w:rsid w:val="00B97513"/>
    <w:rsid w:val="00BA1E83"/>
    <w:rsid w:val="00BA28FE"/>
    <w:rsid w:val="00BA2DBA"/>
    <w:rsid w:val="00BA3158"/>
    <w:rsid w:val="00BA3AEF"/>
    <w:rsid w:val="00BA4995"/>
    <w:rsid w:val="00BA4FD5"/>
    <w:rsid w:val="00BA597E"/>
    <w:rsid w:val="00BB261A"/>
    <w:rsid w:val="00BB2D20"/>
    <w:rsid w:val="00BB5350"/>
    <w:rsid w:val="00BB556B"/>
    <w:rsid w:val="00BB55BF"/>
    <w:rsid w:val="00BB687D"/>
    <w:rsid w:val="00BB7DAA"/>
    <w:rsid w:val="00BC1035"/>
    <w:rsid w:val="00BC181F"/>
    <w:rsid w:val="00BC332C"/>
    <w:rsid w:val="00BC469E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E4B7E"/>
    <w:rsid w:val="00BE5009"/>
    <w:rsid w:val="00BE58B8"/>
    <w:rsid w:val="00BE67B6"/>
    <w:rsid w:val="00BE7B44"/>
    <w:rsid w:val="00BF00B9"/>
    <w:rsid w:val="00BF0455"/>
    <w:rsid w:val="00BF1DF1"/>
    <w:rsid w:val="00BF3ED4"/>
    <w:rsid w:val="00BF6616"/>
    <w:rsid w:val="00BF6D71"/>
    <w:rsid w:val="00BF7918"/>
    <w:rsid w:val="00BF7D1A"/>
    <w:rsid w:val="00C00A89"/>
    <w:rsid w:val="00C03159"/>
    <w:rsid w:val="00C0387C"/>
    <w:rsid w:val="00C03D41"/>
    <w:rsid w:val="00C0442F"/>
    <w:rsid w:val="00C04BE4"/>
    <w:rsid w:val="00C0514E"/>
    <w:rsid w:val="00C05B55"/>
    <w:rsid w:val="00C06846"/>
    <w:rsid w:val="00C06D41"/>
    <w:rsid w:val="00C07410"/>
    <w:rsid w:val="00C07E73"/>
    <w:rsid w:val="00C1010F"/>
    <w:rsid w:val="00C118FB"/>
    <w:rsid w:val="00C136CC"/>
    <w:rsid w:val="00C13D7E"/>
    <w:rsid w:val="00C14066"/>
    <w:rsid w:val="00C15AFC"/>
    <w:rsid w:val="00C16596"/>
    <w:rsid w:val="00C167E6"/>
    <w:rsid w:val="00C17D7D"/>
    <w:rsid w:val="00C207A3"/>
    <w:rsid w:val="00C22B59"/>
    <w:rsid w:val="00C233A3"/>
    <w:rsid w:val="00C248CC"/>
    <w:rsid w:val="00C256B5"/>
    <w:rsid w:val="00C311B4"/>
    <w:rsid w:val="00C31592"/>
    <w:rsid w:val="00C34BFB"/>
    <w:rsid w:val="00C3646A"/>
    <w:rsid w:val="00C36701"/>
    <w:rsid w:val="00C3685A"/>
    <w:rsid w:val="00C36936"/>
    <w:rsid w:val="00C36C11"/>
    <w:rsid w:val="00C3763E"/>
    <w:rsid w:val="00C400F1"/>
    <w:rsid w:val="00C40599"/>
    <w:rsid w:val="00C40D76"/>
    <w:rsid w:val="00C4153A"/>
    <w:rsid w:val="00C418F5"/>
    <w:rsid w:val="00C41DD6"/>
    <w:rsid w:val="00C44C2D"/>
    <w:rsid w:val="00C460B8"/>
    <w:rsid w:val="00C50F8A"/>
    <w:rsid w:val="00C51451"/>
    <w:rsid w:val="00C51571"/>
    <w:rsid w:val="00C54250"/>
    <w:rsid w:val="00C5791D"/>
    <w:rsid w:val="00C57A56"/>
    <w:rsid w:val="00C61EE2"/>
    <w:rsid w:val="00C64852"/>
    <w:rsid w:val="00C660F5"/>
    <w:rsid w:val="00C66E99"/>
    <w:rsid w:val="00C67754"/>
    <w:rsid w:val="00C679F4"/>
    <w:rsid w:val="00C7037B"/>
    <w:rsid w:val="00C7081E"/>
    <w:rsid w:val="00C70A1A"/>
    <w:rsid w:val="00C7128F"/>
    <w:rsid w:val="00C713E3"/>
    <w:rsid w:val="00C7213E"/>
    <w:rsid w:val="00C73382"/>
    <w:rsid w:val="00C77F1C"/>
    <w:rsid w:val="00C80BCC"/>
    <w:rsid w:val="00C81682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18B"/>
    <w:rsid w:val="00C94B25"/>
    <w:rsid w:val="00C96D25"/>
    <w:rsid w:val="00C96E5E"/>
    <w:rsid w:val="00C96EF2"/>
    <w:rsid w:val="00C9736B"/>
    <w:rsid w:val="00C97C02"/>
    <w:rsid w:val="00CA23EC"/>
    <w:rsid w:val="00CA6578"/>
    <w:rsid w:val="00CA7ED1"/>
    <w:rsid w:val="00CB0A81"/>
    <w:rsid w:val="00CB0EF4"/>
    <w:rsid w:val="00CB0F83"/>
    <w:rsid w:val="00CB18AA"/>
    <w:rsid w:val="00CB1BD8"/>
    <w:rsid w:val="00CB4A7D"/>
    <w:rsid w:val="00CB4EF2"/>
    <w:rsid w:val="00CB5473"/>
    <w:rsid w:val="00CB5A21"/>
    <w:rsid w:val="00CB6988"/>
    <w:rsid w:val="00CB6BD4"/>
    <w:rsid w:val="00CB6EC9"/>
    <w:rsid w:val="00CB71C8"/>
    <w:rsid w:val="00CC07C1"/>
    <w:rsid w:val="00CC0A7F"/>
    <w:rsid w:val="00CC162B"/>
    <w:rsid w:val="00CC1B97"/>
    <w:rsid w:val="00CC1C65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54C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0AC6"/>
    <w:rsid w:val="00CE1B57"/>
    <w:rsid w:val="00CE1D82"/>
    <w:rsid w:val="00CE2F61"/>
    <w:rsid w:val="00CE326F"/>
    <w:rsid w:val="00CE38A1"/>
    <w:rsid w:val="00CE4515"/>
    <w:rsid w:val="00CE4A06"/>
    <w:rsid w:val="00CF1154"/>
    <w:rsid w:val="00CF358C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10F7D"/>
    <w:rsid w:val="00D118FB"/>
    <w:rsid w:val="00D11A22"/>
    <w:rsid w:val="00D12247"/>
    <w:rsid w:val="00D12B3A"/>
    <w:rsid w:val="00D14C04"/>
    <w:rsid w:val="00D15005"/>
    <w:rsid w:val="00D15104"/>
    <w:rsid w:val="00D158FF"/>
    <w:rsid w:val="00D168A3"/>
    <w:rsid w:val="00D205E8"/>
    <w:rsid w:val="00D20C3C"/>
    <w:rsid w:val="00D22742"/>
    <w:rsid w:val="00D23295"/>
    <w:rsid w:val="00D26654"/>
    <w:rsid w:val="00D27013"/>
    <w:rsid w:val="00D30B0F"/>
    <w:rsid w:val="00D30F9F"/>
    <w:rsid w:val="00D31481"/>
    <w:rsid w:val="00D34B2A"/>
    <w:rsid w:val="00D371E4"/>
    <w:rsid w:val="00D41EAE"/>
    <w:rsid w:val="00D423C1"/>
    <w:rsid w:val="00D4296F"/>
    <w:rsid w:val="00D42BB2"/>
    <w:rsid w:val="00D43403"/>
    <w:rsid w:val="00D43539"/>
    <w:rsid w:val="00D43578"/>
    <w:rsid w:val="00D43EE9"/>
    <w:rsid w:val="00D442EB"/>
    <w:rsid w:val="00D45718"/>
    <w:rsid w:val="00D45EB6"/>
    <w:rsid w:val="00D46510"/>
    <w:rsid w:val="00D46D38"/>
    <w:rsid w:val="00D511A0"/>
    <w:rsid w:val="00D523BA"/>
    <w:rsid w:val="00D52F9A"/>
    <w:rsid w:val="00D5398C"/>
    <w:rsid w:val="00D5400C"/>
    <w:rsid w:val="00D560DA"/>
    <w:rsid w:val="00D564A2"/>
    <w:rsid w:val="00D56A96"/>
    <w:rsid w:val="00D57A1F"/>
    <w:rsid w:val="00D57C0E"/>
    <w:rsid w:val="00D57D93"/>
    <w:rsid w:val="00D57F00"/>
    <w:rsid w:val="00D620E3"/>
    <w:rsid w:val="00D63C41"/>
    <w:rsid w:val="00D66A15"/>
    <w:rsid w:val="00D7034F"/>
    <w:rsid w:val="00D7084A"/>
    <w:rsid w:val="00D71BC2"/>
    <w:rsid w:val="00D71DCF"/>
    <w:rsid w:val="00D72430"/>
    <w:rsid w:val="00D725FB"/>
    <w:rsid w:val="00D727B2"/>
    <w:rsid w:val="00D74ABB"/>
    <w:rsid w:val="00D7540E"/>
    <w:rsid w:val="00D775B8"/>
    <w:rsid w:val="00D77B32"/>
    <w:rsid w:val="00D77BE2"/>
    <w:rsid w:val="00D80996"/>
    <w:rsid w:val="00D80C5E"/>
    <w:rsid w:val="00D81E2F"/>
    <w:rsid w:val="00D81E96"/>
    <w:rsid w:val="00D83B1B"/>
    <w:rsid w:val="00D85406"/>
    <w:rsid w:val="00D85E3D"/>
    <w:rsid w:val="00D87421"/>
    <w:rsid w:val="00D87C62"/>
    <w:rsid w:val="00D9010B"/>
    <w:rsid w:val="00D90BB9"/>
    <w:rsid w:val="00D91010"/>
    <w:rsid w:val="00D932DE"/>
    <w:rsid w:val="00D94308"/>
    <w:rsid w:val="00D94ACA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5041"/>
    <w:rsid w:val="00DA5EEF"/>
    <w:rsid w:val="00DA6178"/>
    <w:rsid w:val="00DA798E"/>
    <w:rsid w:val="00DB0274"/>
    <w:rsid w:val="00DB17EC"/>
    <w:rsid w:val="00DB288E"/>
    <w:rsid w:val="00DB37C9"/>
    <w:rsid w:val="00DB3E9D"/>
    <w:rsid w:val="00DB44A0"/>
    <w:rsid w:val="00DB4775"/>
    <w:rsid w:val="00DB4B88"/>
    <w:rsid w:val="00DB51B5"/>
    <w:rsid w:val="00DB6230"/>
    <w:rsid w:val="00DB655B"/>
    <w:rsid w:val="00DB6901"/>
    <w:rsid w:val="00DC1B10"/>
    <w:rsid w:val="00DC38A2"/>
    <w:rsid w:val="00DC3981"/>
    <w:rsid w:val="00DC5714"/>
    <w:rsid w:val="00DC5B3C"/>
    <w:rsid w:val="00DC5F59"/>
    <w:rsid w:val="00DC6151"/>
    <w:rsid w:val="00DC6541"/>
    <w:rsid w:val="00DC667D"/>
    <w:rsid w:val="00DC6691"/>
    <w:rsid w:val="00DC669D"/>
    <w:rsid w:val="00DD0429"/>
    <w:rsid w:val="00DD1C1B"/>
    <w:rsid w:val="00DD28CF"/>
    <w:rsid w:val="00DD30E9"/>
    <w:rsid w:val="00DD3780"/>
    <w:rsid w:val="00DD4707"/>
    <w:rsid w:val="00DD4FA4"/>
    <w:rsid w:val="00DD5894"/>
    <w:rsid w:val="00DD672C"/>
    <w:rsid w:val="00DE020E"/>
    <w:rsid w:val="00DE0C5A"/>
    <w:rsid w:val="00DE1C97"/>
    <w:rsid w:val="00DE26EE"/>
    <w:rsid w:val="00DE2A47"/>
    <w:rsid w:val="00DE3591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1B5"/>
    <w:rsid w:val="00DF27FB"/>
    <w:rsid w:val="00DF2F5E"/>
    <w:rsid w:val="00DF41B1"/>
    <w:rsid w:val="00DF5A2C"/>
    <w:rsid w:val="00DF5E0D"/>
    <w:rsid w:val="00DF6BA4"/>
    <w:rsid w:val="00DF71BD"/>
    <w:rsid w:val="00DF7861"/>
    <w:rsid w:val="00E000FD"/>
    <w:rsid w:val="00E00A99"/>
    <w:rsid w:val="00E01005"/>
    <w:rsid w:val="00E0108C"/>
    <w:rsid w:val="00E01161"/>
    <w:rsid w:val="00E01879"/>
    <w:rsid w:val="00E0279D"/>
    <w:rsid w:val="00E03603"/>
    <w:rsid w:val="00E045D4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20458"/>
    <w:rsid w:val="00E211EA"/>
    <w:rsid w:val="00E24E2A"/>
    <w:rsid w:val="00E2504A"/>
    <w:rsid w:val="00E25AC4"/>
    <w:rsid w:val="00E2701C"/>
    <w:rsid w:val="00E27CFE"/>
    <w:rsid w:val="00E316F0"/>
    <w:rsid w:val="00E31CB6"/>
    <w:rsid w:val="00E31F0B"/>
    <w:rsid w:val="00E3201E"/>
    <w:rsid w:val="00E32283"/>
    <w:rsid w:val="00E326D3"/>
    <w:rsid w:val="00E32D9A"/>
    <w:rsid w:val="00E355A2"/>
    <w:rsid w:val="00E36092"/>
    <w:rsid w:val="00E367D8"/>
    <w:rsid w:val="00E37C69"/>
    <w:rsid w:val="00E37C8E"/>
    <w:rsid w:val="00E40325"/>
    <w:rsid w:val="00E40601"/>
    <w:rsid w:val="00E40A36"/>
    <w:rsid w:val="00E42A7A"/>
    <w:rsid w:val="00E436EA"/>
    <w:rsid w:val="00E452A5"/>
    <w:rsid w:val="00E456BA"/>
    <w:rsid w:val="00E46F70"/>
    <w:rsid w:val="00E5046D"/>
    <w:rsid w:val="00E5074B"/>
    <w:rsid w:val="00E51D68"/>
    <w:rsid w:val="00E53493"/>
    <w:rsid w:val="00E54B3A"/>
    <w:rsid w:val="00E603BD"/>
    <w:rsid w:val="00E6216E"/>
    <w:rsid w:val="00E62B06"/>
    <w:rsid w:val="00E63D9F"/>
    <w:rsid w:val="00E63DF1"/>
    <w:rsid w:val="00E66B93"/>
    <w:rsid w:val="00E66CF7"/>
    <w:rsid w:val="00E67587"/>
    <w:rsid w:val="00E71CB7"/>
    <w:rsid w:val="00E72253"/>
    <w:rsid w:val="00E731A3"/>
    <w:rsid w:val="00E739E3"/>
    <w:rsid w:val="00E74D31"/>
    <w:rsid w:val="00E77296"/>
    <w:rsid w:val="00E803D6"/>
    <w:rsid w:val="00E8059B"/>
    <w:rsid w:val="00E82204"/>
    <w:rsid w:val="00E835FD"/>
    <w:rsid w:val="00E842D9"/>
    <w:rsid w:val="00E8432B"/>
    <w:rsid w:val="00E85D55"/>
    <w:rsid w:val="00E85F6D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6CF"/>
    <w:rsid w:val="00E95B58"/>
    <w:rsid w:val="00E95C40"/>
    <w:rsid w:val="00E97602"/>
    <w:rsid w:val="00E97CB4"/>
    <w:rsid w:val="00EA10DA"/>
    <w:rsid w:val="00EA19CC"/>
    <w:rsid w:val="00EA2919"/>
    <w:rsid w:val="00EA30FD"/>
    <w:rsid w:val="00EA320B"/>
    <w:rsid w:val="00EA37A2"/>
    <w:rsid w:val="00EA3AE8"/>
    <w:rsid w:val="00EA4060"/>
    <w:rsid w:val="00EA649A"/>
    <w:rsid w:val="00EA6E49"/>
    <w:rsid w:val="00EA6F67"/>
    <w:rsid w:val="00EB0D57"/>
    <w:rsid w:val="00EB31EC"/>
    <w:rsid w:val="00EB46CB"/>
    <w:rsid w:val="00EB4CA5"/>
    <w:rsid w:val="00EB75C5"/>
    <w:rsid w:val="00EB7F37"/>
    <w:rsid w:val="00EC0C80"/>
    <w:rsid w:val="00EC16E6"/>
    <w:rsid w:val="00EC245A"/>
    <w:rsid w:val="00EC339E"/>
    <w:rsid w:val="00EC3D7F"/>
    <w:rsid w:val="00EC4281"/>
    <w:rsid w:val="00EC4427"/>
    <w:rsid w:val="00EC4937"/>
    <w:rsid w:val="00EC4F95"/>
    <w:rsid w:val="00EC7955"/>
    <w:rsid w:val="00ED0D49"/>
    <w:rsid w:val="00ED17AF"/>
    <w:rsid w:val="00ED19A5"/>
    <w:rsid w:val="00ED613A"/>
    <w:rsid w:val="00ED638B"/>
    <w:rsid w:val="00ED6591"/>
    <w:rsid w:val="00ED72CB"/>
    <w:rsid w:val="00ED7EE5"/>
    <w:rsid w:val="00EE1CCB"/>
    <w:rsid w:val="00EE2700"/>
    <w:rsid w:val="00EE4702"/>
    <w:rsid w:val="00EE504E"/>
    <w:rsid w:val="00EE7B1E"/>
    <w:rsid w:val="00EF3735"/>
    <w:rsid w:val="00EF3D0F"/>
    <w:rsid w:val="00EF4D05"/>
    <w:rsid w:val="00EF596F"/>
    <w:rsid w:val="00EF67A1"/>
    <w:rsid w:val="00EF70D2"/>
    <w:rsid w:val="00F01B57"/>
    <w:rsid w:val="00F03250"/>
    <w:rsid w:val="00F03A08"/>
    <w:rsid w:val="00F0402C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214EB"/>
    <w:rsid w:val="00F2340A"/>
    <w:rsid w:val="00F238F0"/>
    <w:rsid w:val="00F25F78"/>
    <w:rsid w:val="00F26186"/>
    <w:rsid w:val="00F268DE"/>
    <w:rsid w:val="00F27011"/>
    <w:rsid w:val="00F316DA"/>
    <w:rsid w:val="00F31CF4"/>
    <w:rsid w:val="00F32466"/>
    <w:rsid w:val="00F3334F"/>
    <w:rsid w:val="00F33DC8"/>
    <w:rsid w:val="00F34C78"/>
    <w:rsid w:val="00F35BB1"/>
    <w:rsid w:val="00F367A8"/>
    <w:rsid w:val="00F36F30"/>
    <w:rsid w:val="00F378A5"/>
    <w:rsid w:val="00F37ACE"/>
    <w:rsid w:val="00F403F4"/>
    <w:rsid w:val="00F40985"/>
    <w:rsid w:val="00F43163"/>
    <w:rsid w:val="00F436C9"/>
    <w:rsid w:val="00F43DE2"/>
    <w:rsid w:val="00F46B1B"/>
    <w:rsid w:val="00F50761"/>
    <w:rsid w:val="00F51223"/>
    <w:rsid w:val="00F5224E"/>
    <w:rsid w:val="00F523F3"/>
    <w:rsid w:val="00F5291E"/>
    <w:rsid w:val="00F52ADF"/>
    <w:rsid w:val="00F52CF6"/>
    <w:rsid w:val="00F53B67"/>
    <w:rsid w:val="00F53E9A"/>
    <w:rsid w:val="00F55A1B"/>
    <w:rsid w:val="00F571FE"/>
    <w:rsid w:val="00F617DB"/>
    <w:rsid w:val="00F61E08"/>
    <w:rsid w:val="00F6257F"/>
    <w:rsid w:val="00F62D96"/>
    <w:rsid w:val="00F62E5D"/>
    <w:rsid w:val="00F62FDF"/>
    <w:rsid w:val="00F63697"/>
    <w:rsid w:val="00F639B2"/>
    <w:rsid w:val="00F64914"/>
    <w:rsid w:val="00F64F68"/>
    <w:rsid w:val="00F65FCA"/>
    <w:rsid w:val="00F66222"/>
    <w:rsid w:val="00F67D1E"/>
    <w:rsid w:val="00F703F6"/>
    <w:rsid w:val="00F71122"/>
    <w:rsid w:val="00F71C27"/>
    <w:rsid w:val="00F7744C"/>
    <w:rsid w:val="00F80139"/>
    <w:rsid w:val="00F81B12"/>
    <w:rsid w:val="00F83511"/>
    <w:rsid w:val="00F855B2"/>
    <w:rsid w:val="00F85D9F"/>
    <w:rsid w:val="00F85EFF"/>
    <w:rsid w:val="00F8726E"/>
    <w:rsid w:val="00F874C9"/>
    <w:rsid w:val="00F878E0"/>
    <w:rsid w:val="00F87B1E"/>
    <w:rsid w:val="00F91CA4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B6E"/>
    <w:rsid w:val="00FA54F6"/>
    <w:rsid w:val="00FA7172"/>
    <w:rsid w:val="00FA763D"/>
    <w:rsid w:val="00FB06F3"/>
    <w:rsid w:val="00FB100E"/>
    <w:rsid w:val="00FB5410"/>
    <w:rsid w:val="00FB5649"/>
    <w:rsid w:val="00FB5C73"/>
    <w:rsid w:val="00FB5DA2"/>
    <w:rsid w:val="00FB5E0F"/>
    <w:rsid w:val="00FB6625"/>
    <w:rsid w:val="00FB797E"/>
    <w:rsid w:val="00FC239D"/>
    <w:rsid w:val="00FC2D7E"/>
    <w:rsid w:val="00FC31B9"/>
    <w:rsid w:val="00FC3A92"/>
    <w:rsid w:val="00FC3ED4"/>
    <w:rsid w:val="00FC4817"/>
    <w:rsid w:val="00FC6B30"/>
    <w:rsid w:val="00FC6E77"/>
    <w:rsid w:val="00FC6F2A"/>
    <w:rsid w:val="00FD1C9E"/>
    <w:rsid w:val="00FD1E7F"/>
    <w:rsid w:val="00FD350B"/>
    <w:rsid w:val="00FD3F63"/>
    <w:rsid w:val="00FD534A"/>
    <w:rsid w:val="00FD62F5"/>
    <w:rsid w:val="00FD6982"/>
    <w:rsid w:val="00FD73BD"/>
    <w:rsid w:val="00FE0349"/>
    <w:rsid w:val="00FE04F2"/>
    <w:rsid w:val="00FE091F"/>
    <w:rsid w:val="00FE13CE"/>
    <w:rsid w:val="00FE1AC4"/>
    <w:rsid w:val="00FE2B8E"/>
    <w:rsid w:val="00FE2D29"/>
    <w:rsid w:val="00FE2F8D"/>
    <w:rsid w:val="00FE43CE"/>
    <w:rsid w:val="00FE5E44"/>
    <w:rsid w:val="00FE5ECA"/>
    <w:rsid w:val="00FE6CE9"/>
    <w:rsid w:val="00FE7CAA"/>
    <w:rsid w:val="00FF0363"/>
    <w:rsid w:val="00FF6217"/>
    <w:rsid w:val="00FF65A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4"/>
      </w:numPr>
    </w:pPr>
  </w:style>
  <w:style w:type="numbering" w:customStyle="1" w:styleId="Style3">
    <w:name w:val="Style3"/>
    <w:uiPriority w:val="99"/>
    <w:rsid w:val="008E06C8"/>
    <w:pPr>
      <w:numPr>
        <w:numId w:val="5"/>
      </w:numPr>
    </w:pPr>
  </w:style>
  <w:style w:type="numbering" w:customStyle="1" w:styleId="Style4">
    <w:name w:val="Style4"/>
    <w:uiPriority w:val="99"/>
    <w:rsid w:val="008E06C8"/>
    <w:pPr>
      <w:numPr>
        <w:numId w:val="6"/>
      </w:numPr>
    </w:pPr>
  </w:style>
  <w:style w:type="numbering" w:customStyle="1" w:styleId="Style5">
    <w:name w:val="Style5"/>
    <w:uiPriority w:val="99"/>
    <w:rsid w:val="008E06C8"/>
    <w:pPr>
      <w:numPr>
        <w:numId w:val="7"/>
      </w:numPr>
    </w:pPr>
  </w:style>
  <w:style w:type="numbering" w:customStyle="1" w:styleId="Style6">
    <w:name w:val="Style6"/>
    <w:uiPriority w:val="99"/>
    <w:rsid w:val="008E06C8"/>
    <w:pPr>
      <w:numPr>
        <w:numId w:val="8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9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1">
    <w:name w:val="Mention1"/>
    <w:basedOn w:val="DefaultParagraphFont"/>
    <w:uiPriority w:val="99"/>
    <w:semiHidden/>
    <w:unhideWhenUsed/>
    <w:rsid w:val="00A163A8"/>
    <w:rPr>
      <w:color w:val="2B579A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6341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3819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4340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4340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0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910s2iotca2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PatriciabChan/IoTProje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MftiNG6bh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C87664-2DAD-429B-89DF-7E1C495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7 – Store and Retrieve IoT data using mySQL</vt:lpstr>
    </vt:vector>
  </TitlesOfParts>
  <Company>SCHOOL OF COMPUTING (SOC)</Company>
  <LinksUpToDate>false</LinksUpToDate>
  <CharactersWithSpaces>28002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7 – Store and Retrieve IoT data using mySQL</dc:title>
  <dc:subject/>
  <dc:creator>dora@sp.edu.sg</dc:creator>
  <cp:lastModifiedBy>Patriciab Chan</cp:lastModifiedBy>
  <cp:revision>23</cp:revision>
  <cp:lastPrinted>2020-02-24T15:52:00Z</cp:lastPrinted>
  <dcterms:created xsi:type="dcterms:W3CDTF">2019-08-07T08:19:00Z</dcterms:created>
  <dcterms:modified xsi:type="dcterms:W3CDTF">2020-02-24T15:52:00Z</dcterms:modified>
</cp:coreProperties>
</file>